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18" w:rsidRPr="00B23937" w:rsidRDefault="006B4A31" w:rsidP="00B239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9A7818" w:rsidRPr="00B23937">
        <w:rPr>
          <w:rFonts w:ascii="Times New Roman" w:hAnsi="Times New Roman"/>
          <w:b/>
          <w:sz w:val="28"/>
          <w:szCs w:val="28"/>
        </w:rPr>
        <w:lastRenderedPageBreak/>
        <w:t>Министерство сельского хозяйства Российской Федерации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93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«КУБАНСКИЙ ГОСУДАРСТВЕННЫЙ АГРАРНЫЙ УНИВЕРСИТЕТ»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ФАКУЛЬТЕТ УПРАВЛЕНИЯ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 xml:space="preserve">Кафедра </w:t>
      </w:r>
      <w:proofErr w:type="gramStart"/>
      <w:r w:rsidRPr="00B23937">
        <w:rPr>
          <w:rFonts w:ascii="Times New Roman" w:hAnsi="Times New Roman"/>
          <w:b/>
          <w:sz w:val="28"/>
          <w:szCs w:val="28"/>
        </w:rPr>
        <w:t>государственного</w:t>
      </w:r>
      <w:proofErr w:type="gramEnd"/>
      <w:r w:rsidRPr="00B23937">
        <w:rPr>
          <w:rFonts w:ascii="Times New Roman" w:hAnsi="Times New Roman"/>
          <w:b/>
          <w:sz w:val="28"/>
          <w:szCs w:val="28"/>
        </w:rPr>
        <w:t xml:space="preserve"> и муниципального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управления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 xml:space="preserve">М Е Т О Д И Ч Е С К </w:t>
      </w:r>
      <w:r w:rsidR="00B23937">
        <w:rPr>
          <w:rFonts w:ascii="Times New Roman" w:hAnsi="Times New Roman"/>
          <w:b/>
          <w:sz w:val="28"/>
          <w:szCs w:val="28"/>
        </w:rPr>
        <w:t xml:space="preserve">И Е  У К А </w:t>
      </w:r>
      <w:proofErr w:type="gramStart"/>
      <w:r w:rsidR="00B23937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B23937">
        <w:rPr>
          <w:rFonts w:ascii="Times New Roman" w:hAnsi="Times New Roman"/>
          <w:b/>
          <w:sz w:val="28"/>
          <w:szCs w:val="28"/>
        </w:rPr>
        <w:t xml:space="preserve"> А Н И Я </w:t>
      </w:r>
    </w:p>
    <w:p w:rsidR="009A7818" w:rsidRPr="00B23937" w:rsidRDefault="006A13A7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к семинарски</w:t>
      </w:r>
      <w:proofErr w:type="gramStart"/>
      <w:r w:rsidRPr="00B23937">
        <w:rPr>
          <w:rFonts w:ascii="Times New Roman" w:hAnsi="Times New Roman"/>
          <w:b/>
          <w:sz w:val="28"/>
          <w:szCs w:val="28"/>
        </w:rPr>
        <w:t>м(</w:t>
      </w:r>
      <w:proofErr w:type="gramEnd"/>
      <w:r w:rsidRPr="00B23937">
        <w:rPr>
          <w:rFonts w:ascii="Times New Roman" w:hAnsi="Times New Roman"/>
          <w:b/>
          <w:sz w:val="28"/>
          <w:szCs w:val="28"/>
        </w:rPr>
        <w:t>практическим) занятиям</w:t>
      </w:r>
    </w:p>
    <w:p w:rsidR="009A7818" w:rsidRPr="00B23937" w:rsidRDefault="00A57CB5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по дисциплине «</w:t>
      </w:r>
      <w:r w:rsidR="00E56B07" w:rsidRPr="00B23937">
        <w:rPr>
          <w:rFonts w:ascii="Times New Roman" w:hAnsi="Times New Roman"/>
          <w:b/>
          <w:sz w:val="28"/>
          <w:szCs w:val="28"/>
        </w:rPr>
        <w:t>Государственная и муниципальная служба</w:t>
      </w:r>
      <w:r w:rsidR="009A7818" w:rsidRPr="00B23937">
        <w:rPr>
          <w:rFonts w:ascii="Times New Roman" w:hAnsi="Times New Roman"/>
          <w:b/>
          <w:sz w:val="28"/>
          <w:szCs w:val="28"/>
        </w:rPr>
        <w:t>»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 xml:space="preserve">для студентов </w:t>
      </w:r>
      <w:r w:rsidRPr="00B23937">
        <w:rPr>
          <w:rFonts w:ascii="Times New Roman" w:hAnsi="Times New Roman"/>
          <w:b/>
          <w:color w:val="000000"/>
          <w:sz w:val="28"/>
          <w:szCs w:val="28"/>
        </w:rPr>
        <w:t>направления подготовки</w:t>
      </w:r>
    </w:p>
    <w:p w:rsidR="00CD79EC" w:rsidRPr="00B23937" w:rsidRDefault="00CD79EC" w:rsidP="00B23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937">
        <w:rPr>
          <w:rFonts w:ascii="Times New Roman" w:hAnsi="Times New Roman"/>
          <w:b/>
          <w:color w:val="000000"/>
          <w:sz w:val="28"/>
          <w:szCs w:val="28"/>
        </w:rPr>
        <w:t>38.03.04.</w:t>
      </w:r>
      <w:r w:rsidR="009A7818" w:rsidRPr="00B23937">
        <w:rPr>
          <w:rFonts w:ascii="Times New Roman" w:hAnsi="Times New Roman"/>
          <w:b/>
          <w:color w:val="000000"/>
          <w:sz w:val="28"/>
          <w:szCs w:val="28"/>
        </w:rPr>
        <w:t xml:space="preserve"> «Государственное и муниципальное управление»</w:t>
      </w:r>
    </w:p>
    <w:p w:rsidR="00CD79EC" w:rsidRPr="00B23937" w:rsidRDefault="00CD79EC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Уровень высшего образования</w:t>
      </w:r>
    </w:p>
    <w:p w:rsidR="00CD79EC" w:rsidRPr="00B23937" w:rsidRDefault="00CD79EC" w:rsidP="00B23937">
      <w:pPr>
        <w:spacing w:after="0" w:line="240" w:lineRule="auto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Бакалавриат</w:t>
      </w:r>
    </w:p>
    <w:p w:rsidR="00CD79EC" w:rsidRPr="00B23937" w:rsidRDefault="00CD79EC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 xml:space="preserve">(программа </w:t>
      </w:r>
      <w:proofErr w:type="gramStart"/>
      <w:r w:rsidR="00393801" w:rsidRPr="00B23937">
        <w:rPr>
          <w:rFonts w:ascii="Times New Roman" w:hAnsi="Times New Roman"/>
          <w:b/>
          <w:sz w:val="28"/>
          <w:szCs w:val="28"/>
        </w:rPr>
        <w:t>прикладного</w:t>
      </w:r>
      <w:proofErr w:type="gramEnd"/>
      <w:r w:rsidRPr="00B23937">
        <w:rPr>
          <w:rFonts w:ascii="Times New Roman" w:hAnsi="Times New Roman"/>
          <w:b/>
          <w:sz w:val="28"/>
          <w:szCs w:val="28"/>
        </w:rPr>
        <w:t xml:space="preserve"> бакалавриата)</w:t>
      </w:r>
    </w:p>
    <w:p w:rsidR="00CD79EC" w:rsidRPr="00B23937" w:rsidRDefault="00CD79EC" w:rsidP="00B23937">
      <w:pPr>
        <w:spacing w:after="0" w:line="240" w:lineRule="auto"/>
        <w:ind w:firstLine="403"/>
        <w:jc w:val="center"/>
        <w:rPr>
          <w:rFonts w:ascii="Times New Roman" w:hAnsi="Times New Roman"/>
          <w:b/>
          <w:sz w:val="28"/>
          <w:szCs w:val="28"/>
        </w:rPr>
      </w:pPr>
    </w:p>
    <w:p w:rsidR="00F02BF1" w:rsidRPr="00B23937" w:rsidRDefault="00F02BF1" w:rsidP="00B23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2BF1" w:rsidRPr="00B23937" w:rsidRDefault="00F02BF1" w:rsidP="00B23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937">
        <w:rPr>
          <w:rFonts w:ascii="Times New Roman" w:hAnsi="Times New Roman"/>
          <w:b/>
          <w:color w:val="000000"/>
          <w:sz w:val="28"/>
          <w:szCs w:val="28"/>
        </w:rPr>
        <w:t>Форма обучения очная</w:t>
      </w:r>
    </w:p>
    <w:p w:rsidR="009A7818" w:rsidRPr="00B23937" w:rsidRDefault="009A7818" w:rsidP="00B239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818" w:rsidRPr="00B23937" w:rsidRDefault="009A7818" w:rsidP="00B239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23937">
        <w:rPr>
          <w:rFonts w:ascii="Times New Roman" w:hAnsi="Times New Roman"/>
          <w:b/>
          <w:sz w:val="28"/>
          <w:szCs w:val="28"/>
        </w:rPr>
        <w:t>Краснодар 201</w:t>
      </w:r>
      <w:r w:rsidR="004B345B" w:rsidRPr="00B23937">
        <w:rPr>
          <w:rFonts w:ascii="Times New Roman" w:hAnsi="Times New Roman"/>
          <w:b/>
          <w:sz w:val="28"/>
          <w:szCs w:val="28"/>
        </w:rPr>
        <w:t>6</w:t>
      </w:r>
    </w:p>
    <w:p w:rsidR="009A7818" w:rsidRDefault="009A7818" w:rsidP="009A7818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9A7818" w:rsidRPr="009A7818" w:rsidRDefault="009A7818" w:rsidP="009A7818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B23937" w:rsidRDefault="00B23937" w:rsidP="00B239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ая и муниципальная служба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метод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каз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 семинарским (практическим) занятиям</w:t>
      </w:r>
      <w:r>
        <w:rPr>
          <w:rFonts w:ascii="Times New Roman" w:hAnsi="Times New Roman"/>
          <w:bCs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Т. И. Чуева. – Краснодар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 КубГАУ,  2016. – </w:t>
      </w:r>
      <w:r w:rsidR="009C4CBB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B23937" w:rsidRDefault="00B23937" w:rsidP="00B239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937" w:rsidRDefault="00B23937" w:rsidP="00B23937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3937" w:rsidRDefault="00B23937" w:rsidP="00B23937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дисциплине «Государственная и муниципальная служба» включают перечень вопросов по основным разделам и темам и формам самостоятельной работы.</w:t>
      </w:r>
    </w:p>
    <w:p w:rsidR="00B23937" w:rsidRDefault="00B23937" w:rsidP="00B2393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назначены для </w:t>
      </w:r>
      <w:r>
        <w:rPr>
          <w:rFonts w:ascii="Times New Roman" w:hAnsi="Times New Roman"/>
          <w:sz w:val="24"/>
          <w:szCs w:val="24"/>
        </w:rPr>
        <w:t>прикладн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калавриа</w:t>
      </w:r>
      <w:r>
        <w:rPr>
          <w:rFonts w:ascii="Times New Roman" w:hAnsi="Times New Roman"/>
          <w:sz w:val="24"/>
          <w:szCs w:val="24"/>
        </w:rPr>
        <w:t>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я  подготовки 38.03.04</w:t>
      </w:r>
      <w:r>
        <w:rPr>
          <w:rFonts w:ascii="Times New Roman" w:hAnsi="Times New Roman"/>
          <w:sz w:val="24"/>
          <w:szCs w:val="24"/>
        </w:rPr>
        <w:t xml:space="preserve">.направление  подготовки «Государственное   и муниципальное управление». </w:t>
      </w:r>
    </w:p>
    <w:p w:rsidR="00B23937" w:rsidRDefault="00B23937" w:rsidP="00B23937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theme="minorBidi"/>
          <w:bCs/>
          <w:spacing w:val="-4"/>
          <w:sz w:val="24"/>
          <w:szCs w:val="24"/>
        </w:rPr>
      </w:pPr>
    </w:p>
    <w:p w:rsidR="00B23937" w:rsidRDefault="00B23937" w:rsidP="00B23937">
      <w:pPr>
        <w:spacing w:after="0" w:line="240" w:lineRule="auto"/>
        <w:ind w:firstLine="567"/>
        <w:rPr>
          <w:rFonts w:ascii="Times New Roman" w:hAnsi="Times New Roman"/>
          <w:bCs/>
          <w:spacing w:val="-4"/>
          <w:sz w:val="24"/>
          <w:szCs w:val="24"/>
        </w:rPr>
      </w:pPr>
    </w:p>
    <w:p w:rsidR="00B23937" w:rsidRDefault="00B23937" w:rsidP="00B2393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Рассмотрено и одобрено методической  комиссией  факультета</w:t>
      </w:r>
      <w:r>
        <w:rPr>
          <w:rFonts w:ascii="Times New Roman" w:hAnsi="Times New Roman"/>
          <w:bCs/>
          <w:sz w:val="24"/>
          <w:szCs w:val="24"/>
        </w:rPr>
        <w:t xml:space="preserve">  управления Кубанского </w:t>
      </w:r>
      <w:proofErr w:type="spellStart"/>
      <w:r>
        <w:rPr>
          <w:rFonts w:ascii="Times New Roman" w:hAnsi="Times New Roman"/>
          <w:bCs/>
          <w:sz w:val="24"/>
          <w:szCs w:val="24"/>
        </w:rPr>
        <w:t>госагроуниверситета</w:t>
      </w:r>
      <w:proofErr w:type="spellEnd"/>
      <w:r>
        <w:rPr>
          <w:rFonts w:ascii="Times New Roman" w:hAnsi="Times New Roman"/>
          <w:bCs/>
          <w:sz w:val="24"/>
          <w:szCs w:val="24"/>
        </w:rPr>
        <w:t>,  протокол  № 1  от  15.09.2016.</w:t>
      </w:r>
    </w:p>
    <w:p w:rsidR="00B23937" w:rsidRDefault="00B23937" w:rsidP="00B239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23937" w:rsidRDefault="00B23937" w:rsidP="00B239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ь</w:t>
      </w:r>
    </w:p>
    <w:p w:rsidR="00B23937" w:rsidRDefault="00B23937" w:rsidP="00B23937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тодической комиссии                             М.А. Нестеренко </w:t>
      </w:r>
    </w:p>
    <w:p w:rsidR="00B23937" w:rsidRDefault="00B23937" w:rsidP="00B23937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/>
        </w:rPr>
      </w:pPr>
    </w:p>
    <w:p w:rsidR="00B23937" w:rsidRDefault="00B23937" w:rsidP="00B23937">
      <w:pPr>
        <w:spacing w:after="0" w:line="240" w:lineRule="auto"/>
        <w:ind w:left="1985"/>
        <w:rPr>
          <w:rFonts w:ascii="Times New Roman" w:hAnsi="Times New Roman"/>
          <w:sz w:val="20"/>
          <w:szCs w:val="20"/>
        </w:rPr>
      </w:pPr>
    </w:p>
    <w:p w:rsidR="00B23937" w:rsidRDefault="00B23937" w:rsidP="00B23937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© </w:t>
      </w:r>
      <w:r>
        <w:rPr>
          <w:rFonts w:ascii="Times New Roman" w:hAnsi="Times New Roman"/>
          <w:color w:val="000000"/>
          <w:sz w:val="20"/>
          <w:szCs w:val="20"/>
        </w:rPr>
        <w:t xml:space="preserve"> Чуева  Т. И.,</w:t>
      </w:r>
    </w:p>
    <w:p w:rsidR="00B23937" w:rsidRDefault="00B23937" w:rsidP="00B23937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составление,  2016</w:t>
      </w:r>
    </w:p>
    <w:p w:rsidR="00B23937" w:rsidRDefault="00B23937" w:rsidP="00B23937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© ФГБОУ ВПО «Кубанский </w:t>
      </w:r>
    </w:p>
    <w:p w:rsidR="00B23937" w:rsidRDefault="00B23937" w:rsidP="00B23937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государственный   аграрный</w:t>
      </w:r>
    </w:p>
    <w:p w:rsidR="00B23937" w:rsidRDefault="00B23937" w:rsidP="00B23937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университет»,  2016</w:t>
      </w:r>
    </w:p>
    <w:p w:rsidR="009A7818" w:rsidRPr="009A7818" w:rsidRDefault="009A7818" w:rsidP="004B345B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A7818">
        <w:rPr>
          <w:rFonts w:ascii="Times New Roman" w:hAnsi="Times New Roman"/>
          <w:sz w:val="32"/>
          <w:szCs w:val="32"/>
        </w:rPr>
        <w:br w:type="page"/>
      </w:r>
      <w:r w:rsidRPr="009A7818">
        <w:rPr>
          <w:rFonts w:ascii="Times New Roman" w:hAnsi="Times New Roman"/>
          <w:sz w:val="32"/>
          <w:szCs w:val="32"/>
        </w:rPr>
        <w:lastRenderedPageBreak/>
        <w:t>СОДЕРЖАНИЕ</w:t>
      </w:r>
    </w:p>
    <w:p w:rsidR="009A7818" w:rsidRPr="009A7818" w:rsidRDefault="009A7818" w:rsidP="009A78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A7818" w:rsidRPr="009A7818" w:rsidTr="00B23937">
        <w:tc>
          <w:tcPr>
            <w:tcW w:w="8897" w:type="dxa"/>
            <w:shd w:val="clear" w:color="auto" w:fill="auto"/>
          </w:tcPr>
          <w:p w:rsidR="009A7818" w:rsidRPr="009A7818" w:rsidRDefault="009A7818" w:rsidP="009A7818">
            <w:pPr>
              <w:shd w:val="clear" w:color="auto" w:fill="FFFFFF"/>
              <w:tabs>
                <w:tab w:val="left" w:pos="1085"/>
              </w:tabs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A78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ВЕДЕНИЕ</w:t>
            </w:r>
            <w:r w:rsidR="009C4C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4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9A7818" w:rsidRPr="009A7818" w:rsidRDefault="000314A7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F30BBF" w:rsidRPr="00F30BBF" w:rsidTr="00B23937">
        <w:tc>
          <w:tcPr>
            <w:tcW w:w="8897" w:type="dxa"/>
            <w:shd w:val="clear" w:color="auto" w:fill="auto"/>
          </w:tcPr>
          <w:p w:rsidR="00F30BBF" w:rsidRPr="009F71D8" w:rsidRDefault="000314A7" w:rsidP="000314A7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30BBF"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ы семинарских (практических) занятий</w:t>
            </w:r>
            <w:r w:rsidR="009C4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10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F30BBF" w:rsidRPr="009A7818" w:rsidRDefault="00F86FCB" w:rsidP="009F71D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F86FCB" w:rsidRPr="009A7818" w:rsidTr="00B23937">
        <w:tc>
          <w:tcPr>
            <w:tcW w:w="8897" w:type="dxa"/>
            <w:shd w:val="clear" w:color="auto" w:fill="auto"/>
          </w:tcPr>
          <w:p w:rsidR="00F86FCB" w:rsidRPr="009A7818" w:rsidRDefault="004446AB" w:rsidP="00DB08B6">
            <w:pPr>
              <w:shd w:val="clear" w:color="auto" w:fill="FFFFFF"/>
              <w:tabs>
                <w:tab w:val="left" w:pos="1061"/>
                <w:tab w:val="left" w:pos="9893"/>
              </w:tabs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86FC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86FCB"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КОМЕНДУЕМЫЕ ЛИТЕРАТУРНЫЕ ИСТОЧНИКИ </w:t>
            </w:r>
          </w:p>
          <w:p w:rsidR="00F86FCB" w:rsidRPr="009F71D8" w:rsidRDefault="00F86FCB" w:rsidP="00DB08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>ДЛЯ САМОСТОЯТЕЛЬНОЙ РАБОТЫ СТУДЕНТОВ</w:t>
            </w:r>
            <w:r w:rsidR="009C4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42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F86FCB" w:rsidRPr="009A7818" w:rsidRDefault="00F86FCB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F86FCB" w:rsidRPr="009A7818" w:rsidTr="00B23937">
        <w:tc>
          <w:tcPr>
            <w:tcW w:w="8897" w:type="dxa"/>
            <w:shd w:val="clear" w:color="auto" w:fill="auto"/>
          </w:tcPr>
          <w:p w:rsidR="00F86FCB" w:rsidRPr="009F71D8" w:rsidRDefault="004446AB" w:rsidP="00DB08B6">
            <w:pPr>
              <w:pStyle w:val="a4"/>
              <w:shd w:val="clear" w:color="auto" w:fill="FFFFFF"/>
              <w:tabs>
                <w:tab w:val="left" w:pos="0"/>
                <w:tab w:val="left" w:pos="9893"/>
              </w:tabs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86FCB">
              <w:rPr>
                <w:rFonts w:ascii="Times New Roman" w:hAnsi="Times New Roman"/>
                <w:color w:val="000000"/>
                <w:sz w:val="28"/>
                <w:szCs w:val="28"/>
              </w:rPr>
              <w:t>.1 Н</w:t>
            </w:r>
            <w:r w:rsidR="00F86FCB" w:rsidRPr="009F71D8">
              <w:rPr>
                <w:rFonts w:ascii="Times New Roman" w:hAnsi="Times New Roman"/>
                <w:color w:val="000000"/>
                <w:sz w:val="28"/>
                <w:szCs w:val="28"/>
              </w:rPr>
              <w:t>ормативная литература</w:t>
            </w:r>
            <w:r w:rsidR="009C4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42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F86FCB" w:rsidRPr="009A7818" w:rsidRDefault="00F86FCB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F86FCB" w:rsidRPr="009A7818" w:rsidTr="00B23937">
        <w:tc>
          <w:tcPr>
            <w:tcW w:w="8897" w:type="dxa"/>
            <w:shd w:val="clear" w:color="auto" w:fill="auto"/>
          </w:tcPr>
          <w:p w:rsidR="00F86FCB" w:rsidRPr="009A7818" w:rsidRDefault="004446AB" w:rsidP="00DB08B6">
            <w:pPr>
              <w:shd w:val="clear" w:color="auto" w:fill="FFFFFF"/>
              <w:tabs>
                <w:tab w:val="left" w:pos="426"/>
                <w:tab w:val="left" w:pos="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86F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2 </w:t>
            </w:r>
            <w:r w:rsidR="00F86FCB" w:rsidRPr="009A7818">
              <w:rPr>
                <w:rFonts w:ascii="Times New Roman" w:hAnsi="Times New Roman"/>
                <w:color w:val="000000"/>
                <w:sz w:val="28"/>
                <w:szCs w:val="28"/>
              </w:rPr>
              <w:t>Основная литература</w:t>
            </w:r>
            <w:r w:rsidR="009C4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57</w:t>
            </w:r>
          </w:p>
        </w:tc>
        <w:tc>
          <w:tcPr>
            <w:tcW w:w="673" w:type="dxa"/>
            <w:shd w:val="clear" w:color="auto" w:fill="auto"/>
            <w:vAlign w:val="bottom"/>
          </w:tcPr>
          <w:p w:rsidR="00F86FCB" w:rsidRPr="009A7818" w:rsidRDefault="00F86FCB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</w:tr>
      <w:tr w:rsidR="000314A7" w:rsidRPr="009A7818" w:rsidTr="00B23937">
        <w:tc>
          <w:tcPr>
            <w:tcW w:w="8897" w:type="dxa"/>
            <w:shd w:val="clear" w:color="auto" w:fill="auto"/>
          </w:tcPr>
          <w:p w:rsidR="000314A7" w:rsidRPr="009A7818" w:rsidRDefault="004446AB" w:rsidP="000314A7">
            <w:pPr>
              <w:shd w:val="clear" w:color="auto" w:fill="FFFFFF"/>
              <w:tabs>
                <w:tab w:val="left" w:pos="426"/>
                <w:tab w:val="left" w:pos="567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86FCB">
              <w:rPr>
                <w:rFonts w:ascii="Times New Roman" w:hAnsi="Times New Roman"/>
                <w:color w:val="000000"/>
                <w:sz w:val="28"/>
                <w:szCs w:val="28"/>
              </w:rPr>
              <w:t>.3 Дополнительная литература</w:t>
            </w:r>
            <w:r w:rsidR="009C4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59</w:t>
            </w:r>
            <w:bookmarkStart w:id="0" w:name="_GoBack"/>
            <w:bookmarkEnd w:id="0"/>
          </w:p>
        </w:tc>
        <w:tc>
          <w:tcPr>
            <w:tcW w:w="673" w:type="dxa"/>
            <w:shd w:val="clear" w:color="auto" w:fill="auto"/>
            <w:vAlign w:val="bottom"/>
          </w:tcPr>
          <w:p w:rsidR="000314A7" w:rsidRPr="009A7818" w:rsidRDefault="00F86FCB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</w:tr>
      <w:tr w:rsidR="00F86FCB" w:rsidRPr="009A7818" w:rsidTr="00B23937">
        <w:tc>
          <w:tcPr>
            <w:tcW w:w="8897" w:type="dxa"/>
            <w:shd w:val="clear" w:color="auto" w:fill="auto"/>
          </w:tcPr>
          <w:p w:rsidR="00F86FCB" w:rsidRDefault="00F86FCB" w:rsidP="000314A7">
            <w:pPr>
              <w:shd w:val="clear" w:color="auto" w:fill="FFFFFF"/>
              <w:tabs>
                <w:tab w:val="left" w:pos="0"/>
                <w:tab w:val="left" w:pos="709"/>
                <w:tab w:val="left" w:pos="11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  <w:vAlign w:val="bottom"/>
          </w:tcPr>
          <w:p w:rsidR="00F86FCB" w:rsidRDefault="00F86FCB" w:rsidP="009A7818">
            <w:pPr>
              <w:spacing w:after="0" w:line="36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A7818" w:rsidRPr="009A7818" w:rsidRDefault="009A7818" w:rsidP="009A78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A7818" w:rsidRDefault="009A7818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400F" w:rsidRPr="000314A7" w:rsidRDefault="009A7818" w:rsidP="004B345B">
      <w:pPr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DF400F" w:rsidRPr="000314A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3D69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27B01">
        <w:rPr>
          <w:rFonts w:ascii="Times New Roman" w:hAnsi="Times New Roman"/>
          <w:sz w:val="28"/>
          <w:szCs w:val="28"/>
        </w:rPr>
        <w:t>изучения дисциплины «Государственнаяи муниципальная служба» явля</w:t>
      </w:r>
      <w:r>
        <w:rPr>
          <w:rFonts w:ascii="Times New Roman" w:hAnsi="Times New Roman"/>
          <w:sz w:val="28"/>
          <w:szCs w:val="28"/>
        </w:rPr>
        <w:t>ется формирование у обучающихся целостного представления о системе государственной службы Российской Федерации, ее отдельных видах, специфике муниципальной службы, механизме правового регулирования гражданской и муниципальной службы, возможностях использования соответствующего зарубежного опыта.</w:t>
      </w:r>
      <w:proofErr w:type="gramEnd"/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3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адачи</w:t>
      </w:r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предоставление системных знаний о необходимости и сущности основных направлений развития государственной, муниципальной, кадровой службы как неотъемлемой составляющей демократического, правового, социального государства с социально ориентированной экономикой, гражданского общества;</w:t>
      </w:r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усвоение положений государственной политики в сфере государственной, муниципальной, кадровой службы, в том числе государственной кадровой политики; формирование умений по разработке и внедрению мер по их реализации; освоение конституционно-правовых основ и принципов государственной, муниципальной, кадровой службы; умение организовывать свою профессиональную деятельность в рамках законодательных положений;</w:t>
      </w:r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формирование умений в соответствии со своей профессиональной деятельностью в пределах прав, обязанностей и полномочий, определенных для государственного и/или муниципального служащего, а также практических навыков по оценке результатов </w:t>
      </w:r>
      <w:r>
        <w:rPr>
          <w:rFonts w:ascii="Times New Roman" w:hAnsi="Times New Roman"/>
          <w:sz w:val="28"/>
          <w:szCs w:val="28"/>
        </w:rPr>
        <w:lastRenderedPageBreak/>
        <w:t>профессиональной деятельности государственных и/или муниципальных служащих; осуществление мероприятий по обеспечению повышения результативности и эффективности профессиональной деятельности.</w:t>
      </w:r>
    </w:p>
    <w:p w:rsidR="00393801" w:rsidRDefault="00393801" w:rsidP="0039380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4501" w:rsidRDefault="002C4501" w:rsidP="002C4501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 Место дисциплины в структуре ОП бакалавриата</w:t>
      </w:r>
    </w:p>
    <w:p w:rsidR="00393801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63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осударственная и муниципальная служба</w:t>
      </w:r>
      <w:r w:rsidRPr="00EC0634">
        <w:rPr>
          <w:rFonts w:ascii="Times New Roman" w:hAnsi="Times New Roman"/>
          <w:sz w:val="24"/>
          <w:szCs w:val="24"/>
        </w:rPr>
        <w:t xml:space="preserve">» является дисциплиной базовой части ОП подготовки </w:t>
      </w:r>
      <w:proofErr w:type="gramStart"/>
      <w:r w:rsidRPr="00EC06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0634">
        <w:rPr>
          <w:rFonts w:ascii="Times New Roman" w:hAnsi="Times New Roman"/>
          <w:sz w:val="24"/>
          <w:szCs w:val="24"/>
        </w:rPr>
        <w:t xml:space="preserve"> по направлению 38.03.04 Государственное и муниципальное управление.</w:t>
      </w:r>
    </w:p>
    <w:p w:rsidR="00393801" w:rsidRPr="00F9148E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801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DC8">
        <w:rPr>
          <w:rFonts w:ascii="Times New Roman" w:hAnsi="Times New Roman"/>
          <w:sz w:val="24"/>
          <w:szCs w:val="24"/>
        </w:rPr>
        <w:t xml:space="preserve">Для изучения дисциплины студентам необходимы знания по предыдущим (смежным) дисциплинам: </w:t>
      </w:r>
    </w:p>
    <w:p w:rsidR="00393801" w:rsidRPr="00BA0D63" w:rsidRDefault="00393801" w:rsidP="003938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Основы прав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Экономическая теория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Учебная практик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Методы принятия управленческих решений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Основы маркетинг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Основы математического моделирования социально-экономических процессов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Планирование и проектирование организаций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Система государствен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Принятие и исполнение государственных решений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Система муниципального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Государственное регулирование экономики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Маркетинг территорий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Исследование социально-экономических и политических процессов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Этика и культура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Бережливые технологии управления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Прогнозирование и планирование социально-экономического развития территории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Региональное управление и территориальное планирование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Безопасность жизни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A0D63">
        <w:rPr>
          <w:rFonts w:ascii="Times New Roman" w:hAnsi="Times New Roman"/>
          <w:sz w:val="24"/>
          <w:szCs w:val="24"/>
        </w:rPr>
        <w:t>Муниципальный менеджмент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Методика преподавания менеджмент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Контролинг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Основы делопроизводств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итология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ое право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ское право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вое право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Земельное право</w:t>
      </w:r>
      <w:r>
        <w:rPr>
          <w:rFonts w:ascii="Times New Roman" w:hAnsi="Times New Roman"/>
          <w:sz w:val="24"/>
          <w:szCs w:val="24"/>
        </w:rPr>
        <w:t>;</w:t>
      </w:r>
      <w:r w:rsidRPr="00BA0D63">
        <w:rPr>
          <w:rFonts w:ascii="Times New Roman" w:hAnsi="Times New Roman"/>
          <w:sz w:val="24"/>
          <w:szCs w:val="24"/>
        </w:rPr>
        <w:t xml:space="preserve"> 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Международное право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A0D63">
        <w:rPr>
          <w:rFonts w:ascii="Times New Roman" w:hAnsi="Times New Roman"/>
          <w:sz w:val="24"/>
          <w:szCs w:val="24"/>
        </w:rPr>
        <w:t>Основы избирательного права</w:t>
      </w:r>
      <w:r>
        <w:rPr>
          <w:rFonts w:ascii="Times New Roman" w:hAnsi="Times New Roman"/>
          <w:sz w:val="24"/>
          <w:szCs w:val="24"/>
        </w:rPr>
        <w:t>.</w:t>
      </w:r>
    </w:p>
    <w:p w:rsidR="00393801" w:rsidRPr="00BA0D63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801" w:rsidRPr="00E35DC8" w:rsidRDefault="00393801" w:rsidP="003938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DC8">
        <w:rPr>
          <w:rFonts w:ascii="Times New Roman" w:hAnsi="Times New Roman"/>
          <w:sz w:val="24"/>
          <w:szCs w:val="24"/>
        </w:rPr>
        <w:t>Дисциплина может быть использована в изучении последующих дисциплин, практик, НИР, подготовки выпускной квалификационной работы бакалавра:</w:t>
      </w:r>
    </w:p>
    <w:p w:rsidR="00393801" w:rsidRPr="00BA0D63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A0D63">
        <w:rPr>
          <w:rFonts w:ascii="Times New Roman" w:hAnsi="Times New Roman"/>
          <w:sz w:val="24"/>
          <w:szCs w:val="24"/>
        </w:rPr>
        <w:t>Методы принятия управленческих решений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A0D63">
        <w:rPr>
          <w:rFonts w:ascii="Times New Roman" w:hAnsi="Times New Roman"/>
          <w:sz w:val="24"/>
          <w:szCs w:val="24"/>
        </w:rPr>
        <w:t>Стратегический менеджмент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A0D63">
        <w:rPr>
          <w:rFonts w:ascii="Times New Roman" w:hAnsi="Times New Roman"/>
          <w:sz w:val="24"/>
          <w:szCs w:val="24"/>
        </w:rPr>
        <w:t>Управление государственной и муниципальной собственностью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BA0D63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A0D63">
        <w:rPr>
          <w:rFonts w:ascii="Times New Roman" w:hAnsi="Times New Roman"/>
          <w:sz w:val="24"/>
          <w:szCs w:val="24"/>
        </w:rPr>
        <w:t>Логистик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6F1812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812">
        <w:rPr>
          <w:rFonts w:ascii="Times New Roman" w:hAnsi="Times New Roman"/>
          <w:sz w:val="24"/>
          <w:szCs w:val="24"/>
        </w:rPr>
        <w:t>Производственная (преддипломная) практика</w:t>
      </w:r>
      <w:r>
        <w:rPr>
          <w:rFonts w:ascii="Times New Roman" w:hAnsi="Times New Roman"/>
          <w:sz w:val="24"/>
          <w:szCs w:val="24"/>
        </w:rPr>
        <w:t>;</w:t>
      </w:r>
    </w:p>
    <w:p w:rsidR="00393801" w:rsidRPr="006F1812" w:rsidRDefault="00393801" w:rsidP="009171AA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F1812">
        <w:rPr>
          <w:rFonts w:ascii="Times New Roman" w:hAnsi="Times New Roman"/>
          <w:sz w:val="24"/>
          <w:szCs w:val="24"/>
        </w:rPr>
        <w:t>Государственная итоговая аттестация</w:t>
      </w:r>
      <w:r>
        <w:rPr>
          <w:rFonts w:ascii="Times New Roman" w:hAnsi="Times New Roman"/>
          <w:sz w:val="24"/>
          <w:szCs w:val="24"/>
        </w:rPr>
        <w:t>.</w:t>
      </w:r>
    </w:p>
    <w:p w:rsidR="002C4501" w:rsidRDefault="002C4501" w:rsidP="002C4501">
      <w:pPr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2C4501" w:rsidRDefault="002C4501" w:rsidP="00E0051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93801" w:rsidRPr="00A207EB" w:rsidRDefault="00393801" w:rsidP="0039380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07EB">
        <w:rPr>
          <w:color w:val="auto"/>
          <w:sz w:val="28"/>
          <w:szCs w:val="28"/>
        </w:rPr>
        <w:t>В результате освоения дисциплины обучающийся готовится к следующим видам деятельности, в соответствии с образовательным стандартом  38.03.04</w:t>
      </w:r>
      <w:r>
        <w:rPr>
          <w:color w:val="auto"/>
          <w:sz w:val="28"/>
          <w:szCs w:val="28"/>
        </w:rPr>
        <w:t xml:space="preserve"> Государственное и муниципальное управление (уровень бакалавриата</w:t>
      </w:r>
      <w:r w:rsidRPr="00A207EB">
        <w:rPr>
          <w:color w:val="auto"/>
          <w:sz w:val="28"/>
          <w:szCs w:val="28"/>
        </w:rPr>
        <w:t>).</w:t>
      </w:r>
    </w:p>
    <w:p w:rsidR="00393801" w:rsidRPr="008863F7" w:rsidRDefault="00393801" w:rsidP="00393801">
      <w:pPr>
        <w:pStyle w:val="32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firstLine="709"/>
        <w:jc w:val="left"/>
        <w:rPr>
          <w:color w:val="000000" w:themeColor="text1"/>
          <w:sz w:val="28"/>
          <w:szCs w:val="28"/>
        </w:rPr>
      </w:pPr>
      <w:r w:rsidRPr="008863F7">
        <w:rPr>
          <w:color w:val="000000" w:themeColor="text1"/>
          <w:sz w:val="28"/>
          <w:szCs w:val="28"/>
        </w:rPr>
        <w:t>Виды профессиональной деятельности</w:t>
      </w:r>
    </w:p>
    <w:p w:rsidR="00393801" w:rsidRPr="008863F7" w:rsidRDefault="00393801" w:rsidP="003938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63F7">
        <w:rPr>
          <w:rFonts w:ascii="Times New Roman" w:hAnsi="Times New Roman"/>
          <w:b/>
          <w:sz w:val="28"/>
          <w:szCs w:val="28"/>
        </w:rPr>
        <w:t>организационно-регулирующая деятельность: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 xml:space="preserve">участие в разработке и реализации управленческих решений, в том числе нормативных актов, направленных на исполнение полномочий </w:t>
      </w:r>
      <w:r w:rsidRPr="008863F7">
        <w:rPr>
          <w:rFonts w:ascii="Times New Roman" w:hAnsi="Times New Roman"/>
          <w:sz w:val="28"/>
          <w:szCs w:val="28"/>
        </w:rPr>
        <w:lastRenderedPageBreak/>
        <w:t xml:space="preserve">государственных органов, органов местного самоуправления, лиц, замещающих государственные и муниципальные должности, на осуществление прав и </w:t>
      </w:r>
      <w:proofErr w:type="gramStart"/>
      <w:r w:rsidRPr="008863F7">
        <w:rPr>
          <w:rFonts w:ascii="Times New Roman" w:hAnsi="Times New Roman"/>
          <w:sz w:val="28"/>
          <w:szCs w:val="28"/>
        </w:rPr>
        <w:t>обязанностей</w:t>
      </w:r>
      <w:proofErr w:type="gramEnd"/>
      <w:r w:rsidRPr="008863F7">
        <w:rPr>
          <w:rFonts w:ascii="Times New Roman" w:hAnsi="Times New Roman"/>
          <w:sz w:val="28"/>
          <w:szCs w:val="28"/>
        </w:rPr>
        <w:t xml:space="preserve">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 xml:space="preserve">участие в осуществлении внутреннего </w:t>
      </w:r>
      <w:proofErr w:type="gramStart"/>
      <w:r w:rsidRPr="008863F7">
        <w:rPr>
          <w:rFonts w:ascii="Times New Roman" w:hAnsi="Times New Roman"/>
          <w:sz w:val="28"/>
          <w:szCs w:val="28"/>
        </w:rPr>
        <w:t>контроля использования ресурсов органов государственной власти Российской</w:t>
      </w:r>
      <w:proofErr w:type="gramEnd"/>
      <w:r w:rsidRPr="008863F7">
        <w:rPr>
          <w:rFonts w:ascii="Times New Roman" w:hAnsi="Times New Roman"/>
          <w:sz w:val="28"/>
          <w:szCs w:val="28"/>
        </w:rPr>
        <w:t xml:space="preserve">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</w:t>
      </w:r>
      <w:r w:rsidRPr="008863F7">
        <w:rPr>
          <w:rFonts w:ascii="Times New Roman" w:hAnsi="Times New Roman"/>
          <w:sz w:val="28"/>
          <w:szCs w:val="28"/>
        </w:rPr>
        <w:softHyphen/>
        <w:t>политических, коммерческих и некоммерческих организаций; участие в развитии системы планирования профессиональной деятельности; участие в организации управления персоналом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политических партиях, общественно-политических, некоммерческих и коммерческих организациях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участие в контроле качества управленческих решений и осуществления административных процессов;</w:t>
      </w:r>
    </w:p>
    <w:p w:rsidR="00393801" w:rsidRPr="008863F7" w:rsidRDefault="00393801" w:rsidP="0039380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863F7">
        <w:rPr>
          <w:rFonts w:ascii="Times New Roman" w:hAnsi="Times New Roman"/>
          <w:b/>
          <w:sz w:val="28"/>
          <w:szCs w:val="28"/>
        </w:rPr>
        <w:t>исполнительно-распорядительная деятельность: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осуществление действий (административных процедур), обеспечивающих предоставление государственных и муниципальных услуг в соответствии с законодательством Российской Федерации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  <w:tab w:val="left" w:pos="2016"/>
          <w:tab w:val="left" w:pos="2784"/>
          <w:tab w:val="left" w:pos="4214"/>
          <w:tab w:val="left" w:pos="5640"/>
          <w:tab w:val="left" w:pos="6653"/>
          <w:tab w:val="left" w:pos="861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lastRenderedPageBreak/>
        <w:t>участие в составлении планов и организации деятельности органов государственной</w:t>
      </w:r>
      <w:r w:rsidRPr="008863F7">
        <w:rPr>
          <w:rFonts w:ascii="Times New Roman" w:hAnsi="Times New Roman"/>
          <w:sz w:val="28"/>
          <w:szCs w:val="28"/>
        </w:rPr>
        <w:tab/>
        <w:t>власти</w:t>
      </w:r>
      <w:r w:rsidRPr="008863F7">
        <w:rPr>
          <w:rFonts w:ascii="Times New Roman" w:hAnsi="Times New Roman"/>
          <w:sz w:val="28"/>
          <w:szCs w:val="28"/>
        </w:rPr>
        <w:tab/>
        <w:t>Российской</w:t>
      </w:r>
      <w:r w:rsidRPr="008863F7">
        <w:rPr>
          <w:rFonts w:ascii="Times New Roman" w:hAnsi="Times New Roman"/>
          <w:sz w:val="28"/>
          <w:szCs w:val="28"/>
        </w:rPr>
        <w:tab/>
        <w:t>Федерации,</w:t>
      </w:r>
      <w:r w:rsidRPr="008863F7">
        <w:rPr>
          <w:rFonts w:ascii="Times New Roman" w:hAnsi="Times New Roman"/>
          <w:sz w:val="28"/>
          <w:szCs w:val="28"/>
        </w:rPr>
        <w:tab/>
        <w:t>органов</w:t>
      </w:r>
      <w:r w:rsidRPr="008863F7">
        <w:rPr>
          <w:rFonts w:ascii="Times New Roman" w:hAnsi="Times New Roman"/>
          <w:sz w:val="28"/>
          <w:szCs w:val="28"/>
        </w:rPr>
        <w:tab/>
        <w:t>государственной</w:t>
      </w:r>
      <w:r w:rsidRPr="008863F7">
        <w:rPr>
          <w:rFonts w:ascii="Times New Roman" w:hAnsi="Times New Roman"/>
          <w:sz w:val="28"/>
          <w:szCs w:val="28"/>
        </w:rPr>
        <w:tab/>
        <w:t>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</w:t>
      </w:r>
      <w:r w:rsidRPr="008863F7">
        <w:rPr>
          <w:rFonts w:ascii="Times New Roman" w:hAnsi="Times New Roman"/>
          <w:sz w:val="28"/>
          <w:szCs w:val="28"/>
        </w:rPr>
        <w:softHyphen/>
        <w:t>-политических, коммерческих и некоммерческих организаций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технологическое обеспечение служебной деятельности специалистов (по категориям и группам должностей муниципальной службы)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участие в осуществлении контроля качества управленческих решений и осуществление административных процессов;</w:t>
      </w:r>
    </w:p>
    <w:p w:rsidR="00393801" w:rsidRPr="008863F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сбор, обработка информации и участие в информатизации деятельности соответствующих органов власти и организаций;</w:t>
      </w:r>
    </w:p>
    <w:p w:rsidR="00393801" w:rsidRPr="009F7E37" w:rsidRDefault="00393801" w:rsidP="009171A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F7">
        <w:rPr>
          <w:rFonts w:ascii="Times New Roman" w:hAnsi="Times New Roman"/>
          <w:sz w:val="28"/>
          <w:szCs w:val="28"/>
        </w:rPr>
        <w:t>участие в разработке и реализация проектов в области государственного и муниципального управления.</w:t>
      </w:r>
    </w:p>
    <w:p w:rsidR="00393801" w:rsidRPr="008863F7" w:rsidRDefault="00393801" w:rsidP="003938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3801" w:rsidRPr="008863F7" w:rsidRDefault="00393801" w:rsidP="0039380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8863F7">
        <w:rPr>
          <w:b/>
          <w:sz w:val="28"/>
          <w:szCs w:val="28"/>
        </w:rPr>
        <w:t>В результате освоения дисциплины формируются следующие компетенции</w:t>
      </w:r>
    </w:p>
    <w:p w:rsidR="00393801" w:rsidRPr="008863F7" w:rsidRDefault="00393801" w:rsidP="0039380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393801" w:rsidRPr="008863F7" w:rsidRDefault="00393801" w:rsidP="0039380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8863F7">
        <w:rPr>
          <w:sz w:val="28"/>
          <w:szCs w:val="28"/>
        </w:rPr>
        <w:t>ОК-4 - способностью использовать основы правовых знаний в различных сферах деятельности</w:t>
      </w:r>
      <w:proofErr w:type="gramStart"/>
      <w:r w:rsidRPr="008863F7">
        <w:rPr>
          <w:sz w:val="28"/>
          <w:szCs w:val="28"/>
        </w:rPr>
        <w:t xml:space="preserve"> ;</w:t>
      </w:r>
      <w:proofErr w:type="gramEnd"/>
    </w:p>
    <w:p w:rsidR="00393801" w:rsidRPr="008863F7" w:rsidRDefault="00393801" w:rsidP="0039380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8863F7">
        <w:rPr>
          <w:sz w:val="28"/>
          <w:szCs w:val="28"/>
        </w:rPr>
        <w:t>ОПК-2- 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</w:r>
      <w:proofErr w:type="gramStart"/>
      <w:r w:rsidRPr="008863F7">
        <w:rPr>
          <w:sz w:val="28"/>
          <w:szCs w:val="28"/>
        </w:rPr>
        <w:t xml:space="preserve"> ;</w:t>
      </w:r>
      <w:proofErr w:type="gramEnd"/>
    </w:p>
    <w:p w:rsidR="00393801" w:rsidRPr="009F7E37" w:rsidRDefault="00393801" w:rsidP="0039380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8863F7">
        <w:rPr>
          <w:sz w:val="28"/>
          <w:szCs w:val="28"/>
          <w:shd w:val="clear" w:color="auto" w:fill="FFFFFF"/>
        </w:rPr>
        <w:t xml:space="preserve">ПК-21 - умение определять параметры качества </w:t>
      </w:r>
      <w:r w:rsidRPr="008863F7">
        <w:rPr>
          <w:sz w:val="28"/>
          <w:szCs w:val="28"/>
          <w:shd w:val="clear" w:color="auto" w:fill="FFFFFF"/>
        </w:rPr>
        <w:lastRenderedPageBreak/>
        <w:t>управленческих решений и осуществления административных процессов, выявлять отклонения и принимать корректирующие меры</w:t>
      </w:r>
    </w:p>
    <w:p w:rsidR="00633433" w:rsidRPr="000314A7" w:rsidRDefault="00633433" w:rsidP="0063343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0314A7" w:rsidRDefault="000314A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23937" w:rsidRDefault="00B23937" w:rsidP="000B1723">
      <w:pPr>
        <w:shd w:val="clear" w:color="auto" w:fill="FFFFFF"/>
        <w:tabs>
          <w:tab w:val="left" w:pos="1085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C4501" w:rsidRDefault="002C4501" w:rsidP="00F3006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                                     ТЕМА </w:t>
      </w:r>
      <w:r w:rsidR="00F30069">
        <w:rPr>
          <w:b/>
          <w:sz w:val="26"/>
          <w:szCs w:val="26"/>
          <w:lang w:eastAsia="en-US"/>
        </w:rPr>
        <w:t>1.</w:t>
      </w:r>
    </w:p>
    <w:p w:rsidR="00F30069" w:rsidRDefault="00F30069" w:rsidP="00F3006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Государственная служба как социальный институт и профессиональная деятельность.</w:t>
      </w:r>
    </w:p>
    <w:p w:rsidR="00F30069" w:rsidRDefault="00F30069" w:rsidP="00F300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Социальная природа и сущность института государственной службе его роль и значение в демократическом государстве. </w:t>
      </w:r>
    </w:p>
    <w:p w:rsidR="00F30069" w:rsidRDefault="00F30069" w:rsidP="00F300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Цели, задачи и функции государственной службы. </w:t>
      </w:r>
    </w:p>
    <w:p w:rsidR="00F30069" w:rsidRDefault="00F30069" w:rsidP="00F300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Принципы государственной службы. </w:t>
      </w:r>
    </w:p>
    <w:p w:rsidR="00934C10" w:rsidRDefault="00F30069" w:rsidP="00F300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Особенности государственной службы как профессиональной деятельности</w:t>
      </w:r>
      <w:r>
        <w:rPr>
          <w:b/>
          <w:sz w:val="26"/>
          <w:szCs w:val="26"/>
          <w:lang w:eastAsia="en-US"/>
        </w:rPr>
        <w:t>.</w:t>
      </w:r>
    </w:p>
    <w:p w:rsidR="007B026F" w:rsidRDefault="007B026F" w:rsidP="00F3006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b/>
          <w:sz w:val="26"/>
          <w:szCs w:val="26"/>
          <w:lang w:eastAsia="en-US"/>
        </w:rPr>
      </w:pP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proofErr w:type="gramStart"/>
      <w:r w:rsidRPr="00F30069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F30069">
        <w:rPr>
          <w:rFonts w:ascii="Times New Roman" w:hAnsi="Times New Roman"/>
          <w:bCs/>
          <w:sz w:val="28"/>
          <w:szCs w:val="28"/>
        </w:rPr>
        <w:t xml:space="preserve"> должен: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firstLine="28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30069">
        <w:rPr>
          <w:rFonts w:ascii="Times New Roman" w:hAnsi="Times New Roman"/>
          <w:bCs/>
          <w:i/>
          <w:iCs/>
          <w:sz w:val="28"/>
          <w:szCs w:val="28"/>
        </w:rPr>
        <w:t>знать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righ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сущность государственной службы, ее особенности, задачи н роль в демократическом государстве;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основные принципы организации государственной службы;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firstLine="28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30069">
        <w:rPr>
          <w:rFonts w:ascii="Times New Roman" w:hAnsi="Times New Roman"/>
          <w:bCs/>
          <w:i/>
          <w:iCs/>
          <w:sz w:val="28"/>
          <w:szCs w:val="28"/>
        </w:rPr>
        <w:t>уметь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righ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анализировать политическую, экономическую, социальную </w:t>
      </w:r>
      <w:proofErr w:type="gramStart"/>
      <w:r w:rsidRPr="00F30069">
        <w:rPr>
          <w:rFonts w:ascii="Times New Roman" w:hAnsi="Times New Roman"/>
          <w:bCs/>
          <w:sz w:val="28"/>
          <w:szCs w:val="28"/>
        </w:rPr>
        <w:t>с реду</w:t>
      </w:r>
      <w:proofErr w:type="gramEnd"/>
      <w:r w:rsidRPr="00F30069">
        <w:rPr>
          <w:rFonts w:ascii="Times New Roman" w:hAnsi="Times New Roman"/>
          <w:bCs/>
          <w:sz w:val="28"/>
          <w:szCs w:val="28"/>
        </w:rPr>
        <w:t>, в которой функционирует государственная служба;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righ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выявлять особенности государственной службы как профес</w:t>
      </w:r>
      <w:r w:rsidRPr="00F30069">
        <w:rPr>
          <w:rFonts w:ascii="Times New Roman" w:hAnsi="Times New Roman"/>
          <w:bCs/>
          <w:sz w:val="28"/>
          <w:szCs w:val="28"/>
        </w:rPr>
        <w:softHyphen/>
        <w:t>сиональной деятельности;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firstLine="28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30069">
        <w:rPr>
          <w:rFonts w:ascii="Times New Roman" w:hAnsi="Times New Roman"/>
          <w:bCs/>
          <w:i/>
          <w:iCs/>
          <w:sz w:val="28"/>
          <w:szCs w:val="28"/>
        </w:rPr>
        <w:t>владеть</w:t>
      </w:r>
    </w:p>
    <w:p w:rsidR="00F30069" w:rsidRPr="00F30069" w:rsidRDefault="00F30069" w:rsidP="00F30069">
      <w:pPr>
        <w:widowControl w:val="0"/>
        <w:autoSpaceDE w:val="0"/>
        <w:autoSpaceDN w:val="0"/>
        <w:adjustRightInd w:val="0"/>
        <w:spacing w:after="0" w:line="235" w:lineRule="exact"/>
        <w:ind w:left="20" w:righ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навыками выявления потенциальных закономерных противо</w:t>
      </w:r>
      <w:r w:rsidRPr="00F30069">
        <w:rPr>
          <w:rFonts w:ascii="Times New Roman" w:hAnsi="Times New Roman"/>
          <w:bCs/>
          <w:sz w:val="28"/>
          <w:szCs w:val="28"/>
        </w:rPr>
        <w:softHyphen/>
        <w:t>речий государственной службы как профессиональной деятельности;</w:t>
      </w:r>
    </w:p>
    <w:p w:rsidR="00F30069" w:rsidRDefault="00F30069" w:rsidP="00F30069">
      <w:pPr>
        <w:widowControl w:val="0"/>
        <w:autoSpaceDE w:val="0"/>
        <w:autoSpaceDN w:val="0"/>
        <w:adjustRightInd w:val="0"/>
        <w:spacing w:after="370" w:line="235" w:lineRule="exact"/>
        <w:ind w:left="20" w:right="20" w:firstLine="280"/>
        <w:jc w:val="both"/>
        <w:rPr>
          <w:rFonts w:ascii="Times New Roman" w:hAnsi="Times New Roman"/>
          <w:bCs/>
          <w:sz w:val="28"/>
          <w:szCs w:val="28"/>
        </w:rPr>
      </w:pPr>
      <w:r w:rsidRPr="00F30069">
        <w:rPr>
          <w:rFonts w:ascii="Times New Roman" w:hAnsi="Times New Roman"/>
          <w:bCs/>
          <w:color w:val="000000"/>
          <w:sz w:val="28"/>
          <w:szCs w:val="28"/>
        </w:rPr>
        <w:t>•</w:t>
      </w:r>
      <w:r w:rsidRPr="00F30069">
        <w:rPr>
          <w:rFonts w:ascii="Times New Roman" w:hAnsi="Times New Roman"/>
          <w:bCs/>
          <w:color w:val="000000"/>
          <w:sz w:val="28"/>
          <w:szCs w:val="28"/>
        </w:rPr>
        <w:tab/>
      </w:r>
      <w:r w:rsidRPr="00F30069">
        <w:rPr>
          <w:rFonts w:ascii="Times New Roman" w:hAnsi="Times New Roman"/>
          <w:bCs/>
          <w:sz w:val="28"/>
          <w:szCs w:val="28"/>
        </w:rPr>
        <w:t xml:space="preserve"> навыками целостного подхода к анализу природы </w:t>
      </w:r>
      <w:r w:rsidRPr="00F30069">
        <w:rPr>
          <w:rFonts w:ascii="Times New Roman" w:hAnsi="Times New Roman"/>
          <w:bCs/>
          <w:sz w:val="28"/>
          <w:szCs w:val="28"/>
        </w:rPr>
        <w:lastRenderedPageBreak/>
        <w:t>государ</w:t>
      </w:r>
      <w:r w:rsidRPr="00F30069">
        <w:rPr>
          <w:rFonts w:ascii="Times New Roman" w:hAnsi="Times New Roman"/>
          <w:bCs/>
          <w:sz w:val="28"/>
          <w:szCs w:val="28"/>
        </w:rPr>
        <w:softHyphen/>
        <w:t>ственной службы.</w:t>
      </w:r>
    </w:p>
    <w:p w:rsidR="00F30069" w:rsidRPr="00F30069" w:rsidRDefault="00F30069" w:rsidP="004B345B">
      <w:pPr>
        <w:outlineLvl w:val="0"/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1.</w:t>
      </w:r>
      <w:r w:rsidRPr="00F30069">
        <w:rPr>
          <w:rFonts w:ascii="Times New Roman" w:hAnsi="Times New Roman"/>
          <w:sz w:val="28"/>
          <w:szCs w:val="28"/>
        </w:rPr>
        <w:tab/>
        <w:t xml:space="preserve"> Что понимается под государственной службой и каково ее со</w:t>
      </w:r>
      <w:r w:rsidRPr="00F30069">
        <w:rPr>
          <w:rFonts w:ascii="Times New Roman" w:hAnsi="Times New Roman"/>
          <w:sz w:val="28"/>
          <w:szCs w:val="28"/>
        </w:rPr>
        <w:softHyphen/>
        <w:t>держание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2.</w:t>
      </w:r>
      <w:r w:rsidRPr="00F30069">
        <w:rPr>
          <w:rFonts w:ascii="Times New Roman" w:hAnsi="Times New Roman"/>
          <w:sz w:val="28"/>
          <w:szCs w:val="28"/>
        </w:rPr>
        <w:tab/>
        <w:t xml:space="preserve"> Раскройте место и роль государственной службы в демокра</w:t>
      </w:r>
      <w:r w:rsidRPr="00F30069">
        <w:rPr>
          <w:rFonts w:ascii="Times New Roman" w:hAnsi="Times New Roman"/>
          <w:sz w:val="28"/>
          <w:szCs w:val="28"/>
        </w:rPr>
        <w:softHyphen/>
        <w:t>тическом государстве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овы цели, задачи и функции государственной службы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4.</w:t>
      </w:r>
      <w:r w:rsidRPr="00F30069">
        <w:rPr>
          <w:rFonts w:ascii="Times New Roman" w:hAnsi="Times New Roman"/>
          <w:sz w:val="28"/>
          <w:szCs w:val="28"/>
        </w:rPr>
        <w:tab/>
        <w:t xml:space="preserve"> Проанализируйте основные принципы государственной службы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5.</w:t>
      </w:r>
      <w:r w:rsidRPr="00F30069">
        <w:rPr>
          <w:rFonts w:ascii="Times New Roman" w:hAnsi="Times New Roman"/>
          <w:sz w:val="28"/>
          <w:szCs w:val="28"/>
        </w:rPr>
        <w:tab/>
        <w:t xml:space="preserve"> В чем отличие </w:t>
      </w:r>
      <w:proofErr w:type="gramStart"/>
      <w:r w:rsidRPr="00F30069">
        <w:rPr>
          <w:rFonts w:ascii="Times New Roman" w:hAnsi="Times New Roman"/>
          <w:sz w:val="28"/>
          <w:szCs w:val="28"/>
        </w:rPr>
        <w:t>институционального</w:t>
      </w:r>
      <w:proofErr w:type="gramEnd"/>
      <w:r w:rsidRPr="00F30069">
        <w:rPr>
          <w:rFonts w:ascii="Times New Roman" w:hAnsi="Times New Roman"/>
          <w:sz w:val="28"/>
          <w:szCs w:val="28"/>
        </w:rPr>
        <w:t xml:space="preserve"> и деятельностного подходов к государственной службе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6.</w:t>
      </w:r>
      <w:r w:rsidRPr="00F30069">
        <w:rPr>
          <w:rFonts w:ascii="Times New Roman" w:hAnsi="Times New Roman"/>
          <w:sz w:val="28"/>
          <w:szCs w:val="28"/>
        </w:rPr>
        <w:tab/>
        <w:t xml:space="preserve"> Проанализируйте потенциальные закономерные противоречия государственной службы как профессиональной деятельности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</w:p>
    <w:p w:rsidR="002C4501" w:rsidRDefault="002C4501" w:rsidP="00F30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ТЕМА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F30069" w:rsidRPr="00F30069" w:rsidRDefault="00F30069" w:rsidP="00F30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30069">
        <w:rPr>
          <w:rFonts w:ascii="Times New Roman" w:hAnsi="Times New Roman"/>
          <w:b/>
          <w:sz w:val="28"/>
          <w:szCs w:val="28"/>
        </w:rPr>
        <w:t>Отечественный опыт организации государственной службы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1.Становление и развитие государственной службы в Киевской Руси и Московском государстве. 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 xml:space="preserve">2.Государственная (статская) служба в Российской Империи. 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Государственная служба в СССР. Государственная служба в постсоветской России.</w:t>
      </w:r>
    </w:p>
    <w:p w:rsidR="00F30069" w:rsidRPr="00F30069" w:rsidRDefault="009C4CBB" w:rsidP="00F30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="00F30069" w:rsidRPr="00F30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069" w:rsidRPr="00F300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F30069" w:rsidRPr="00F30069">
        <w:rPr>
          <w:rFonts w:ascii="Times New Roman" w:hAnsi="Times New Roman"/>
          <w:sz w:val="28"/>
          <w:szCs w:val="28"/>
        </w:rPr>
        <w:t xml:space="preserve"> должен: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зна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историю и тенденции развития государственной службы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правовые основы развития государственной службы в России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ум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использовать накопленный отечественный опыт государствен</w:t>
      </w:r>
      <w:r w:rsidRPr="00F30069">
        <w:rPr>
          <w:rFonts w:ascii="Times New Roman" w:hAnsi="Times New Roman"/>
          <w:sz w:val="28"/>
          <w:szCs w:val="28"/>
        </w:rPr>
        <w:softHyphen/>
        <w:t>ного управления при решении практических задач совершенствов</w:t>
      </w:r>
      <w:proofErr w:type="gramStart"/>
      <w:r w:rsidRPr="00F30069">
        <w:rPr>
          <w:rFonts w:ascii="Times New Roman" w:hAnsi="Times New Roman"/>
          <w:sz w:val="28"/>
          <w:szCs w:val="28"/>
        </w:rPr>
        <w:t>а-</w:t>
      </w:r>
      <w:proofErr w:type="gramEnd"/>
      <w:r w:rsidRPr="00F30069">
        <w:rPr>
          <w:rFonts w:ascii="Times New Roman" w:hAnsi="Times New Roman"/>
          <w:sz w:val="28"/>
          <w:szCs w:val="28"/>
        </w:rPr>
        <w:t xml:space="preserve"> н«я государственной службы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проводить анализ внутренних и внешних факторов функцио</w:t>
      </w:r>
      <w:r w:rsidRPr="00F30069">
        <w:rPr>
          <w:rFonts w:ascii="Times New Roman" w:hAnsi="Times New Roman"/>
          <w:sz w:val="28"/>
          <w:szCs w:val="28"/>
        </w:rPr>
        <w:softHyphen/>
        <w:t>нирования государственной службы, критериев их эффективности и различные исторические периоды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влад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исследовательскими навыками выявления исторических тен</w:t>
      </w:r>
      <w:r w:rsidRPr="00F30069">
        <w:rPr>
          <w:rFonts w:ascii="Times New Roman" w:hAnsi="Times New Roman"/>
          <w:sz w:val="28"/>
          <w:szCs w:val="28"/>
        </w:rPr>
        <w:softHyphen/>
        <w:t>денций развития государственной службы;</w:t>
      </w:r>
      <w:proofErr w:type="gramStart"/>
      <w:r w:rsidRPr="00F3006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>•</w:t>
      </w:r>
      <w:r w:rsidRPr="00F30069">
        <w:rPr>
          <w:rFonts w:ascii="Times New Roman" w:hAnsi="Times New Roman"/>
          <w:sz w:val="28"/>
          <w:szCs w:val="28"/>
        </w:rPr>
        <w:tab/>
        <w:t xml:space="preserve"> навыками самостоятельного принятия решений по вопросам использования отечественного опыта организации государственной I лужбы в целях ее реформирования.</w:t>
      </w:r>
    </w:p>
    <w:p w:rsidR="00F30069" w:rsidRPr="00F30069" w:rsidRDefault="00F30069" w:rsidP="004B345B">
      <w:pPr>
        <w:outlineLvl w:val="0"/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1.</w:t>
      </w:r>
      <w:r w:rsidRPr="00F30069">
        <w:rPr>
          <w:rFonts w:ascii="Times New Roman" w:hAnsi="Times New Roman"/>
          <w:sz w:val="28"/>
          <w:szCs w:val="28"/>
        </w:rPr>
        <w:tab/>
        <w:t xml:space="preserve"> Что представляла собой «государева служба», и в чем ее отличие от государственной службы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2.</w:t>
      </w:r>
      <w:r w:rsidRPr="00F30069">
        <w:rPr>
          <w:rFonts w:ascii="Times New Roman" w:hAnsi="Times New Roman"/>
          <w:sz w:val="28"/>
          <w:szCs w:val="28"/>
        </w:rPr>
        <w:tab/>
        <w:t xml:space="preserve"> Как зарождалась и развивалась государственная служба в Киевской Руси и в Московском государстве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овы основные вехи становления и развития государствен</w:t>
      </w:r>
      <w:r w:rsidRPr="00F30069">
        <w:rPr>
          <w:rFonts w:ascii="Times New Roman" w:hAnsi="Times New Roman"/>
          <w:sz w:val="28"/>
          <w:szCs w:val="28"/>
        </w:rPr>
        <w:softHyphen/>
        <w:t>ной службы в императорской России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4.</w:t>
      </w:r>
      <w:r w:rsidRPr="00F30069">
        <w:rPr>
          <w:rFonts w:ascii="Times New Roman" w:hAnsi="Times New Roman"/>
          <w:sz w:val="28"/>
          <w:szCs w:val="28"/>
        </w:rPr>
        <w:tab/>
        <w:t xml:space="preserve"> Выделите положительные и отрицательные черты советской государственной службы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5.</w:t>
      </w:r>
      <w:r w:rsidRPr="00F30069">
        <w:rPr>
          <w:rFonts w:ascii="Times New Roman" w:hAnsi="Times New Roman"/>
          <w:sz w:val="28"/>
          <w:szCs w:val="28"/>
        </w:rPr>
        <w:tab/>
        <w:t xml:space="preserve"> Охарактеризуйте этапы реформирования государственной службы в постсоветской России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6.</w:t>
      </w:r>
      <w:r w:rsidRPr="00F30069">
        <w:rPr>
          <w:rFonts w:ascii="Times New Roman" w:hAnsi="Times New Roman"/>
          <w:sz w:val="28"/>
          <w:szCs w:val="28"/>
        </w:rPr>
        <w:tab/>
        <w:t xml:space="preserve"> Сформулируйте и обоснуйте в форме эссе свои соображе</w:t>
      </w:r>
      <w:r w:rsidRPr="00F30069">
        <w:rPr>
          <w:rFonts w:ascii="Times New Roman" w:hAnsi="Times New Roman"/>
          <w:sz w:val="28"/>
          <w:szCs w:val="28"/>
        </w:rPr>
        <w:softHyphen/>
        <w:t>ния по поводу исторической специфики государственной службы в России и о факторах, влияющих на ее развитие.</w:t>
      </w:r>
    </w:p>
    <w:p w:rsidR="002C4501" w:rsidRDefault="002C4501" w:rsidP="00F30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ТЕМА</w:t>
      </w:r>
      <w:r w:rsidR="00F30069">
        <w:rPr>
          <w:rFonts w:ascii="Times New Roman" w:hAnsi="Times New Roman"/>
          <w:b/>
          <w:sz w:val="28"/>
          <w:szCs w:val="28"/>
        </w:rPr>
        <w:t>3.</w:t>
      </w:r>
    </w:p>
    <w:p w:rsidR="00F30069" w:rsidRPr="00F30069" w:rsidRDefault="00F30069" w:rsidP="00F30069">
      <w:pPr>
        <w:rPr>
          <w:rFonts w:ascii="Times New Roman" w:hAnsi="Times New Roman"/>
          <w:b/>
          <w:sz w:val="28"/>
          <w:szCs w:val="28"/>
        </w:rPr>
      </w:pPr>
      <w:r w:rsidRPr="00F30069">
        <w:rPr>
          <w:rFonts w:ascii="Times New Roman" w:hAnsi="Times New Roman"/>
          <w:b/>
          <w:sz w:val="28"/>
          <w:szCs w:val="28"/>
        </w:rPr>
        <w:t>Основы организации государственной и муниципальной службы в иностранных государствах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 xml:space="preserve">1.История формирования института государственной службы за рубежом. 2.«Закрытая модель» организации государственной службы в иностранных государствах. </w:t>
      </w:r>
    </w:p>
    <w:p w:rsidR="009C4CBB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3.«Открытая модель» государственной службы в иностранных государствах. </w:t>
      </w:r>
    </w:p>
    <w:p w:rsidR="00F30069" w:rsidRPr="00F30069" w:rsidRDefault="009C4CBB" w:rsidP="00F30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0069" w:rsidRPr="00F30069">
        <w:rPr>
          <w:rFonts w:ascii="Times New Roman" w:hAnsi="Times New Roman"/>
          <w:sz w:val="28"/>
          <w:szCs w:val="28"/>
        </w:rPr>
        <w:t>.Основные подходы к организации муниципальной службы в иностранных государствах.</w:t>
      </w:r>
    </w:p>
    <w:p w:rsidR="00F30069" w:rsidRPr="00F30069" w:rsidRDefault="009C4CBB" w:rsidP="00F30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</w:t>
      </w:r>
      <w:r w:rsidR="00F30069" w:rsidRPr="00F30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069" w:rsidRPr="00F300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F30069" w:rsidRPr="00F30069">
        <w:rPr>
          <w:rFonts w:ascii="Times New Roman" w:hAnsi="Times New Roman"/>
          <w:sz w:val="28"/>
          <w:szCs w:val="28"/>
        </w:rPr>
        <w:t xml:space="preserve"> должен: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зна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сущность и принципы организации государственной и муници</w:t>
      </w:r>
      <w:r w:rsidRPr="00F30069">
        <w:rPr>
          <w:rFonts w:ascii="Times New Roman" w:hAnsi="Times New Roman"/>
          <w:sz w:val="28"/>
          <w:szCs w:val="28"/>
        </w:rPr>
        <w:softHyphen/>
        <w:t>пальной службы, их взаимосвязанность между собой в иностранных государствах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модели государственной службы в иностранных государствах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ум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уметь анализировать возможность использования международ</w:t>
      </w:r>
      <w:r w:rsidRPr="00F30069">
        <w:rPr>
          <w:rFonts w:ascii="Times New Roman" w:hAnsi="Times New Roman"/>
          <w:sz w:val="28"/>
          <w:szCs w:val="28"/>
        </w:rPr>
        <w:softHyphen/>
        <w:t>ного опыта организации государственной и муниципальной службы в российской практике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проводить анализ внутренних и внешних факторов функциони</w:t>
      </w:r>
      <w:r w:rsidRPr="00F30069">
        <w:rPr>
          <w:rFonts w:ascii="Times New Roman" w:hAnsi="Times New Roman"/>
          <w:sz w:val="28"/>
          <w:szCs w:val="28"/>
        </w:rPr>
        <w:softHyphen/>
        <w:t>рования государственной и муниципальной службы в иностранных государствах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влад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 xml:space="preserve"> навыками исследовательской работы при изучении процессов, происходящих в международной практике государственной и муни</w:t>
      </w:r>
      <w:r w:rsidRPr="00F30069">
        <w:rPr>
          <w:rFonts w:ascii="Times New Roman" w:hAnsi="Times New Roman"/>
          <w:sz w:val="28"/>
          <w:szCs w:val="28"/>
        </w:rPr>
        <w:softHyphen/>
        <w:t>ципальной службы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навыками применения законодательства иностранных госу</w:t>
      </w:r>
      <w:r w:rsidRPr="00F30069">
        <w:rPr>
          <w:rFonts w:ascii="Times New Roman" w:hAnsi="Times New Roman"/>
          <w:sz w:val="28"/>
          <w:szCs w:val="28"/>
        </w:rPr>
        <w:softHyphen/>
        <w:t>да</w:t>
      </w:r>
      <w:proofErr w:type="gramStart"/>
      <w:r w:rsidRPr="00F30069">
        <w:rPr>
          <w:rFonts w:ascii="Times New Roman" w:hAnsi="Times New Roman"/>
          <w:sz w:val="28"/>
          <w:szCs w:val="28"/>
        </w:rPr>
        <w:t>рств в пр</w:t>
      </w:r>
      <w:proofErr w:type="gramEnd"/>
      <w:r w:rsidRPr="00F30069">
        <w:rPr>
          <w:rFonts w:ascii="Times New Roman" w:hAnsi="Times New Roman"/>
          <w:sz w:val="28"/>
          <w:szCs w:val="28"/>
        </w:rPr>
        <w:t>актической деятельности менеджера в сфере государ</w:t>
      </w:r>
      <w:r w:rsidRPr="00F30069">
        <w:rPr>
          <w:rFonts w:ascii="Times New Roman" w:hAnsi="Times New Roman"/>
          <w:sz w:val="28"/>
          <w:szCs w:val="28"/>
        </w:rPr>
        <w:softHyphen/>
        <w:t>ственного и муниципального управления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</w:p>
    <w:p w:rsidR="00F30069" w:rsidRPr="00F30069" w:rsidRDefault="00F30069" w:rsidP="004B345B">
      <w:pPr>
        <w:outlineLvl w:val="0"/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1.</w:t>
      </w:r>
      <w:r w:rsidRPr="00F30069">
        <w:rPr>
          <w:rFonts w:ascii="Times New Roman" w:hAnsi="Times New Roman"/>
          <w:sz w:val="28"/>
          <w:szCs w:val="28"/>
        </w:rPr>
        <w:tab/>
        <w:t xml:space="preserve"> Перечислите характерные черты «закрытой» и «открытой» моделей государственной службы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2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ой опыт организации государственной службой подготовки и отбора специалистов на Западе кажется вам наиболее интересным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овы основные идеи и принципы реформирования государ</w:t>
      </w:r>
      <w:r w:rsidRPr="00F30069">
        <w:rPr>
          <w:rFonts w:ascii="Times New Roman" w:hAnsi="Times New Roman"/>
          <w:sz w:val="28"/>
          <w:szCs w:val="28"/>
        </w:rPr>
        <w:softHyphen/>
        <w:t>ственной службы в 1990-е гг. в США, в Европе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4.</w:t>
      </w:r>
      <w:r w:rsidRPr="00F30069">
        <w:rPr>
          <w:rFonts w:ascii="Times New Roman" w:hAnsi="Times New Roman"/>
          <w:sz w:val="28"/>
          <w:szCs w:val="28"/>
        </w:rPr>
        <w:tab/>
        <w:t xml:space="preserve"> Проведите сравнительный анализ современной российской и европейской государственной службы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5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овы основные подходы к организации муниципальной службы за рубежом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6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ие типы устройства местного самоуправления существуют и иностранных </w:t>
      </w:r>
      <w:proofErr w:type="gramStart"/>
      <w:r w:rsidRPr="00F30069">
        <w:rPr>
          <w:rFonts w:ascii="Times New Roman" w:hAnsi="Times New Roman"/>
          <w:sz w:val="28"/>
          <w:szCs w:val="28"/>
        </w:rPr>
        <w:t>государствах</w:t>
      </w:r>
      <w:proofErr w:type="gramEnd"/>
      <w:r w:rsidRPr="00F30069">
        <w:rPr>
          <w:rFonts w:ascii="Times New Roman" w:hAnsi="Times New Roman"/>
          <w:sz w:val="28"/>
          <w:szCs w:val="28"/>
        </w:rPr>
        <w:t>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>7.</w:t>
      </w:r>
      <w:r w:rsidRPr="00F30069">
        <w:rPr>
          <w:rFonts w:ascii="Times New Roman" w:hAnsi="Times New Roman"/>
          <w:sz w:val="28"/>
          <w:szCs w:val="28"/>
        </w:rPr>
        <w:tab/>
        <w:t xml:space="preserve"> Назовите формы организации муниципальной власти в ино</w:t>
      </w:r>
      <w:r w:rsidRPr="00F30069">
        <w:rPr>
          <w:rFonts w:ascii="Times New Roman" w:hAnsi="Times New Roman"/>
          <w:sz w:val="28"/>
          <w:szCs w:val="28"/>
        </w:rPr>
        <w:softHyphen/>
        <w:t>странных государствах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</w:p>
    <w:p w:rsidR="002C4501" w:rsidRDefault="002C4501" w:rsidP="00F30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ТЕМА</w:t>
      </w:r>
      <w:proofErr w:type="gramStart"/>
      <w:r w:rsidR="00F30069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F30069">
        <w:rPr>
          <w:rFonts w:ascii="Times New Roman" w:hAnsi="Times New Roman"/>
          <w:b/>
          <w:sz w:val="28"/>
          <w:szCs w:val="28"/>
        </w:rPr>
        <w:t>.</w:t>
      </w:r>
    </w:p>
    <w:p w:rsidR="00F30069" w:rsidRPr="00F30069" w:rsidRDefault="00F30069" w:rsidP="00F30069">
      <w:pPr>
        <w:rPr>
          <w:rFonts w:ascii="Times New Roman" w:hAnsi="Times New Roman"/>
          <w:b/>
          <w:sz w:val="28"/>
          <w:szCs w:val="28"/>
        </w:rPr>
      </w:pPr>
      <w:r w:rsidRPr="00F30069">
        <w:rPr>
          <w:rFonts w:ascii="Times New Roman" w:hAnsi="Times New Roman"/>
          <w:b/>
          <w:sz w:val="28"/>
          <w:szCs w:val="28"/>
        </w:rPr>
        <w:t>Правовое регулирование государственной службы Российской Федерации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1.Конституционные основы государственной службы Российской Федерации. 2.Федеральные законы о государственной службе. </w:t>
      </w:r>
    </w:p>
    <w:p w:rsidR="009C4CBB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</w:t>
      </w:r>
      <w:proofErr w:type="gramStart"/>
      <w:r w:rsidRPr="00F30069">
        <w:rPr>
          <w:rFonts w:ascii="Times New Roman" w:hAnsi="Times New Roman"/>
          <w:sz w:val="28"/>
          <w:szCs w:val="28"/>
        </w:rPr>
        <w:t>Федеральная</w:t>
      </w:r>
      <w:proofErr w:type="gramEnd"/>
      <w:r w:rsidRPr="00F30069">
        <w:rPr>
          <w:rFonts w:ascii="Times New Roman" w:hAnsi="Times New Roman"/>
          <w:sz w:val="28"/>
          <w:szCs w:val="28"/>
        </w:rPr>
        <w:t xml:space="preserve"> подзаконное регулирование государственной службы. 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4.Нормативные правовые акты субъектов Российской Федерации о государственной службе.</w:t>
      </w:r>
    </w:p>
    <w:p w:rsidR="00F30069" w:rsidRPr="00F30069" w:rsidRDefault="009C4CBB" w:rsidP="00F30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="00F30069" w:rsidRPr="00F30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0069" w:rsidRPr="00F3006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F30069" w:rsidRPr="00F30069">
        <w:rPr>
          <w:rFonts w:ascii="Times New Roman" w:hAnsi="Times New Roman"/>
          <w:sz w:val="28"/>
          <w:szCs w:val="28"/>
        </w:rPr>
        <w:t xml:space="preserve"> должен: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зна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правовые основы государственной службы в России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основные принципы организации государственной службы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ум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использовать методы и средства познания, различные фор</w:t>
      </w:r>
      <w:r w:rsidRPr="00F30069">
        <w:rPr>
          <w:rFonts w:ascii="Times New Roman" w:hAnsi="Times New Roman"/>
          <w:sz w:val="28"/>
          <w:szCs w:val="28"/>
        </w:rPr>
        <w:softHyphen/>
        <w:t xml:space="preserve">мы и методы обучения и самоконтроля, новые образовательные технологии для своего </w:t>
      </w:r>
      <w:r w:rsidRPr="00F30069">
        <w:rPr>
          <w:rFonts w:ascii="Times New Roman" w:hAnsi="Times New Roman"/>
          <w:sz w:val="28"/>
          <w:szCs w:val="28"/>
        </w:rPr>
        <w:lastRenderedPageBreak/>
        <w:t>интеллектуального развития и повышения культурного уровня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логически верно, аргументированно и ясно строить устную и письменную речь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владеть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навыками работы с правовыми актами и нормативными до</w:t>
      </w:r>
      <w:r w:rsidRPr="00F30069">
        <w:rPr>
          <w:rFonts w:ascii="Times New Roman" w:hAnsi="Times New Roman"/>
          <w:sz w:val="28"/>
          <w:szCs w:val="28"/>
        </w:rPr>
        <w:softHyphen/>
        <w:t>кументами;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навыками применения законодательства при решении прак- I ических задач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</w:p>
    <w:p w:rsidR="00F30069" w:rsidRPr="00F30069" w:rsidRDefault="00F30069" w:rsidP="004B345B">
      <w:pPr>
        <w:outlineLvl w:val="0"/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1.</w:t>
      </w:r>
      <w:r w:rsidRPr="00F30069">
        <w:rPr>
          <w:rFonts w:ascii="Times New Roman" w:hAnsi="Times New Roman"/>
          <w:sz w:val="28"/>
          <w:szCs w:val="28"/>
        </w:rPr>
        <w:tab/>
        <w:t xml:space="preserve"> Охарактеризуйте систему нормативных правовых актов, регу</w:t>
      </w:r>
      <w:r w:rsidRPr="00F30069">
        <w:rPr>
          <w:rFonts w:ascii="Times New Roman" w:hAnsi="Times New Roman"/>
          <w:sz w:val="28"/>
          <w:szCs w:val="28"/>
        </w:rPr>
        <w:softHyphen/>
        <w:t>лирующих государственно-служебные отношения.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2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ие федеральные нормативные правовые акты регулируют вопросы государственной службы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>3.</w:t>
      </w:r>
      <w:r w:rsidRPr="00F30069">
        <w:rPr>
          <w:rFonts w:ascii="Times New Roman" w:hAnsi="Times New Roman"/>
          <w:sz w:val="28"/>
          <w:szCs w:val="28"/>
        </w:rPr>
        <w:tab/>
        <w:t xml:space="preserve"> Что нового внес Федеральный закон № 79-ФЗ в регулирование I цпаиизационпых и финансово-экономических вопросов госуда</w:t>
      </w:r>
      <w:proofErr w:type="gramStart"/>
      <w:r w:rsidRPr="00F30069">
        <w:rPr>
          <w:rFonts w:ascii="Times New Roman" w:hAnsi="Times New Roman"/>
          <w:sz w:val="28"/>
          <w:szCs w:val="28"/>
        </w:rPr>
        <w:t>р-</w:t>
      </w:r>
      <w:proofErr w:type="gramEnd"/>
      <w:r w:rsidRPr="00F30069">
        <w:rPr>
          <w:rFonts w:ascii="Times New Roman" w:hAnsi="Times New Roman"/>
          <w:sz w:val="28"/>
          <w:szCs w:val="28"/>
        </w:rPr>
        <w:t xml:space="preserve"> (твенной гражданской службы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lastRenderedPageBreak/>
        <w:t>4.</w:t>
      </w:r>
      <w:r w:rsidRPr="00F30069">
        <w:rPr>
          <w:rFonts w:ascii="Times New Roman" w:hAnsi="Times New Roman"/>
          <w:sz w:val="28"/>
          <w:szCs w:val="28"/>
        </w:rPr>
        <w:tab/>
        <w:t xml:space="preserve"> Какие полномочия в регулировании вопросов государственной I пужбы находятся в ведении субъектов РФ?</w:t>
      </w:r>
    </w:p>
    <w:p w:rsidR="00F30069" w:rsidRPr="00F30069" w:rsidRDefault="00F30069" w:rsidP="00F30069">
      <w:pPr>
        <w:rPr>
          <w:rFonts w:ascii="Times New Roman" w:hAnsi="Times New Roman"/>
          <w:sz w:val="28"/>
          <w:szCs w:val="28"/>
        </w:rPr>
      </w:pPr>
      <w:r w:rsidRPr="00F30069">
        <w:rPr>
          <w:rFonts w:ascii="Times New Roman" w:hAnsi="Times New Roman"/>
          <w:sz w:val="28"/>
          <w:szCs w:val="28"/>
        </w:rPr>
        <w:t xml:space="preserve"> </w:t>
      </w:r>
      <w:r w:rsidR="00D5291C">
        <w:rPr>
          <w:rFonts w:ascii="Times New Roman" w:hAnsi="Times New Roman"/>
          <w:sz w:val="28"/>
          <w:szCs w:val="28"/>
        </w:rPr>
        <w:t>5.</w:t>
      </w:r>
      <w:r w:rsidRPr="00F30069">
        <w:rPr>
          <w:rFonts w:ascii="Times New Roman" w:hAnsi="Times New Roman"/>
          <w:sz w:val="28"/>
          <w:szCs w:val="28"/>
        </w:rPr>
        <w:t>Проведите анализ нормативных правовых актов субъектов РФ ио вопросам государственной службы.</w:t>
      </w:r>
    </w:p>
    <w:p w:rsidR="00F30069" w:rsidRDefault="00F30069" w:rsidP="00D5291C">
      <w:r w:rsidRPr="00F30069">
        <w:t xml:space="preserve"> </w:t>
      </w:r>
      <w:r w:rsidR="00D5291C">
        <w:t>6.</w:t>
      </w:r>
      <w:r w:rsidRPr="00D5291C">
        <w:t xml:space="preserve">ПЕРЕЧЕНЬ И КОНСПЕКТ ЗК КРАСНОДАРСКОГО КРАЯ.870 </w:t>
      </w:r>
      <w:proofErr w:type="gramStart"/>
      <w:r w:rsidRPr="00D5291C">
        <w:t>КЗ</w:t>
      </w:r>
      <w:proofErr w:type="gramEnd"/>
      <w:r w:rsidRPr="00D5291C">
        <w:t xml:space="preserve"> ОТ 31 05 2005Г.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ТЕМА</w:t>
      </w:r>
      <w:r w:rsidR="00D5291C" w:rsidRPr="00696BAD">
        <w:rPr>
          <w:rFonts w:ascii="Times New Roman" w:hAnsi="Times New Roman"/>
          <w:b/>
          <w:sz w:val="28"/>
          <w:szCs w:val="28"/>
        </w:rPr>
        <w:t>5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Системные основы государственной службы Российской Федер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Система государственной службы РФ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 Государственная гражданская служба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Военная служба РФ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Инные службы РФ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 результате</w:t>
      </w:r>
      <w:r w:rsidR="009C4CBB">
        <w:rPr>
          <w:rFonts w:ascii="Times New Roman" w:hAnsi="Times New Roman"/>
          <w:sz w:val="28"/>
          <w:szCs w:val="28"/>
        </w:rPr>
        <w:t xml:space="preserve"> изучения материала</w:t>
      </w: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ущность системы государствен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равовое оформление, особые признаки и специальный право</w:t>
      </w:r>
      <w:r w:rsidRPr="00513EAC">
        <w:rPr>
          <w:rFonts w:ascii="Times New Roman" w:hAnsi="Times New Roman"/>
          <w:sz w:val="28"/>
          <w:szCs w:val="28"/>
        </w:rPr>
        <w:softHyphen/>
        <w:t>вой статус видов государственной службы в Росси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выявлять критерии классификации видов государствен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каждый вид государственной службы: органи</w:t>
      </w:r>
      <w:r w:rsidRPr="00513EAC">
        <w:rPr>
          <w:rFonts w:ascii="Times New Roman" w:hAnsi="Times New Roman"/>
          <w:sz w:val="28"/>
          <w:szCs w:val="28"/>
        </w:rPr>
        <w:softHyphen/>
        <w:t>зацию, прохождение и прекращение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технологией правового регулирования государственной граж</w:t>
      </w:r>
      <w:r w:rsidRPr="00513EAC">
        <w:rPr>
          <w:rFonts w:ascii="Times New Roman" w:hAnsi="Times New Roman"/>
          <w:sz w:val="28"/>
          <w:szCs w:val="28"/>
        </w:rPr>
        <w:softHyphen/>
        <w:t>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пособностью обобщения, анализа и воспроизведения офици</w:t>
      </w:r>
      <w:r w:rsidRPr="00513EAC">
        <w:rPr>
          <w:rFonts w:ascii="Times New Roman" w:hAnsi="Times New Roman"/>
          <w:sz w:val="28"/>
          <w:szCs w:val="28"/>
        </w:rPr>
        <w:softHyphen/>
        <w:t>альной информ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.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понимается под системой государственной службы Российской Федераци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Дайте определение военной службы Российской Федерации. Каковы особенности прохождения военной службы в Российской Федераци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Охарактеризуйте правовое положение, денежное довольствие н государственные гарантии военнослужащих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Определите, какие государственные органы осуществляют правоохранительные функции в </w:t>
      </w:r>
      <w:r w:rsidRPr="00513EAC">
        <w:rPr>
          <w:rFonts w:ascii="Times New Roman" w:hAnsi="Times New Roman"/>
          <w:sz w:val="28"/>
          <w:szCs w:val="28"/>
        </w:rPr>
        <w:lastRenderedPageBreak/>
        <w:t>Российской Федерации и, соответ</w:t>
      </w:r>
      <w:r w:rsidRPr="00513EAC">
        <w:rPr>
          <w:rFonts w:ascii="Times New Roman" w:hAnsi="Times New Roman"/>
          <w:sz w:val="28"/>
          <w:szCs w:val="28"/>
        </w:rPr>
        <w:softHyphen/>
        <w:t>ственно, могут быть отнесены к правоохранительной службе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.</w:t>
      </w:r>
      <w:r w:rsidRPr="00513EAC">
        <w:rPr>
          <w:rFonts w:ascii="Times New Roman" w:hAnsi="Times New Roman"/>
          <w:sz w:val="28"/>
          <w:szCs w:val="28"/>
        </w:rPr>
        <w:tab/>
        <w:t xml:space="preserve"> Назовите основные принципы деятельности военной службы и правоохранительной службы Российской Федер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6.</w:t>
      </w:r>
      <w:r w:rsidRPr="00513EAC">
        <w:rPr>
          <w:rFonts w:ascii="Times New Roman" w:hAnsi="Times New Roman"/>
          <w:sz w:val="28"/>
          <w:szCs w:val="28"/>
        </w:rPr>
        <w:tab/>
        <w:t xml:space="preserve"> В чем особенность прохождения и прекращения правоохрани</w:t>
      </w:r>
      <w:r w:rsidRPr="00513EAC">
        <w:rPr>
          <w:rFonts w:ascii="Times New Roman" w:hAnsi="Times New Roman"/>
          <w:sz w:val="28"/>
          <w:szCs w:val="28"/>
        </w:rPr>
        <w:softHyphen/>
        <w:t>тельной службы Российской Федераци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Как осуществляется правовое регулирование гражданской службы в Российской Федерации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ТЕМА</w:t>
      </w:r>
      <w:proofErr w:type="gramStart"/>
      <w:r w:rsidR="00D5291C" w:rsidRPr="00696BAD">
        <w:rPr>
          <w:rFonts w:ascii="Times New Roman" w:hAnsi="Times New Roman"/>
          <w:b/>
          <w:sz w:val="28"/>
          <w:szCs w:val="28"/>
        </w:rPr>
        <w:t>6</w:t>
      </w:r>
      <w:proofErr w:type="gramEnd"/>
      <w:r w:rsidR="00D5291C" w:rsidRPr="00696BAD">
        <w:rPr>
          <w:rFonts w:ascii="Times New Roman" w:hAnsi="Times New Roman"/>
          <w:b/>
          <w:sz w:val="28"/>
          <w:szCs w:val="28"/>
        </w:rPr>
        <w:t>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Должности государственной гражданской службы Российской Федер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Должность государственной гражданской службы: Понятия основные черты и квалификационные требования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Система должностей на государственной гражданской службе, их категории, группы и реестры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Классные чины государственной гражданской службы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Должностной регламент.</w:t>
      </w:r>
    </w:p>
    <w:p w:rsidR="00D5291C" w:rsidRPr="00513EAC" w:rsidRDefault="009C4CBB" w:rsidP="004B345B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</w:t>
      </w:r>
      <w:r w:rsidR="00D5291C" w:rsidRPr="00513EAC">
        <w:rPr>
          <w:rFonts w:ascii="Times New Roman" w:hAnsi="Times New Roman"/>
          <w:sz w:val="28"/>
          <w:szCs w:val="28"/>
        </w:rPr>
        <w:t xml:space="preserve"> обучающийся должен: 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должности граж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овременную классификацию должностей граждане кой службы; 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выделять ключевые признаки должности граж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роводить деление должностей федеральной </w:t>
      </w:r>
      <w:proofErr w:type="gramStart"/>
      <w:r w:rsidRPr="00513EAC">
        <w:rPr>
          <w:rFonts w:ascii="Times New Roman" w:hAnsi="Times New Roman"/>
          <w:sz w:val="28"/>
          <w:szCs w:val="28"/>
        </w:rPr>
        <w:t>гражданском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службы и гражданской службы субъектов РФ на категори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сравнительного анализа нормативных правовых актов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работы с официальными документами: реестром должностей и должностным регламентом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понимается под должностью гражданской служб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а современная классификация должностей гражданской служб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ы квалификационные требования к должностям граж</w:t>
      </w:r>
      <w:r w:rsidRPr="00513EAC">
        <w:rPr>
          <w:rFonts w:ascii="Times New Roman" w:hAnsi="Times New Roman"/>
          <w:sz w:val="28"/>
          <w:szCs w:val="28"/>
        </w:rPr>
        <w:softHyphen/>
        <w:t>данской службы Российской Федераци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Сравните такие нормативные правовые акты, как должностная инструкция и должностной регламент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5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такое реестр государственных должностей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ТЕМА</w:t>
      </w:r>
      <w:proofErr w:type="gramStart"/>
      <w:r w:rsidR="00D5291C" w:rsidRPr="00696BAD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D5291C" w:rsidRPr="00696BAD">
        <w:rPr>
          <w:rFonts w:ascii="Times New Roman" w:hAnsi="Times New Roman"/>
          <w:b/>
          <w:sz w:val="28"/>
          <w:szCs w:val="28"/>
        </w:rPr>
        <w:t>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Основы правового статуса государственного гражданского служащего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Права и обязанности государственных гражданских служащих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Ограничения и </w:t>
      </w:r>
      <w:proofErr w:type="gramStart"/>
      <w:r w:rsidRPr="00513EAC">
        <w:rPr>
          <w:rFonts w:ascii="Times New Roman" w:hAnsi="Times New Roman"/>
          <w:sz w:val="28"/>
          <w:szCs w:val="28"/>
        </w:rPr>
        <w:t>запреты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связанные с государственной гражданской службой. 3.Государственные гарантии гражданских служащих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Юридическая ответственность государственных гражданских служащих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 результате</w:t>
      </w:r>
      <w:r w:rsidR="009C4CBB">
        <w:rPr>
          <w:rFonts w:ascii="Times New Roman" w:hAnsi="Times New Roman"/>
          <w:sz w:val="28"/>
          <w:szCs w:val="28"/>
        </w:rPr>
        <w:t xml:space="preserve"> изучения материала</w:t>
      </w: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ущность понятия «государственный гражданский служащий »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уть социально-правового статуса гражданского служащего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характеризовать основные виды ответственности граждан</w:t>
      </w:r>
      <w:r w:rsidRPr="00513EAC">
        <w:rPr>
          <w:rFonts w:ascii="Times New Roman" w:hAnsi="Times New Roman"/>
          <w:sz w:val="28"/>
          <w:szCs w:val="28"/>
        </w:rPr>
        <w:softHyphen/>
        <w:t>ского служащего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пределять условия привлечения к административной ответ</w:t>
      </w:r>
      <w:r w:rsidRPr="00513EAC">
        <w:rPr>
          <w:rFonts w:ascii="Times New Roman" w:hAnsi="Times New Roman"/>
          <w:sz w:val="28"/>
          <w:szCs w:val="28"/>
        </w:rPr>
        <w:softHyphen/>
        <w:t>ственности гражданского служащего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аргументированного изложения случаев привлече</w:t>
      </w:r>
      <w:r w:rsidRPr="00513EAC">
        <w:rPr>
          <w:rFonts w:ascii="Times New Roman" w:hAnsi="Times New Roman"/>
          <w:sz w:val="28"/>
          <w:szCs w:val="28"/>
        </w:rPr>
        <w:softHyphen/>
        <w:t>ния гражданских служащих к ответственност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применения законодательства при решении практи</w:t>
      </w:r>
      <w:r w:rsidRPr="00513EAC">
        <w:rPr>
          <w:rFonts w:ascii="Times New Roman" w:hAnsi="Times New Roman"/>
          <w:sz w:val="28"/>
          <w:szCs w:val="28"/>
        </w:rPr>
        <w:softHyphen/>
        <w:t>ческих задач, связанных с правами, обязанностями, ограничениями и гарантиями государственных служащих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I 11то вы понимаете под социально-правовым статусом граждан- 11"М </w:t>
      </w:r>
      <w:proofErr w:type="gramStart"/>
      <w:r w:rsidRPr="00513EAC">
        <w:rPr>
          <w:rFonts w:ascii="Times New Roman" w:hAnsi="Times New Roman"/>
          <w:sz w:val="28"/>
          <w:szCs w:val="28"/>
        </w:rPr>
        <w:t>п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тужащего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proofErr w:type="gramStart"/>
      <w:r w:rsidRPr="00513EAC">
        <w:rPr>
          <w:rFonts w:ascii="Times New Roman" w:hAnsi="Times New Roman"/>
          <w:sz w:val="28"/>
          <w:szCs w:val="28"/>
        </w:rPr>
        <w:t>' 11('|х‘числите права и обязанности гражданского служащего.</w:t>
      </w:r>
      <w:proofErr w:type="gramEnd"/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I Раскройте понятие и охарактеризуйте основные виды отве</w:t>
      </w:r>
      <w:proofErr w:type="gramStart"/>
      <w:r w:rsidRPr="00513EAC">
        <w:rPr>
          <w:rFonts w:ascii="Times New Roman" w:hAnsi="Times New Roman"/>
          <w:sz w:val="28"/>
          <w:szCs w:val="28"/>
        </w:rPr>
        <w:t>т-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| им иносгп гражданского служащего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I 'I hi такое дисциплинарная ответственность и каков порядок ни и i&gt; 1ч пин дисциплинарных взысканий на гражданских служащих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ТЕМА</w:t>
      </w:r>
      <w:r w:rsidR="00D5291C" w:rsidRPr="00696BAD">
        <w:rPr>
          <w:rFonts w:ascii="Times New Roman" w:hAnsi="Times New Roman"/>
          <w:b/>
          <w:sz w:val="28"/>
          <w:szCs w:val="28"/>
        </w:rPr>
        <w:t>8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Прохождение государственной гражданской службы РФ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Понятия, порядок и этапы прохождения государственной гражданской службы. 2.Применение современных кадровых технологий при поступлении на государственную гражданскую службу и её прохождении. </w:t>
      </w:r>
    </w:p>
    <w:p w:rsidR="00F30069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Принципы должностного роста государственных гражданских служащих. 4.Основания и последствия прекращения государственной гражданской службы.</w:t>
      </w:r>
    </w:p>
    <w:p w:rsidR="00D5291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</w:t>
      </w:r>
      <w:r w:rsidR="00D5291C"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91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5291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.т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новные этапы прохождения государствен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ринципы должностного роста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и сравнивать кадровые мероприятия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выявлять особенности карьеры на государственной гражда</w:t>
      </w:r>
      <w:proofErr w:type="gramStart"/>
      <w:r w:rsidRPr="00513EAC">
        <w:rPr>
          <w:rFonts w:ascii="Times New Roman" w:hAnsi="Times New Roman"/>
          <w:sz w:val="28"/>
          <w:szCs w:val="28"/>
        </w:rPr>
        <w:t>н-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( кой службе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технологиями при осуществлении кадровых процедур пост</w:t>
      </w:r>
      <w:proofErr w:type="gramStart"/>
      <w:r w:rsidRPr="00513EAC">
        <w:rPr>
          <w:rFonts w:ascii="Times New Roman" w:hAnsi="Times New Roman"/>
          <w:sz w:val="28"/>
          <w:szCs w:val="28"/>
        </w:rPr>
        <w:t>у-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и пения на государственную службу и ее прохождения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применения законодательства при расторжении </w:t>
      </w:r>
      <w:proofErr w:type="gramStart"/>
      <w:r w:rsidRPr="00513EAC">
        <w:rPr>
          <w:rFonts w:ascii="Times New Roman" w:hAnsi="Times New Roman"/>
          <w:sz w:val="28"/>
          <w:szCs w:val="28"/>
        </w:rPr>
        <w:t>г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I ужебного контракта с государственным гражданским служащим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собой представляет служебный контракт и каковы его форм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Для чего предназначено испытание при назначении на долж</w:t>
      </w:r>
      <w:r w:rsidRPr="00513EAC">
        <w:rPr>
          <w:rFonts w:ascii="Times New Roman" w:hAnsi="Times New Roman"/>
          <w:sz w:val="28"/>
          <w:szCs w:val="28"/>
        </w:rPr>
        <w:softHyphen/>
        <w:t>ность гражданской служб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Сравните такие кадровые мероприятия, как аттестация и ква</w:t>
      </w:r>
      <w:r w:rsidRPr="00513EAC">
        <w:rPr>
          <w:rFonts w:ascii="Times New Roman" w:hAnsi="Times New Roman"/>
          <w:sz w:val="28"/>
          <w:szCs w:val="28"/>
        </w:rPr>
        <w:softHyphen/>
        <w:t>лификационный экзамен на гражданской службе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С какой целью проводится служебная проверка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ы поощрения и награждения на гражданской службе? fi. Охарактеризуйте особенности карьеры на гражданской службе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7. Каковы основания освобождения от замещаемой должности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И  (или) увольнения с гражданской службы?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ТЕМА</w:t>
      </w:r>
      <w:proofErr w:type="gramStart"/>
      <w:r w:rsidR="00D5291C" w:rsidRPr="00696BAD">
        <w:rPr>
          <w:rFonts w:ascii="Times New Roman" w:hAnsi="Times New Roman"/>
          <w:b/>
          <w:sz w:val="28"/>
          <w:szCs w:val="28"/>
        </w:rPr>
        <w:t>9</w:t>
      </w:r>
      <w:proofErr w:type="gramEnd"/>
      <w:r w:rsidR="00D5291C" w:rsidRPr="00696BAD">
        <w:rPr>
          <w:rFonts w:ascii="Times New Roman" w:hAnsi="Times New Roman"/>
          <w:b/>
          <w:sz w:val="28"/>
          <w:szCs w:val="28"/>
        </w:rPr>
        <w:t>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Кадровая политика на государственной гражданской службе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Реформирование государственной службы и основные направления государственной кадровой политики в современной России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Кадровая политика и кадровая работа в системе государственной гражданск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 Анализ и оценка современного состояния кадрового корпуса государственных служащих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Кадровые программы и кадровые мероприятия в системе государственной гражданск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В </w:t>
      </w:r>
      <w:r w:rsidR="009C4CBB">
        <w:rPr>
          <w:rFonts w:ascii="Times New Roman" w:hAnsi="Times New Roman"/>
          <w:sz w:val="28"/>
          <w:szCs w:val="28"/>
        </w:rPr>
        <w:t>результате изучения</w:t>
      </w: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ущность кадровой политик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ринципы работы с персоналом в системе государственной граж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основные направления государственной кадро</w:t>
      </w:r>
      <w:r w:rsidRPr="00513EAC">
        <w:rPr>
          <w:rFonts w:ascii="Times New Roman" w:hAnsi="Times New Roman"/>
          <w:sz w:val="28"/>
          <w:szCs w:val="28"/>
        </w:rPr>
        <w:softHyphen/>
        <w:t>вой политики в Росси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риентироваться в вопросах реформирования государствен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анализа и оценки кадрового корпуса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ых гражданских служащих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применения </w:t>
      </w:r>
      <w:proofErr w:type="gramStart"/>
      <w:r w:rsidRPr="00513EAC">
        <w:rPr>
          <w:rFonts w:ascii="Times New Roman" w:hAnsi="Times New Roman"/>
          <w:sz w:val="28"/>
          <w:szCs w:val="28"/>
        </w:rPr>
        <w:t>практический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мероприятий при реше</w:t>
      </w:r>
      <w:r w:rsidRPr="00513EAC">
        <w:rPr>
          <w:rFonts w:ascii="Times New Roman" w:hAnsi="Times New Roman"/>
          <w:sz w:val="28"/>
          <w:szCs w:val="28"/>
        </w:rPr>
        <w:softHyphen/>
        <w:t>нии кадровых вопросов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понимается под кадровой политикой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ы основные цели и принципы работы с персоналом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е место в государственной кадровой политике следует от</w:t>
      </w:r>
      <w:r w:rsidRPr="00513EAC">
        <w:rPr>
          <w:rFonts w:ascii="Times New Roman" w:hAnsi="Times New Roman"/>
          <w:sz w:val="28"/>
          <w:szCs w:val="28"/>
        </w:rPr>
        <w:softHyphen/>
        <w:t>вести кадровым мероприятиям в системе государственной служб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ы цели, задачи и функции кадрового резерва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  5. Перечислите функции сотрудника, руководителя и кадровой службы по планированию карьеры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ТЕМА</w:t>
      </w:r>
      <w:r w:rsidR="00D5291C" w:rsidRPr="00696BAD">
        <w:rPr>
          <w:rFonts w:ascii="Times New Roman" w:hAnsi="Times New Roman"/>
          <w:b/>
          <w:sz w:val="28"/>
          <w:szCs w:val="28"/>
        </w:rPr>
        <w:t>10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Формирование кадрового состава государственной гражданск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1.Понятия, принципы и приоритетные направления формирования кадрового состава государственной гражданской службы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Профессиональная подготовка кадров для государственной гражданской службы, их переподготовка, повышение квалификации и стажировка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Ротация государственных гражданских служащих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Институт кадрового резерва на государственной службе.</w:t>
      </w:r>
    </w:p>
    <w:p w:rsidR="00D5291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</w:t>
      </w:r>
      <w:r w:rsidR="00D5291C"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91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5291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основные юридические формы формирования кадрового со</w:t>
      </w:r>
      <w:r w:rsidRPr="00513EAC">
        <w:rPr>
          <w:rFonts w:ascii="Times New Roman" w:hAnsi="Times New Roman"/>
          <w:sz w:val="28"/>
          <w:szCs w:val="28"/>
        </w:rPr>
        <w:softHyphen/>
        <w:t>става граж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принципы формирования кадрового состава гражданск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применять формы и методы работы с кадровым резервом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 проводить ротацию кадров на государственной службе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технологиями формирования кадрового резерва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навыками формирования государственного заказа на перепод</w:t>
      </w:r>
      <w:r w:rsidRPr="00513EAC">
        <w:rPr>
          <w:rFonts w:ascii="Times New Roman" w:hAnsi="Times New Roman"/>
          <w:sz w:val="28"/>
          <w:szCs w:val="28"/>
        </w:rPr>
        <w:softHyphen/>
        <w:t>готовку гражданских служащих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 Назовите основные принципы формирования кадрового состава гражданск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 Каковы приоритетные направления формирования кадрового состава гражданской службы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 Каким образом формируется государственный заказ на пере</w:t>
      </w:r>
      <w:r w:rsidRPr="00513EAC">
        <w:rPr>
          <w:rFonts w:ascii="Times New Roman" w:hAnsi="Times New Roman"/>
          <w:sz w:val="28"/>
          <w:szCs w:val="28"/>
        </w:rPr>
        <w:softHyphen/>
        <w:t>подготовку и повышение квалификации гражданских служащих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 Каковы особенности формирования кадрового резерва на граж</w:t>
      </w:r>
      <w:r w:rsidRPr="00513EAC">
        <w:rPr>
          <w:rFonts w:ascii="Times New Roman" w:hAnsi="Times New Roman"/>
          <w:sz w:val="28"/>
          <w:szCs w:val="28"/>
        </w:rPr>
        <w:softHyphen/>
        <w:t>данской службе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. Перечислите принципы и виды ротации на гражданской службе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ТЕМА</w:t>
      </w:r>
      <w:r w:rsidR="00D5291C" w:rsidRPr="00696BAD">
        <w:rPr>
          <w:rFonts w:ascii="Times New Roman" w:hAnsi="Times New Roman"/>
          <w:b/>
          <w:sz w:val="28"/>
          <w:szCs w:val="28"/>
        </w:rPr>
        <w:t>11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Муниципальная служба: сущность и основы организ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Понятия, задачи и функции муниципальной службы, её основные признаки. 2.Нормативно-правовое обеспечение муниципальной службы в РФ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3.Система принципов муниципальной службы и её организации я в РФ. 4.Финансирование и программы развития муниципальной службы в РФ.</w:t>
      </w:r>
    </w:p>
    <w:p w:rsidR="00D5291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D5291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5291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муниципальной службы, ее задачи и функци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законы и иные нормативные правовые акты, регулирующие вопросы муниципальной службы в Российской Федерации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новные принципы муниципальной службы в Российской Федерации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обенности финансирования муниципальной службы и про</w:t>
      </w:r>
      <w:r w:rsidRPr="00513EAC">
        <w:rPr>
          <w:rFonts w:ascii="Times New Roman" w:hAnsi="Times New Roman"/>
          <w:sz w:val="28"/>
          <w:szCs w:val="28"/>
        </w:rPr>
        <w:softHyphen/>
        <w:t>грамм ее развития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выявлять основные тенденции и проблемы развития муници</w:t>
      </w:r>
      <w:r w:rsidRPr="00513EAC">
        <w:rPr>
          <w:rFonts w:ascii="Times New Roman" w:hAnsi="Times New Roman"/>
          <w:sz w:val="28"/>
          <w:szCs w:val="28"/>
        </w:rPr>
        <w:softHyphen/>
        <w:t>паль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, толковать и применять акты законодательства Российской Федерации о муниципальной службе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технологиями организации муниципаль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работы с нормативными правовыми актами и </w:t>
      </w:r>
      <w:proofErr w:type="gramStart"/>
      <w:r w:rsidRPr="00513EAC">
        <w:rPr>
          <w:rFonts w:ascii="Times New Roman" w:hAnsi="Times New Roman"/>
          <w:sz w:val="28"/>
          <w:szCs w:val="28"/>
        </w:rPr>
        <w:t>други ми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документами, регламентирующими служебную профессиональ</w:t>
      </w:r>
      <w:r w:rsidRPr="00513EAC">
        <w:rPr>
          <w:rFonts w:ascii="Times New Roman" w:hAnsi="Times New Roman"/>
          <w:sz w:val="28"/>
          <w:szCs w:val="28"/>
        </w:rPr>
        <w:softHyphen/>
        <w:t>ную деятельность в органах местного самоуправления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Раскройте специфику муниципальной службы и перечислите ее отличительные признак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Дайте правовое определение муниципальной службы, которое применяется в законодательстве Российской Федер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Что составляет предмет регулирования Федерального закона № 25-ФЗ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>Каковы основные принципы муниципальной службы в Российской Федераци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. Каким образом осуществляется финансирование муниципаль</w:t>
      </w:r>
      <w:r w:rsidRPr="00513EAC">
        <w:rPr>
          <w:rFonts w:ascii="Times New Roman" w:hAnsi="Times New Roman"/>
          <w:sz w:val="28"/>
          <w:szCs w:val="28"/>
        </w:rPr>
        <w:softHyphen/>
        <w:t xml:space="preserve">ной </w:t>
      </w:r>
      <w:proofErr w:type="gramStart"/>
      <w:r w:rsidRPr="00513EAC">
        <w:rPr>
          <w:rFonts w:ascii="Times New Roman" w:hAnsi="Times New Roman"/>
          <w:sz w:val="28"/>
          <w:szCs w:val="28"/>
        </w:rPr>
        <w:t>службы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и формируются программы ее развития в Российской Федерации?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12.Должности муниципальн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Муниципальные должности и должности муниципальной службы. 2.Квалификационные </w:t>
      </w:r>
      <w:r w:rsidRPr="00513EAC">
        <w:rPr>
          <w:rFonts w:ascii="Times New Roman" w:hAnsi="Times New Roman"/>
          <w:sz w:val="28"/>
          <w:szCs w:val="28"/>
        </w:rPr>
        <w:lastRenderedPageBreak/>
        <w:t xml:space="preserve">требования к должностям муниципальной службы и порядок их замещения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Классификация должностей муниципальной службы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Реестр должностей муниципальной службы в субъекте РФ.</w:t>
      </w:r>
    </w:p>
    <w:p w:rsidR="00D5291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D5291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5291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и виды должностей муниципальной службы, квали</w:t>
      </w:r>
      <w:r w:rsidRPr="00513EAC">
        <w:rPr>
          <w:rFonts w:ascii="Times New Roman" w:hAnsi="Times New Roman"/>
          <w:sz w:val="28"/>
          <w:szCs w:val="28"/>
        </w:rPr>
        <w:softHyphen/>
        <w:t>фикационные требования к ним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рядок замещения должностей муниципаль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классифицировать должности муниципальной службы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использовать полученные знания о должностях муниципаль</w:t>
      </w:r>
      <w:r w:rsidRPr="00513EAC">
        <w:rPr>
          <w:rFonts w:ascii="Times New Roman" w:hAnsi="Times New Roman"/>
          <w:sz w:val="28"/>
          <w:szCs w:val="28"/>
        </w:rPr>
        <w:softHyphen/>
        <w:t>ной службы при решении практических задач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составления реестра должностей муниципальной службы и разработки требований к ним в соответствии с законода</w:t>
      </w:r>
      <w:r w:rsidRPr="00513EAC">
        <w:rPr>
          <w:rFonts w:ascii="Times New Roman" w:hAnsi="Times New Roman"/>
          <w:sz w:val="28"/>
          <w:szCs w:val="28"/>
        </w:rPr>
        <w:softHyphen/>
        <w:t>тельством Российской Федерации о муниципальной службе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Дайте понятие должности муниципальн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о соотношение между терминами «муниципальная </w:t>
      </w:r>
      <w:proofErr w:type="gramStart"/>
      <w:r w:rsidRPr="00513EAC">
        <w:rPr>
          <w:rFonts w:ascii="Times New Roman" w:hAnsi="Times New Roman"/>
          <w:sz w:val="28"/>
          <w:szCs w:val="28"/>
        </w:rPr>
        <w:t>долж ность</w:t>
      </w:r>
      <w:proofErr w:type="gramEnd"/>
      <w:r w:rsidRPr="00513EAC">
        <w:rPr>
          <w:rFonts w:ascii="Times New Roman" w:hAnsi="Times New Roman"/>
          <w:sz w:val="28"/>
          <w:szCs w:val="28"/>
        </w:rPr>
        <w:t>» и «должность муниципальной службы»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Раскройте виды должностей муниципальной службы и квалм фикационные требования к ним в Российской Федерации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ов порядок замещения должностей муниципальной службы</w:t>
      </w:r>
      <w:proofErr w:type="gramStart"/>
      <w:r w:rsidRPr="00513EAC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представляет собой реестр должностей муниципальной службы в субъекте РФ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ТЕМА</w:t>
      </w:r>
      <w:r w:rsidR="00D5291C" w:rsidRPr="00696BAD">
        <w:rPr>
          <w:rFonts w:ascii="Times New Roman" w:hAnsi="Times New Roman"/>
          <w:b/>
          <w:sz w:val="28"/>
          <w:szCs w:val="28"/>
        </w:rPr>
        <w:t>13.</w:t>
      </w:r>
    </w:p>
    <w:p w:rsidR="00D5291C" w:rsidRPr="00696BAD" w:rsidRDefault="00D5291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Основы правового статуса муниципального служащего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Основные права и обязанности муниципального служащего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Ограничения и </w:t>
      </w:r>
      <w:proofErr w:type="gramStart"/>
      <w:r w:rsidRPr="00513EAC">
        <w:rPr>
          <w:rFonts w:ascii="Times New Roman" w:hAnsi="Times New Roman"/>
          <w:sz w:val="28"/>
          <w:szCs w:val="28"/>
        </w:rPr>
        <w:t>запреты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связанные с муниципальной службой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3.Гарантии, предоставляемые муниципальному служащему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Поощрения и ответственность муниципальных служащих.</w:t>
      </w:r>
    </w:p>
    <w:p w:rsidR="00D5291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D5291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D5291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и специфику правового статуса муниципального слу</w:t>
      </w:r>
      <w:r w:rsidRPr="00513EAC">
        <w:rPr>
          <w:rFonts w:ascii="Times New Roman" w:hAnsi="Times New Roman"/>
          <w:sz w:val="28"/>
          <w:szCs w:val="28"/>
        </w:rPr>
        <w:softHyphen/>
        <w:t>жащего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новные элементы правового статуса муниципального слу</w:t>
      </w:r>
      <w:r w:rsidRPr="00513EAC">
        <w:rPr>
          <w:rFonts w:ascii="Times New Roman" w:hAnsi="Times New Roman"/>
          <w:sz w:val="28"/>
          <w:szCs w:val="28"/>
        </w:rPr>
        <w:softHyphen/>
        <w:t>жащего и их содержание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и выявлять проблемы, связанные с реализацией правового статуса муниципального служащего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использовать на практике полученные знания о правах, обязан</w:t>
      </w:r>
      <w:r w:rsidRPr="00513EAC">
        <w:rPr>
          <w:rFonts w:ascii="Times New Roman" w:hAnsi="Times New Roman"/>
          <w:sz w:val="28"/>
          <w:szCs w:val="28"/>
        </w:rPr>
        <w:softHyphen/>
        <w:t>ностях, гарантиях, формах поощрения и ответственности муници</w:t>
      </w:r>
      <w:r w:rsidRPr="00513EAC">
        <w:rPr>
          <w:rFonts w:ascii="Times New Roman" w:hAnsi="Times New Roman"/>
          <w:sz w:val="28"/>
          <w:szCs w:val="28"/>
        </w:rPr>
        <w:softHyphen/>
        <w:t>пальных служащих, а также об ограничениях и запретах, связанных с муниципальной службой;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анализа правового положения муниципальных служащих и эффективного применения </w:t>
      </w:r>
      <w:r w:rsidRPr="00513EAC">
        <w:rPr>
          <w:rFonts w:ascii="Times New Roman" w:hAnsi="Times New Roman"/>
          <w:sz w:val="28"/>
          <w:szCs w:val="28"/>
        </w:rPr>
        <w:lastRenderedPageBreak/>
        <w:t>касающихся его норм, пред</w:t>
      </w:r>
      <w:r w:rsidRPr="00513EAC">
        <w:rPr>
          <w:rFonts w:ascii="Times New Roman" w:hAnsi="Times New Roman"/>
          <w:sz w:val="28"/>
          <w:szCs w:val="28"/>
        </w:rPr>
        <w:softHyphen/>
        <w:t>усмотренных законодательством Российской Федерации о муници</w:t>
      </w:r>
      <w:r w:rsidRPr="00513EAC">
        <w:rPr>
          <w:rFonts w:ascii="Times New Roman" w:hAnsi="Times New Roman"/>
          <w:sz w:val="28"/>
          <w:szCs w:val="28"/>
        </w:rPr>
        <w:softHyphen/>
        <w:t>пальной службе.</w:t>
      </w:r>
    </w:p>
    <w:p w:rsidR="00D5291C" w:rsidRPr="00513EAC" w:rsidRDefault="00D5291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Назовите основные элементы правового статуса муниципаль</w:t>
      </w:r>
      <w:r w:rsidRPr="00513EAC">
        <w:rPr>
          <w:rFonts w:ascii="Times New Roman" w:hAnsi="Times New Roman"/>
          <w:sz w:val="28"/>
          <w:szCs w:val="28"/>
        </w:rPr>
        <w:softHyphen/>
        <w:t>ного служащего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ими правами обладает муниципальный служащий и что входит в его обязанности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Охарактеризуйте ограничения и запреты, связанные с муни</w:t>
      </w:r>
      <w:r w:rsidRPr="00513EAC">
        <w:rPr>
          <w:rFonts w:ascii="Times New Roman" w:hAnsi="Times New Roman"/>
          <w:sz w:val="28"/>
          <w:szCs w:val="28"/>
        </w:rPr>
        <w:softHyphen/>
        <w:t>ципальной службой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ие правовые гарантии предоставляются муниципальному служащему?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еречислите виды поощрения и ответственности муниципал ь ных служащих.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ТЕМА14</w:t>
      </w:r>
    </w:p>
    <w:p w:rsidR="00D5291C" w:rsidRPr="00696BAD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5291C" w:rsidRPr="00696BAD">
        <w:rPr>
          <w:rFonts w:ascii="Times New Roman" w:hAnsi="Times New Roman"/>
          <w:b/>
          <w:sz w:val="28"/>
          <w:szCs w:val="28"/>
        </w:rPr>
        <w:t>Прохождение муниципальной службы.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Поступления на муниципальную службу. </w:t>
      </w:r>
    </w:p>
    <w:p w:rsidR="00D5291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Конкурс на замещение должности муниципальной службы. </w:t>
      </w:r>
    </w:p>
    <w:p w:rsidR="00513EAC" w:rsidRPr="00513EAC" w:rsidRDefault="00D5291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Исполнение муниципальными служащими своих должностных обязанностей и их аттестация. </w:t>
      </w:r>
    </w:p>
    <w:p w:rsidR="00D5291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4.</w:t>
      </w:r>
      <w:r w:rsidR="00D5291C" w:rsidRPr="00513EAC">
        <w:rPr>
          <w:rFonts w:ascii="Times New Roman" w:hAnsi="Times New Roman"/>
          <w:sz w:val="28"/>
          <w:szCs w:val="28"/>
        </w:rPr>
        <w:t>Перемещение на муниципальной службе и её прекращение.</w:t>
      </w: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ПРОХОЖДЕНИЕ МУНИЦИПАЛЬНОЙ СЛУЖБЫ</w:t>
      </w:r>
    </w:p>
    <w:p w:rsidR="00513EA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513EA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13EA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и основные элементы прохождения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рядок поступления на муниципальную службу, условия и возможности профессионального роста в ходе ее прохождения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рядок проведения конкурса на замещение должности муни</w:t>
      </w:r>
      <w:r w:rsidRPr="00513EAC">
        <w:rPr>
          <w:rFonts w:ascii="Times New Roman" w:hAnsi="Times New Roman"/>
          <w:sz w:val="28"/>
          <w:szCs w:val="28"/>
        </w:rPr>
        <w:softHyphen/>
        <w:t>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рядок исполнения муниципальными служащими своих должностных обязанностей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рядок прохождения аттестации муниципальных служащих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обенности перемещения на муниципальной службе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нования и порядок прекращения служебных отношений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ланировать собственную карьеру на муниципальной службе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и выявлять проблемы, возникающие при про</w:t>
      </w:r>
      <w:r w:rsidRPr="00513EAC">
        <w:rPr>
          <w:rFonts w:ascii="Times New Roman" w:hAnsi="Times New Roman"/>
          <w:sz w:val="28"/>
          <w:szCs w:val="28"/>
        </w:rPr>
        <w:softHyphen/>
        <w:t>хождении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использовать известные методы оценки эффективности про</w:t>
      </w:r>
      <w:r w:rsidRPr="00513EAC">
        <w:rPr>
          <w:rFonts w:ascii="Times New Roman" w:hAnsi="Times New Roman"/>
          <w:sz w:val="28"/>
          <w:szCs w:val="28"/>
        </w:rPr>
        <w:softHyphen/>
        <w:t>фессиональной деятельности муниципальных служащих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подготовки и проведения конкурса на замещение должности муниципальной службы, аттестации, квалификационно</w:t>
      </w:r>
      <w:r w:rsidRPr="00513EAC">
        <w:rPr>
          <w:rFonts w:ascii="Times New Roman" w:hAnsi="Times New Roman"/>
          <w:sz w:val="28"/>
          <w:szCs w:val="28"/>
        </w:rPr>
        <w:softHyphen/>
        <w:t>го экзамена и иных основных мероприятий в рамках прохождения муниципальной службы.</w:t>
      </w: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1.</w:t>
      </w:r>
      <w:r w:rsidRPr="00513EAC">
        <w:rPr>
          <w:rFonts w:ascii="Times New Roman" w:hAnsi="Times New Roman"/>
          <w:sz w:val="28"/>
          <w:szCs w:val="28"/>
        </w:rPr>
        <w:tab/>
        <w:t xml:space="preserve"> Дайте понятие прохождения муниципальной службы и пере</w:t>
      </w:r>
      <w:r w:rsidRPr="00513EAC">
        <w:rPr>
          <w:rFonts w:ascii="Times New Roman" w:hAnsi="Times New Roman"/>
          <w:sz w:val="28"/>
          <w:szCs w:val="28"/>
        </w:rPr>
        <w:softHyphen/>
        <w:t>числите его основные элементы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2.</w:t>
      </w:r>
      <w:r w:rsidRPr="00513EAC">
        <w:rPr>
          <w:rFonts w:ascii="Times New Roman" w:hAnsi="Times New Roman"/>
          <w:sz w:val="28"/>
          <w:szCs w:val="28"/>
        </w:rPr>
        <w:tab/>
        <w:t xml:space="preserve"> Какие требования предъявляются к кандидату для поступления на муниципальную службу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3.</w:t>
      </w:r>
      <w:r w:rsidRPr="00513EAC">
        <w:rPr>
          <w:rFonts w:ascii="Times New Roman" w:hAnsi="Times New Roman"/>
          <w:sz w:val="28"/>
          <w:szCs w:val="28"/>
        </w:rPr>
        <w:tab/>
        <w:t xml:space="preserve"> Что представляет собой конкурс на замещение должности му</w:t>
      </w:r>
      <w:r w:rsidRPr="00513EAC">
        <w:rPr>
          <w:rFonts w:ascii="Times New Roman" w:hAnsi="Times New Roman"/>
          <w:sz w:val="28"/>
          <w:szCs w:val="28"/>
        </w:rPr>
        <w:softHyphen/>
        <w:t>ниципальной службы, и каков порядок его проведения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</w:t>
      </w:r>
      <w:r w:rsidRPr="00513EAC">
        <w:rPr>
          <w:rFonts w:ascii="Times New Roman" w:hAnsi="Times New Roman"/>
          <w:sz w:val="28"/>
          <w:szCs w:val="28"/>
        </w:rPr>
        <w:tab/>
        <w:t xml:space="preserve"> Раскройте сущность аттестации муниципального служащего, особенности ее подготовки и проведения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Каковы основания для прекращения муниципальной службы?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ТЕМА</w:t>
      </w:r>
      <w:r w:rsidR="00513EAC" w:rsidRPr="00696BAD">
        <w:rPr>
          <w:rFonts w:ascii="Times New Roman" w:hAnsi="Times New Roman"/>
          <w:b/>
          <w:sz w:val="28"/>
          <w:szCs w:val="28"/>
        </w:rPr>
        <w:t>15</w:t>
      </w:r>
    </w:p>
    <w:p w:rsidR="00513EAC" w:rsidRPr="00696BAD" w:rsidRDefault="00513EA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.Кадровое обеспечение муниципальной службы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Кадровая политика и кадровая работа в системе муниципальной службы. 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2.Основы формирования кадрового состава муниципальной службы. 3.Профессиональная подготовка, переподготовка и повышение квалификации кадров муниципальной службы, их стажировка. 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Кадровый резерв на муниципальной службе.</w:t>
      </w:r>
    </w:p>
    <w:p w:rsidR="00513EA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513EA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13EA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нятие и структуру кадрового обеспечения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содержание и особенности кадровой политики и кадровой работы в системе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новы формирования кадрового состава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подходы к организации профессиональной подготовки кадров для муниципальной службы, </w:t>
      </w:r>
      <w:r w:rsidRPr="00513EAC">
        <w:rPr>
          <w:rFonts w:ascii="Times New Roman" w:hAnsi="Times New Roman"/>
          <w:sz w:val="28"/>
          <w:szCs w:val="28"/>
        </w:rPr>
        <w:lastRenderedPageBreak/>
        <w:t>профессиональной переподготовки, п</w:t>
      </w:r>
      <w:proofErr w:type="gramStart"/>
      <w:r w:rsidRPr="00513EAC">
        <w:rPr>
          <w:rFonts w:ascii="Times New Roman" w:hAnsi="Times New Roman"/>
          <w:sz w:val="28"/>
          <w:szCs w:val="28"/>
        </w:rPr>
        <w:t>о-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иышения квалификации и стажировки муниципальных служащих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анализировать и выявлять проблемы формирования кадрового состава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осуществлять деятельность по организации работы с кадровым резервом на муниципальной службе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использовать полученные знания о кадровом обеспечении муниципальной службы при решении ее практических задач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•</w:t>
      </w:r>
      <w:r w:rsidRPr="00513EAC">
        <w:rPr>
          <w:rFonts w:ascii="Times New Roman" w:hAnsi="Times New Roman"/>
          <w:sz w:val="28"/>
          <w:szCs w:val="28"/>
        </w:rPr>
        <w:tab/>
        <w:t xml:space="preserve"> навыками анализа кадровой ситуации в органах местного самоуправления, разработки их кадровой политики, а также эффективного применения передового опыта кадровой работы в системе муниципальной службы.</w:t>
      </w:r>
    </w:p>
    <w:p w:rsidR="002C4501" w:rsidRDefault="002C4501" w:rsidP="00513E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ТЕМА</w:t>
      </w:r>
      <w:r w:rsidR="00513EAC" w:rsidRPr="00696BAD">
        <w:rPr>
          <w:rFonts w:ascii="Times New Roman" w:hAnsi="Times New Roman"/>
          <w:b/>
          <w:sz w:val="28"/>
          <w:szCs w:val="28"/>
        </w:rPr>
        <w:t>16.</w:t>
      </w:r>
    </w:p>
    <w:p w:rsidR="00513EAC" w:rsidRPr="00696BAD" w:rsidRDefault="00513EAC" w:rsidP="00513EAC">
      <w:pPr>
        <w:rPr>
          <w:rFonts w:ascii="Times New Roman" w:hAnsi="Times New Roman"/>
          <w:b/>
          <w:sz w:val="28"/>
          <w:szCs w:val="28"/>
        </w:rPr>
      </w:pPr>
      <w:r w:rsidRPr="00696BAD">
        <w:rPr>
          <w:rFonts w:ascii="Times New Roman" w:hAnsi="Times New Roman"/>
          <w:b/>
          <w:sz w:val="28"/>
          <w:szCs w:val="28"/>
        </w:rPr>
        <w:t>Эффективность муниципальной службы и противодействие коррупции на государственной и муниципальной службе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1.Профессиональная этика государственной и муниципальной службы. 2.Профессиональная культура и </w:t>
      </w:r>
      <w:r w:rsidRPr="00513EAC">
        <w:rPr>
          <w:rFonts w:ascii="Times New Roman" w:hAnsi="Times New Roman"/>
          <w:sz w:val="28"/>
          <w:szCs w:val="28"/>
        </w:rPr>
        <w:lastRenderedPageBreak/>
        <w:t xml:space="preserve">требования к служебному поведению кадров государственной и муниципальной службы. 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3.Урегулирование конфликта интересов на государственной и муниципальной службе. 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4.Укрепление законности и противодействие коррупционным проявлениям на государственной и муниципальной службе.</w:t>
      </w:r>
    </w:p>
    <w:p w:rsidR="00513EAC" w:rsidRPr="00513EAC" w:rsidRDefault="009C4CBB" w:rsidP="00513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зучения </w:t>
      </w:r>
      <w:proofErr w:type="gramStart"/>
      <w:r w:rsidR="00513EAC" w:rsidRPr="00513EAC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513EAC" w:rsidRPr="00513EAC">
        <w:rPr>
          <w:rFonts w:ascii="Times New Roman" w:hAnsi="Times New Roman"/>
          <w:sz w:val="28"/>
          <w:szCs w:val="28"/>
        </w:rPr>
        <w:t xml:space="preserve"> должен: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на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равовые и нравственно-этические нормы и требования в сфере профессиональной деятельности; принципы и правила служебного поведения и служебных отношений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м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анализировать и выявлять этические проблемы в системе государственной и муниципальной службы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использовать полученные знания при решении практических задач морального выбора в служебной практике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владеть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навыками предупреждения и разрешения конфликта интересов на государственной и муниципальной службе;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навыками анализа мер укрепления законности и эффективной &gt; применения антикоррупционных мероприятий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bookmarkStart w:id="1" w:name="bookmark88"/>
      <w:r w:rsidRPr="00513EAC">
        <w:rPr>
          <w:rFonts w:ascii="Times New Roman" w:hAnsi="Times New Roman"/>
          <w:sz w:val="28"/>
          <w:szCs w:val="28"/>
        </w:rPr>
        <w:t>Контрольные вопросы и задания</w:t>
      </w:r>
      <w:bookmarkEnd w:id="1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Каковы базовые ценности на государственной и муниципаль</w:t>
      </w:r>
      <w:r w:rsidRPr="00513EAC">
        <w:rPr>
          <w:rFonts w:ascii="Times New Roman" w:hAnsi="Times New Roman"/>
          <w:sz w:val="28"/>
          <w:szCs w:val="28"/>
        </w:rPr>
        <w:softHyphen/>
        <w:t>ной службе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Какие требования предъявляются к служебному поведению государственных служащих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Соответствуют ли требования к служебному поведению го</w:t>
      </w:r>
      <w:r w:rsidRPr="00513EAC">
        <w:rPr>
          <w:rFonts w:ascii="Times New Roman" w:hAnsi="Times New Roman"/>
          <w:sz w:val="28"/>
          <w:szCs w:val="28"/>
        </w:rPr>
        <w:softHyphen/>
        <w:t>сударственных; и муниципальных служащих базовым ценностям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Какова роль правил и норм профессиональной этики на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ой и муниципальной службе?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5 Что законодатель понимает под конфликтом интересов на го</w:t>
      </w:r>
      <w:r w:rsidRPr="00513EAC">
        <w:rPr>
          <w:rFonts w:ascii="Times New Roman" w:hAnsi="Times New Roman"/>
          <w:sz w:val="28"/>
          <w:szCs w:val="28"/>
        </w:rPr>
        <w:softHyphen/>
        <w:t>сударственной и муниципальной службе?</w:t>
      </w:r>
    </w:p>
    <w:p w:rsidR="00D5291C" w:rsidRPr="00513EAC" w:rsidRDefault="00513EAC" w:rsidP="00513EAC">
      <w:pPr>
        <w:rPr>
          <w:rFonts w:ascii="Times New Roman" w:hAnsi="Times New Roman"/>
          <w:sz w:val="28"/>
          <w:szCs w:val="28"/>
        </w:rPr>
      </w:pPr>
      <w:proofErr w:type="gramStart"/>
      <w:r w:rsidRPr="00513EAC">
        <w:rPr>
          <w:rFonts w:ascii="Times New Roman" w:hAnsi="Times New Roman"/>
          <w:sz w:val="28"/>
          <w:szCs w:val="28"/>
        </w:rPr>
        <w:t>б</w:t>
      </w:r>
      <w:proofErr w:type="gramEnd"/>
      <w:r w:rsidRPr="00513EAC">
        <w:rPr>
          <w:rFonts w:ascii="Times New Roman" w:hAnsi="Times New Roman"/>
          <w:sz w:val="28"/>
          <w:szCs w:val="28"/>
        </w:rPr>
        <w:t>, Проанализируйте основные направления антикоррупционной политики в Российской Федерации.</w:t>
      </w:r>
    </w:p>
    <w:p w:rsidR="00513EAC" w:rsidRDefault="00513EAC" w:rsidP="00513EAC">
      <w:pPr>
        <w:rPr>
          <w:rFonts w:ascii="Times New Roman" w:hAnsi="Times New Roman"/>
          <w:sz w:val="28"/>
          <w:szCs w:val="28"/>
        </w:rPr>
      </w:pPr>
    </w:p>
    <w:p w:rsidR="009C4CBB" w:rsidRDefault="009C4CBB" w:rsidP="00513EAC">
      <w:pPr>
        <w:rPr>
          <w:rFonts w:ascii="Times New Roman" w:hAnsi="Times New Roman"/>
          <w:sz w:val="28"/>
          <w:szCs w:val="28"/>
        </w:rPr>
      </w:pPr>
    </w:p>
    <w:p w:rsidR="009C4CBB" w:rsidRDefault="009C4CBB" w:rsidP="00513EAC">
      <w:pPr>
        <w:rPr>
          <w:rFonts w:ascii="Times New Roman" w:hAnsi="Times New Roman"/>
          <w:sz w:val="28"/>
          <w:szCs w:val="28"/>
        </w:rPr>
      </w:pPr>
    </w:p>
    <w:p w:rsidR="009C4CBB" w:rsidRDefault="009C4CBB" w:rsidP="00513EAC">
      <w:pPr>
        <w:rPr>
          <w:rFonts w:ascii="Times New Roman" w:hAnsi="Times New Roman"/>
          <w:sz w:val="28"/>
          <w:szCs w:val="28"/>
        </w:rPr>
      </w:pPr>
    </w:p>
    <w:p w:rsidR="009C4CBB" w:rsidRDefault="009C4CBB" w:rsidP="00513EAC">
      <w:pPr>
        <w:rPr>
          <w:rFonts w:ascii="Times New Roman" w:hAnsi="Times New Roman"/>
          <w:sz w:val="28"/>
          <w:szCs w:val="28"/>
        </w:rPr>
      </w:pPr>
    </w:p>
    <w:p w:rsidR="009C4CBB" w:rsidRDefault="009C4CBB" w:rsidP="00513EAC">
      <w:pPr>
        <w:rPr>
          <w:rFonts w:ascii="Times New Roman" w:hAnsi="Times New Roman"/>
          <w:sz w:val="28"/>
          <w:szCs w:val="28"/>
        </w:rPr>
      </w:pPr>
    </w:p>
    <w:p w:rsidR="009C4CBB" w:rsidRPr="00513EAC" w:rsidRDefault="009C4CBB" w:rsidP="00513EAC">
      <w:pPr>
        <w:rPr>
          <w:rFonts w:ascii="Times New Roman" w:hAnsi="Times New Roman"/>
          <w:sz w:val="28"/>
          <w:szCs w:val="28"/>
        </w:rPr>
      </w:pP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bookmarkStart w:id="2" w:name="bookmark106"/>
      <w:r w:rsidRPr="00513EAC">
        <w:rPr>
          <w:rFonts w:ascii="Times New Roman" w:hAnsi="Times New Roman"/>
          <w:sz w:val="28"/>
          <w:szCs w:val="28"/>
        </w:rPr>
        <w:t>Законы и иные нормативные правовые акты, комментарии к ним</w:t>
      </w:r>
      <w:bookmarkEnd w:id="2"/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Законы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Конституция РФ</w:t>
      </w:r>
      <w:proofErr w:type="gramStart"/>
      <w:r w:rsidRPr="00513EA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принята всенародным голосованием 12 декабря 1993 г. (с учетом поправок, внесенных Законами РФ о поправках к Конституции РФ от 30 декабря 2008 г. № 6-ФКЗ, от 30 декабря 2008 г. № 7-ФКЗ)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Гражданский кодекс Российской Федерации (часть первая) от 30 ноября 1994 г. № 51-ФЗ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Кодекс Российской Федерации об административных правонарушениях от 30 декабря 2001 г. № 195-ФЗ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Трудовой кодекс Российской Федерации от 30 декабря 2001 г. № 197-ФЗ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головный кодекс Российской Федерации от 13 июня 1996 г. № 63-Ф3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апреля 1993 г. № 4866-1 «Об обжаловании в суд действий и решений, нарушающих права и свободы граждан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1 июля 1997 г. № 114-ФЗ «О службе в таможенных органах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1 июля 1997 г. № 118-ФЗ «О судебных пристава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8 марта 1998 г. № 53-Ф3 «О воинской обязанности и военной службе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Федеральный закон от 27 мая 1998 г. № 76-ФЗ «О статусе военнос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6 декабря 1999 г. № 184-ФЗ «Об общих принципах организации законодательных (пред</w:t>
      </w:r>
      <w:r w:rsidRPr="00513EAC">
        <w:rPr>
          <w:rFonts w:ascii="Times New Roman" w:hAnsi="Times New Roman"/>
          <w:sz w:val="28"/>
          <w:szCs w:val="28"/>
        </w:rPr>
        <w:softHyphen/>
        <w:t>ставительных) и исполнительных органов государственной власти субъектов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7 августа 2001 г. № 115-ФЗ «О противодействии легализации (отмыванию) доходов, полученных преступным путем, и финансированию терро</w:t>
      </w:r>
      <w:r w:rsidRPr="00513EAC">
        <w:rPr>
          <w:rFonts w:ascii="Times New Roman" w:hAnsi="Times New Roman"/>
          <w:sz w:val="28"/>
          <w:szCs w:val="28"/>
        </w:rPr>
        <w:softHyphen/>
        <w:t>ризма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15 декабря 2001 г. № 166-ФЗ «О государственном пенсионном обеспечении в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мая 2003 г. № 58-ФЗ «О системе государственной службы Российской Федера</w:t>
      </w:r>
      <w:r w:rsidRPr="00513EAC">
        <w:rPr>
          <w:rFonts w:ascii="Times New Roman" w:hAnsi="Times New Roman"/>
          <w:sz w:val="28"/>
          <w:szCs w:val="28"/>
        </w:rPr>
        <w:softHyphen/>
        <w:t>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6 октября 2003 г. № 131-ФЭ «Об общих принципах организации местного самоуправле</w:t>
      </w:r>
      <w:r w:rsidRPr="00513EAC">
        <w:rPr>
          <w:rFonts w:ascii="Times New Roman" w:hAnsi="Times New Roman"/>
          <w:sz w:val="28"/>
          <w:szCs w:val="28"/>
        </w:rPr>
        <w:softHyphen/>
        <w:t>ния в Российской Федерации»</w:t>
      </w:r>
      <w:proofErr w:type="gramStart"/>
      <w:r w:rsidRPr="00513EA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июля 2004 г. № 79-ФЗ «О государственной гражданской службе Российской Феде</w:t>
      </w:r>
      <w:r w:rsidRPr="00513EAC">
        <w:rPr>
          <w:rFonts w:ascii="Times New Roman" w:hAnsi="Times New Roman"/>
          <w:sz w:val="28"/>
          <w:szCs w:val="28"/>
        </w:rPr>
        <w:softHyphen/>
        <w:t>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Федеральный закон от 5 декабря 2005 г. 154-ФЗ «О государственной службе российского казачества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 мая 2006 г. № 59-ФЗ «О порядке рассмотрения обращений граждан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июля 2006 г. № 152-ФЗ «О персональных данны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 марта 2007 г. № 25-ФЗ «О муниципальной службе в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5 декабря 2008 г. № 273-Ф3 «О противодействии корруп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9 февраля 2009 г. № 8-ФЗ «Об обеспечении доступа к информации о деятельности государственных органов и органов местного самоуправле</w:t>
      </w:r>
      <w:r w:rsidRPr="00513EAC">
        <w:rPr>
          <w:rFonts w:ascii="Times New Roman" w:hAnsi="Times New Roman"/>
          <w:sz w:val="28"/>
          <w:szCs w:val="28"/>
        </w:rPr>
        <w:softHyphen/>
        <w:t>ния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5 июля 2010 г. № 154-ФЗ «Консульский устав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июля 2010 г. № 205-ФЗ «Об особенностях прохождения федеральной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ой гражданской службы в системе Министерства иностран</w:t>
      </w:r>
      <w:r w:rsidRPr="00513EAC">
        <w:rPr>
          <w:rFonts w:ascii="Times New Roman" w:hAnsi="Times New Roman"/>
          <w:sz w:val="28"/>
          <w:szCs w:val="28"/>
        </w:rPr>
        <w:softHyphen/>
        <w:t>ных дел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27 июля 2010 г. № 210-ФЗ «Об организации предоставления государственных и муни</w:t>
      </w:r>
      <w:r w:rsidRPr="00513EAC">
        <w:rPr>
          <w:rFonts w:ascii="Times New Roman" w:hAnsi="Times New Roman"/>
          <w:sz w:val="28"/>
          <w:szCs w:val="28"/>
        </w:rPr>
        <w:softHyphen/>
        <w:t>ципальных услуг»</w:t>
      </w:r>
      <w:proofErr w:type="gramStart"/>
      <w:r w:rsidRPr="00513EA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Федеральный закон от 7 февраля 2011 г. № З-ФЗ «О поли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19 июля 2011 г. № 247-ФЗ «О социальных гарантиях сотрудникам органов внутренних дел Российской Федерации и внесении изменений в отдель</w:t>
      </w:r>
      <w:r w:rsidRPr="00513EAC">
        <w:rPr>
          <w:rFonts w:ascii="Times New Roman" w:hAnsi="Times New Roman"/>
          <w:sz w:val="28"/>
          <w:szCs w:val="28"/>
        </w:rPr>
        <w:softHyphen/>
        <w:t>ные законодательные акты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3 декабря 2012 г. № 230-Ф3 «О </w:t>
      </w:r>
      <w:proofErr w:type="gramStart"/>
      <w:r w:rsidRPr="00513EA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Федеральный закон от 30 декабря 2012 г. № 283-Ф3 «О социальных гарантиях сотрудникам некоторых федераль</w:t>
      </w:r>
      <w:r w:rsidRPr="00513EAC">
        <w:rPr>
          <w:rFonts w:ascii="Times New Roman" w:hAnsi="Times New Roman"/>
          <w:sz w:val="28"/>
          <w:szCs w:val="28"/>
        </w:rPr>
        <w:softHyphen/>
        <w:t>ных органов исполнительной власти и внесении изменений в отдельные законодательные акты Российской Федерации».</w:t>
      </w: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Указы Президента РФ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6 августа 1995 г. № 854 «О некоторых социальных гарантиях лицам, замещавшим государственные должности Российской Федерации и долж</w:t>
      </w:r>
      <w:r w:rsidRPr="00513EAC">
        <w:rPr>
          <w:rFonts w:ascii="Times New Roman" w:hAnsi="Times New Roman"/>
          <w:sz w:val="28"/>
          <w:szCs w:val="28"/>
        </w:rPr>
        <w:softHyphen/>
        <w:t>ности федеральной государственной гражданской службы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Указ Президента РФ от 15 октября 1999 г. № 1371 «О порядке присвоения и сохранения дипломатических ран</w:t>
      </w:r>
      <w:r w:rsidRPr="00513EAC">
        <w:rPr>
          <w:rFonts w:ascii="Times New Roman" w:hAnsi="Times New Roman"/>
          <w:sz w:val="28"/>
          <w:szCs w:val="28"/>
        </w:rPr>
        <w:softHyphen/>
        <w:t>гов и об установлении месячных окладов федеральным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ым гражданским служащим в соответствии с при</w:t>
      </w:r>
      <w:r w:rsidRPr="00513EAC">
        <w:rPr>
          <w:rFonts w:ascii="Times New Roman" w:hAnsi="Times New Roman"/>
          <w:sz w:val="28"/>
          <w:szCs w:val="28"/>
        </w:rPr>
        <w:softHyphen/>
        <w:t>своенными им дипломатическими рангам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2 августа 2002 г. № 885 «Об утверждении общих принципов служебного поведения государственных о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9 ноября 2002 г. № 1336 «О федеральной программе «Реформирование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ой службы Российской Федерации (2003—2005 годы)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3 июля 2003 г. № 824 «О мерах по проведению административной реформы в 2003—2004 года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9 марта 2004 г. № 314 «О системе и структуре федеральных органов исполнитель</w:t>
      </w:r>
      <w:r w:rsidRPr="00513EAC">
        <w:rPr>
          <w:rFonts w:ascii="Times New Roman" w:hAnsi="Times New Roman"/>
          <w:sz w:val="28"/>
          <w:szCs w:val="28"/>
        </w:rPr>
        <w:softHyphen/>
        <w:t>ной власт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1 июля 2004 г. № 1478 «Вопросы Министерства иностранных дел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 февраля 2005 г. № 110 «О проведении аттестации государственных гражданских служащих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Указ Президента РФ от I февраля 2005 г. № 111 «О порядке сдачи квалификационного экзамена государ</w:t>
      </w:r>
      <w:r w:rsidRPr="00513EAC">
        <w:rPr>
          <w:rFonts w:ascii="Times New Roman" w:hAnsi="Times New Roman"/>
          <w:sz w:val="28"/>
          <w:szCs w:val="28"/>
        </w:rPr>
        <w:softHyphen/>
        <w:t>ственными гражданскими служащими Российской Федера</w:t>
      </w:r>
      <w:r w:rsidRPr="00513EAC">
        <w:rPr>
          <w:rFonts w:ascii="Times New Roman" w:hAnsi="Times New Roman"/>
          <w:sz w:val="28"/>
          <w:szCs w:val="28"/>
        </w:rPr>
        <w:softHyphen/>
        <w:t>ции и оценки их знаний, навыков и умений (профессиональ</w:t>
      </w:r>
      <w:r w:rsidRPr="00513EAC">
        <w:rPr>
          <w:rFonts w:ascii="Times New Roman" w:hAnsi="Times New Roman"/>
          <w:sz w:val="28"/>
          <w:szCs w:val="28"/>
        </w:rPr>
        <w:softHyphen/>
        <w:t>ного уровня)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 февраля 2005 г. № 112 «О конкурсе на замещение вакантной должности государ</w:t>
      </w:r>
      <w:r w:rsidRPr="00513EAC">
        <w:rPr>
          <w:rFonts w:ascii="Times New Roman" w:hAnsi="Times New Roman"/>
          <w:sz w:val="28"/>
          <w:szCs w:val="28"/>
        </w:rPr>
        <w:softHyphen/>
        <w:t>ственной гражданской службы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 февраля 2005 г. № 113 «О порядке присвоения и сохранения классных чинов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ой гражданской службы Российской Федерации федеральным государственным гражданским служащим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6 февраля 2005 г. № 159 «О примерной форме служебного контракта о прохождении государственной гражданской службы Российской Федера</w:t>
      </w:r>
      <w:r w:rsidRPr="00513EAC">
        <w:rPr>
          <w:rFonts w:ascii="Times New Roman" w:hAnsi="Times New Roman"/>
          <w:sz w:val="28"/>
          <w:szCs w:val="28"/>
        </w:rPr>
        <w:softHyphen/>
        <w:t>ции и замещении должности государственной гражданской службы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8 июля 2005 г. № 813 «О порядке и условиях командирования федеральных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ых гражданских с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7 сентября 2005 г. № 1131 «О квалификационных требованиях к стажу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 xml:space="preserve">ной гражданской службы (государственной службы иных </w:t>
      </w:r>
      <w:r w:rsidRPr="00513EAC">
        <w:rPr>
          <w:rFonts w:ascii="Times New Roman" w:hAnsi="Times New Roman"/>
          <w:sz w:val="28"/>
          <w:szCs w:val="28"/>
        </w:rPr>
        <w:lastRenderedPageBreak/>
        <w:t>видов) или стажу работы по специальности для федераль</w:t>
      </w:r>
      <w:r w:rsidRPr="00513EAC">
        <w:rPr>
          <w:rFonts w:ascii="Times New Roman" w:hAnsi="Times New Roman"/>
          <w:sz w:val="28"/>
          <w:szCs w:val="28"/>
        </w:rPr>
        <w:softHyphen/>
        <w:t>ных государственных гражданских с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31 декабря 2005 г. № 1574 «О Реестре должностей Федеральной государственной граж</w:t>
      </w:r>
      <w:r w:rsidRPr="00513EAC">
        <w:rPr>
          <w:rFonts w:ascii="Times New Roman" w:hAnsi="Times New Roman"/>
          <w:sz w:val="28"/>
          <w:szCs w:val="28"/>
        </w:rPr>
        <w:softHyphen/>
        <w:t>данской службы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5 июля 2006 г. № 763 «О денежном содержании федеральных государственных гражданских с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8 декабря 2006 г. № 1474 «О дополнительном профессиональном образовании государ</w:t>
      </w:r>
      <w:r w:rsidRPr="00513EAC">
        <w:rPr>
          <w:rFonts w:ascii="Times New Roman" w:hAnsi="Times New Roman"/>
          <w:sz w:val="28"/>
          <w:szCs w:val="28"/>
        </w:rPr>
        <w:softHyphen/>
        <w:t>ственных гражданских служащих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Указ Президента РФ от 19 ноября 2007 г. № 1532 «Об исчислении стажа государственной гражданской службы Российской Федерации для установления государ</w:t>
      </w:r>
      <w:r w:rsidRPr="00513EAC">
        <w:rPr>
          <w:rFonts w:ascii="Times New Roman" w:hAnsi="Times New Roman"/>
          <w:sz w:val="28"/>
          <w:szCs w:val="28"/>
        </w:rPr>
        <w:softHyphen/>
        <w:t>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ую гражданскую службу Российской Федерации».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Указ Президента РФ от 12 мая 2008 г. № 724 «Вопросы системы и структуры федеральных органов исполнительной власт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9 мая 2008 г. № 815 «О мерах по противодействию корруп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0 марта 2009 г. № 261 «О федеральной программе «Реформирование и развитие системы государственной службы Российской Федерации (2009—2013 годы)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Указ Президента РФ от 18 мая 2009 г. № 557 «Об утверждении перечня должностей федеральной госу</w:t>
      </w:r>
      <w:r w:rsidRPr="00513EAC">
        <w:rPr>
          <w:rFonts w:ascii="Times New Roman" w:hAnsi="Times New Roman"/>
          <w:sz w:val="28"/>
          <w:szCs w:val="28"/>
        </w:rPr>
        <w:softHyphen/>
        <w:t>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</w:t>
      </w:r>
      <w:r w:rsidRPr="00513EAC">
        <w:rPr>
          <w:rFonts w:ascii="Times New Roman" w:hAnsi="Times New Roman"/>
          <w:sz w:val="28"/>
          <w:szCs w:val="28"/>
        </w:rPr>
        <w:softHyphen/>
        <w:t>вершеннолетних детей».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8 мая 2009 г. № 559 «О пред</w:t>
      </w:r>
      <w:r w:rsidRPr="00513EAC">
        <w:rPr>
          <w:rFonts w:ascii="Times New Roman" w:hAnsi="Times New Roman"/>
          <w:sz w:val="28"/>
          <w:szCs w:val="28"/>
        </w:rPr>
        <w:softHyphen/>
        <w:t>ставлении гражданами, претендующими на замещение долж</w:t>
      </w:r>
      <w:r w:rsidRPr="00513EAC">
        <w:rPr>
          <w:rFonts w:ascii="Times New Roman" w:hAnsi="Times New Roman"/>
          <w:sz w:val="28"/>
          <w:szCs w:val="28"/>
        </w:rPr>
        <w:softHyphen/>
        <w:t>ностей федеральной государственной службы, и федераль</w:t>
      </w:r>
      <w:r w:rsidRPr="00513EAC">
        <w:rPr>
          <w:rFonts w:ascii="Times New Roman" w:hAnsi="Times New Roman"/>
          <w:sz w:val="28"/>
          <w:szCs w:val="28"/>
        </w:rPr>
        <w:softHyphen/>
        <w:t>ными государственными служащими сведений о доходах, об имуществе и обязательствах имущественного характера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Указ Президента РФ от 21 сентября 2009 г. № 1065 «О проверке достоверности и полноты сведений, представ</w:t>
      </w:r>
      <w:r w:rsidRPr="00513EAC">
        <w:rPr>
          <w:rFonts w:ascii="Times New Roman" w:hAnsi="Times New Roman"/>
          <w:sz w:val="28"/>
          <w:szCs w:val="28"/>
        </w:rPr>
        <w:softHyphen/>
        <w:t>ляемых гражданами, претендующими на замещение должно</w:t>
      </w:r>
      <w:r w:rsidRPr="00513EAC">
        <w:rPr>
          <w:rFonts w:ascii="Times New Roman" w:hAnsi="Times New Roman"/>
          <w:sz w:val="28"/>
          <w:szCs w:val="28"/>
        </w:rPr>
        <w:softHyphen/>
        <w:t>стей федеральной государственной службы, и федеральными государственными служащими, и соблюдения федераль</w:t>
      </w:r>
      <w:r w:rsidRPr="00513EAC">
        <w:rPr>
          <w:rFonts w:ascii="Times New Roman" w:hAnsi="Times New Roman"/>
          <w:sz w:val="28"/>
          <w:szCs w:val="28"/>
        </w:rPr>
        <w:softHyphen/>
        <w:t>ными государственными служащими требований к служеб</w:t>
      </w:r>
      <w:r w:rsidRPr="00513EAC">
        <w:rPr>
          <w:rFonts w:ascii="Times New Roman" w:hAnsi="Times New Roman"/>
          <w:sz w:val="28"/>
          <w:szCs w:val="28"/>
        </w:rPr>
        <w:softHyphen/>
        <w:t>ному поведению».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1 декабря 2009 г. № 1456 «О подготовке кадров для федеральной государственной гражданской службы по договорам на обучение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3 апреля 2010 г. № 460 «О Национальной стратегии противодействия корруп</w:t>
      </w:r>
      <w:r w:rsidRPr="00513EAC">
        <w:rPr>
          <w:rFonts w:ascii="Times New Roman" w:hAnsi="Times New Roman"/>
          <w:sz w:val="28"/>
          <w:szCs w:val="28"/>
        </w:rPr>
        <w:softHyphen/>
        <w:t>ции и Национальном плане противодействия коррупции на 2010—2011 годы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or 1 июля 2010 </w:t>
      </w:r>
      <w:r w:rsidRPr="00513EAC">
        <w:rPr>
          <w:rFonts w:ascii="Times New Roman" w:eastAsia="Arial Narrow" w:hAnsi="Times New Roman"/>
          <w:sz w:val="28"/>
          <w:szCs w:val="28"/>
        </w:rPr>
        <w:t xml:space="preserve">г. </w:t>
      </w:r>
      <w:r w:rsidRPr="00513EAC">
        <w:rPr>
          <w:rFonts w:ascii="Times New Roman" w:hAnsi="Times New Roman"/>
          <w:sz w:val="28"/>
          <w:szCs w:val="28"/>
        </w:rPr>
        <w:t>№ 821 «О комиссиях по соблюдению требований к служебному поведению федеральных государственныч служащих и уре</w:t>
      </w:r>
      <w:r w:rsidRPr="00513EAC">
        <w:rPr>
          <w:rFonts w:ascii="Times New Roman" w:hAnsi="Times New Roman"/>
          <w:sz w:val="28"/>
          <w:szCs w:val="28"/>
        </w:rPr>
        <w:softHyphen/>
        <w:t>гулированию конфликта интересов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0 сентября 2010 т. № 1111 «О перечне должностей, периоды службы (работы) в кото</w:t>
      </w:r>
      <w:r w:rsidRPr="00513EAC">
        <w:rPr>
          <w:rFonts w:ascii="Times New Roman" w:hAnsi="Times New Roman"/>
          <w:sz w:val="28"/>
          <w:szCs w:val="28"/>
        </w:rPr>
        <w:softHyphen/>
        <w:t>рых включаются в стаж государственной гражданской службы для назначения пенсии за выслугу лет федеральных государственных гражданских служащи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8 ноября 201L г. № 375 «О координирующей роли Министерства иностранных дел </w:t>
      </w:r>
      <w:r w:rsidRPr="00513EAC">
        <w:rPr>
          <w:rFonts w:ascii="Times New Roman" w:hAnsi="Times New Roman"/>
          <w:sz w:val="28"/>
          <w:szCs w:val="28"/>
        </w:rPr>
        <w:lastRenderedPageBreak/>
        <w:t>Российской Федерации в проведении единой внешнеполи</w:t>
      </w:r>
      <w:r w:rsidRPr="00513EAC">
        <w:rPr>
          <w:rFonts w:ascii="Times New Roman" w:hAnsi="Times New Roman"/>
          <w:sz w:val="28"/>
          <w:szCs w:val="28"/>
        </w:rPr>
        <w:softHyphen/>
        <w:t>тической линии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</w:t>
      </w:r>
      <w:r w:rsidRPr="00513EAC">
        <w:rPr>
          <w:rFonts w:ascii="Times New Roman" w:hAnsi="Times New Roman"/>
          <w:sz w:val="28"/>
          <w:szCs w:val="28"/>
        </w:rPr>
        <w:softHyphen/>
        <w:t>действия корруп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7 мая 2012 г. № 601 «Об основных направлениях совершенствования системы государственного управления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7 мая 2012 г. № 605 «О мерах по реализации внешнеполитического курса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12 июля 2012 г. № 984 «Об учреждении флага Министерства иностранных дел Рос</w:t>
      </w:r>
      <w:r w:rsidRPr="00513EAC">
        <w:rPr>
          <w:rFonts w:ascii="Times New Roman" w:hAnsi="Times New Roman"/>
          <w:sz w:val="28"/>
          <w:szCs w:val="28"/>
        </w:rPr>
        <w:softHyphen/>
        <w:t>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2 ноября 2012 г. № 1575 «Вопросы прохождения службы сотрудниками органов вну</w:t>
      </w:r>
      <w:r w:rsidRPr="00513EAC">
        <w:rPr>
          <w:rFonts w:ascii="Times New Roman" w:hAnsi="Times New Roman"/>
          <w:sz w:val="28"/>
          <w:szCs w:val="28"/>
        </w:rPr>
        <w:softHyphen/>
        <w:t>тренних дел Рос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 февраля 2013 г. № 87 «Вопросы федеральной государственной гражданской службы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9 февраля 2013 г. № 126 «О Комиссии при Президенте Российской Федерации по </w:t>
      </w:r>
      <w:r w:rsidRPr="00513EAC">
        <w:rPr>
          <w:rFonts w:ascii="Times New Roman" w:hAnsi="Times New Roman"/>
          <w:sz w:val="28"/>
          <w:szCs w:val="28"/>
        </w:rPr>
        <w:lastRenderedPageBreak/>
        <w:t>вопросам государственной службы и резерва управленче</w:t>
      </w:r>
      <w:r w:rsidRPr="00513EAC">
        <w:rPr>
          <w:rFonts w:ascii="Times New Roman" w:hAnsi="Times New Roman"/>
          <w:sz w:val="28"/>
          <w:szCs w:val="28"/>
        </w:rPr>
        <w:softHyphen/>
        <w:t>ских кадров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Указ Президента РФ от 2 апреля 2013 г. № 309 «О мерах по реализации отдельных положений Федераль</w:t>
      </w:r>
      <w:r w:rsidRPr="00513EAC">
        <w:rPr>
          <w:rFonts w:ascii="Times New Roman" w:hAnsi="Times New Roman"/>
          <w:sz w:val="28"/>
          <w:szCs w:val="28"/>
        </w:rPr>
        <w:softHyphen/>
        <w:t>ного закона «О противодействии коррупции»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Концепция реформирования системы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ой службы Российской Федерации. Утверждена Президен</w:t>
      </w:r>
      <w:r w:rsidRPr="00513EAC">
        <w:rPr>
          <w:rFonts w:ascii="Times New Roman" w:hAnsi="Times New Roman"/>
          <w:sz w:val="28"/>
          <w:szCs w:val="28"/>
        </w:rPr>
        <w:softHyphen/>
        <w:t>том РФ 15 августа 2001 г. № Пр-1496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 правоохранительной службе в органах </w:t>
      </w:r>
      <w:proofErr w:type="gramStart"/>
      <w:r w:rsidRPr="00513EAC">
        <w:rPr>
          <w:rFonts w:ascii="Times New Roman" w:hAnsi="Times New Roman"/>
          <w:sz w:val="28"/>
          <w:szCs w:val="28"/>
        </w:rPr>
        <w:t>по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контроля за оборотом наркотических средств и психо</w:t>
      </w:r>
      <w:r w:rsidRPr="00513EAC">
        <w:rPr>
          <w:rFonts w:ascii="Times New Roman" w:hAnsi="Times New Roman"/>
          <w:sz w:val="28"/>
          <w:szCs w:val="28"/>
        </w:rPr>
        <w:softHyphen/>
        <w:t>тропных веществ. Утвержденно Указом Президента РФ от 5 июня 2003 г. № 6 L3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 МИД России. Утверждено Указом Пре</w:t>
      </w:r>
      <w:r w:rsidRPr="00513EAC">
        <w:rPr>
          <w:rFonts w:ascii="Times New Roman" w:hAnsi="Times New Roman"/>
          <w:sz w:val="28"/>
          <w:szCs w:val="28"/>
        </w:rPr>
        <w:softHyphen/>
        <w:t>зидента РФ от 11 июля 2004 г. № 865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 персональных данных государственного гражданского служащего Российской Федерации и ведении его личного дела. Утверждено Указом Президента РФ от 30 мая 2005 г. № 609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 порядке проведения экспериментов в ходе реализации федеральных программ развития феде</w:t>
      </w:r>
      <w:r w:rsidRPr="00513EAC">
        <w:rPr>
          <w:rFonts w:ascii="Times New Roman" w:hAnsi="Times New Roman"/>
          <w:sz w:val="28"/>
          <w:szCs w:val="28"/>
        </w:rPr>
        <w:softHyphen/>
        <w:t>ральной государственной гражданской службы. Утверждено Указом Президента РФ от 6 июня 2007 г. № 722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lastRenderedPageBreak/>
        <w:t xml:space="preserve"> Положение о Чрезвычайном и Полномочном</w:t>
      </w:r>
      <w:proofErr w:type="gramStart"/>
      <w:r w:rsidRPr="00513EA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13EAC">
        <w:rPr>
          <w:rFonts w:ascii="Times New Roman" w:hAnsi="Times New Roman"/>
          <w:sz w:val="28"/>
          <w:szCs w:val="28"/>
        </w:rPr>
        <w:t>осле Российской Федерации в иностранном государстве. Утверж</w:t>
      </w:r>
      <w:r w:rsidRPr="00513EAC">
        <w:rPr>
          <w:rFonts w:ascii="Times New Roman" w:hAnsi="Times New Roman"/>
          <w:sz w:val="28"/>
          <w:szCs w:val="28"/>
        </w:rPr>
        <w:softHyphen/>
        <w:t>дено Указом Президента РФ от 7 сентября 1999 г. № 1180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б Управлении Президента Российской Федерации по вопросам государственной службы и кадров. Утверждено Указом Президента РФ от 4 декабря 2009 г. № 1382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ложение о Комиссии при Президенте РФ по вопро</w:t>
      </w:r>
      <w:r w:rsidRPr="00513EAC">
        <w:rPr>
          <w:rFonts w:ascii="Times New Roman" w:hAnsi="Times New Roman"/>
          <w:sz w:val="28"/>
          <w:szCs w:val="28"/>
        </w:rPr>
        <w:softHyphen/>
        <w:t>сам государственной службы и резерве управленческих кадров. Утверждено Указом Президента РФ от 9 сентября 2013 г. № 126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>Постановления и распоряжения Правительства РФ и иные нормативные правовые акты федеральных органов исполнительной власти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20 декабря 2002 г. № 911 «О гарантиях и компенсациях работникам, направляемым на работу в представительства Российской Федерации за границей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21 апреля 2006 г. № 230 «О возложении полномочий представителя нанимателя по заключению служебных контрактов о про</w:t>
      </w:r>
      <w:r w:rsidRPr="00513EAC">
        <w:rPr>
          <w:rFonts w:ascii="Times New Roman" w:hAnsi="Times New Roman"/>
          <w:sz w:val="28"/>
          <w:szCs w:val="28"/>
        </w:rPr>
        <w:softHyphen/>
        <w:t>хождении федеральной государственной гражданской службы с лицами, назначаемыми на должность и осво</w:t>
      </w:r>
      <w:r w:rsidRPr="00513EAC">
        <w:rPr>
          <w:rFonts w:ascii="Times New Roman" w:hAnsi="Times New Roman"/>
          <w:sz w:val="28"/>
          <w:szCs w:val="28"/>
        </w:rPr>
        <w:softHyphen/>
        <w:t xml:space="preserve">бождаемыми от должности Правительством Российской </w:t>
      </w:r>
      <w:r w:rsidRPr="00513EAC">
        <w:rPr>
          <w:rFonts w:ascii="Times New Roman" w:hAnsi="Times New Roman"/>
          <w:sz w:val="28"/>
          <w:szCs w:val="28"/>
        </w:rPr>
        <w:lastRenderedPageBreak/>
        <w:t>Федерации, и решению иных вопросов, связанных с про</w:t>
      </w:r>
      <w:r w:rsidRPr="00513EAC">
        <w:rPr>
          <w:rFonts w:ascii="Times New Roman" w:hAnsi="Times New Roman"/>
          <w:sz w:val="28"/>
          <w:szCs w:val="28"/>
        </w:rPr>
        <w:softHyphen/>
        <w:t>хождением ими федеральной государственной гражданской службы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06 мая 2008 г. № 362 «Об утверждении государственных требований к про</w:t>
      </w:r>
      <w:r w:rsidRPr="00513EAC">
        <w:rPr>
          <w:rFonts w:ascii="Times New Roman" w:hAnsi="Times New Roman"/>
          <w:sz w:val="28"/>
          <w:szCs w:val="28"/>
        </w:rPr>
        <w:softHyphen/>
        <w:t>фессиональной переподготовке, повышению квалификации и стажировке государственных гражданских служащих Рос</w:t>
      </w:r>
      <w:r w:rsidRPr="00513EAC">
        <w:rPr>
          <w:rFonts w:ascii="Times New Roman" w:hAnsi="Times New Roman"/>
          <w:sz w:val="28"/>
          <w:szCs w:val="28"/>
        </w:rPr>
        <w:softHyphen/>
        <w:t>сийской Федераци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27 января 2009 г. № 63 «О предоставлении федеральным 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ым гражданским служащим единовременной субсидии на приобретение жилого помещения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16 марта 2011 г. № 167 «О порядке выплаты и размере компенсации расхо</w:t>
      </w:r>
      <w:r w:rsidRPr="00513EAC">
        <w:rPr>
          <w:rFonts w:ascii="Times New Roman" w:hAnsi="Times New Roman"/>
          <w:sz w:val="28"/>
          <w:szCs w:val="28"/>
        </w:rPr>
        <w:softHyphen/>
        <w:t>дов сотрудника дипломатической службы, работающего в дипломатическом представительстве или консульском учреждении Российской Федерации, представительстве Рос</w:t>
      </w:r>
      <w:r w:rsidRPr="00513EAC">
        <w:rPr>
          <w:rFonts w:ascii="Times New Roman" w:hAnsi="Times New Roman"/>
          <w:sz w:val="28"/>
          <w:szCs w:val="28"/>
        </w:rPr>
        <w:softHyphen/>
        <w:t>сийской Федерации при международной (межгосударствен</w:t>
      </w:r>
      <w:r w:rsidRPr="00513EAC">
        <w:rPr>
          <w:rFonts w:ascii="Times New Roman" w:hAnsi="Times New Roman"/>
          <w:sz w:val="28"/>
          <w:szCs w:val="28"/>
        </w:rPr>
        <w:softHyphen/>
        <w:t>ной, межправительственной) организации, на оплату обу</w:t>
      </w:r>
      <w:r w:rsidRPr="00513EAC">
        <w:rPr>
          <w:rFonts w:ascii="Times New Roman" w:hAnsi="Times New Roman"/>
          <w:sz w:val="28"/>
          <w:szCs w:val="28"/>
        </w:rPr>
        <w:softHyphen/>
        <w:t>чения проживающих совместно с ним несовершеннолетних детей школьного возраста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22 апреля 2011 г. № 310 «О социальных гарантиях лицам, замещаю</w:t>
      </w:r>
      <w:r w:rsidRPr="00513EAC">
        <w:rPr>
          <w:rFonts w:ascii="Times New Roman" w:hAnsi="Times New Roman"/>
          <w:sz w:val="28"/>
          <w:szCs w:val="28"/>
        </w:rPr>
        <w:softHyphen/>
        <w:t>щим государственные должности Российской Федерации Чрезвычайного и Полномочного Посла Российской Феде</w:t>
      </w:r>
      <w:r w:rsidRPr="00513EAC">
        <w:rPr>
          <w:rFonts w:ascii="Times New Roman" w:hAnsi="Times New Roman"/>
          <w:sz w:val="28"/>
          <w:szCs w:val="28"/>
        </w:rPr>
        <w:softHyphen/>
      </w:r>
      <w:r w:rsidRPr="00513EAC">
        <w:rPr>
          <w:rFonts w:ascii="Times New Roman" w:hAnsi="Times New Roman"/>
          <w:sz w:val="28"/>
          <w:szCs w:val="28"/>
        </w:rPr>
        <w:lastRenderedPageBreak/>
        <w:t>рации в иностранном государстве и Постоянного представи</w:t>
      </w:r>
      <w:r w:rsidRPr="00513EAC">
        <w:rPr>
          <w:rFonts w:ascii="Times New Roman" w:hAnsi="Times New Roman"/>
          <w:sz w:val="28"/>
          <w:szCs w:val="28"/>
        </w:rPr>
        <w:softHyphen/>
        <w:t>теля (представителя, постоянного наблюдателя) Российской Федерации при международной организации (в иностран</w:t>
      </w:r>
      <w:r w:rsidRPr="00513EAC">
        <w:rPr>
          <w:rFonts w:ascii="Times New Roman" w:hAnsi="Times New Roman"/>
          <w:sz w:val="28"/>
          <w:szCs w:val="28"/>
        </w:rPr>
        <w:softHyphen/>
        <w:t>ном государстве)».</w:t>
      </w: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3 ноября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г. № 878 «Об установлении </w:t>
      </w:r>
      <w:proofErr w:type="gramStart"/>
      <w:r w:rsidRPr="00513EAC">
        <w:rPr>
          <w:rFonts w:ascii="Times New Roman" w:hAnsi="Times New Roman"/>
          <w:sz w:val="28"/>
          <w:szCs w:val="28"/>
        </w:rPr>
        <w:t>окладов месячного денеж</w:t>
      </w:r>
      <w:r w:rsidRPr="00513EAC">
        <w:rPr>
          <w:rFonts w:ascii="Times New Roman" w:hAnsi="Times New Roman"/>
          <w:sz w:val="28"/>
          <w:szCs w:val="28"/>
        </w:rPr>
        <w:softHyphen/>
        <w:t>ного содержания сотрудников органов внутренних дел Рос</w:t>
      </w:r>
      <w:r w:rsidRPr="00513EAC">
        <w:rPr>
          <w:rFonts w:ascii="Times New Roman" w:hAnsi="Times New Roman"/>
          <w:sz w:val="28"/>
          <w:szCs w:val="28"/>
        </w:rPr>
        <w:softHyphen/>
        <w:t>сийской Федерации</w:t>
      </w:r>
      <w:proofErr w:type="gramEnd"/>
      <w:r w:rsidRPr="00513EAC">
        <w:rPr>
          <w:rFonts w:ascii="Times New Roman" w:hAnsi="Times New Roman"/>
          <w:sz w:val="28"/>
          <w:szCs w:val="28"/>
        </w:rPr>
        <w:t>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3 июня 2011 г. № 438 «О порядке предоставления дополнительных гаран</w:t>
      </w:r>
      <w:r w:rsidRPr="00513EAC">
        <w:rPr>
          <w:rFonts w:ascii="Times New Roman" w:hAnsi="Times New Roman"/>
          <w:sz w:val="28"/>
          <w:szCs w:val="28"/>
        </w:rPr>
        <w:softHyphen/>
        <w:t>тий сотрудникам дипломатической службы, работающим в иностранных государствах со сложной общественно-поли</w:t>
      </w:r>
      <w:r w:rsidRPr="00513EAC">
        <w:rPr>
          <w:rFonts w:ascii="Times New Roman" w:hAnsi="Times New Roman"/>
          <w:sz w:val="28"/>
          <w:szCs w:val="28"/>
        </w:rPr>
        <w:softHyphen/>
        <w:t>тической обстановкой и в государствах, которые находятся в условиях чрезвычайного положения или в состоянии воо</w:t>
      </w:r>
      <w:r w:rsidRPr="00513EAC">
        <w:rPr>
          <w:rFonts w:ascii="Times New Roman" w:hAnsi="Times New Roman"/>
          <w:sz w:val="28"/>
          <w:szCs w:val="28"/>
        </w:rPr>
        <w:softHyphen/>
        <w:t>руженного конфликта».</w:t>
      </w:r>
    </w:p>
    <w:p w:rsidR="00513EAC" w:rsidRPr="00513EAC" w:rsidRDefault="00513EAC" w:rsidP="004B345B">
      <w:pPr>
        <w:outlineLvl w:val="0"/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27 октября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г. № 1103 «Об обеспечении федеральных государ</w:t>
      </w:r>
      <w:r w:rsidRPr="00513EAC">
        <w:rPr>
          <w:rFonts w:ascii="Times New Roman" w:hAnsi="Times New Roman"/>
          <w:sz w:val="28"/>
          <w:szCs w:val="28"/>
        </w:rPr>
        <w:softHyphen/>
        <w:t>ственных гражданских служащих, назначенных в порядке ротации на должность федеральной государственной граж</w:t>
      </w:r>
      <w:r w:rsidRPr="00513EAC">
        <w:rPr>
          <w:rFonts w:ascii="Times New Roman" w:hAnsi="Times New Roman"/>
          <w:sz w:val="28"/>
          <w:szCs w:val="28"/>
        </w:rPr>
        <w:softHyphen/>
        <w:t>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</w:t>
      </w:r>
      <w:r w:rsidRPr="00513EAC">
        <w:rPr>
          <w:rFonts w:ascii="Times New Roman" w:hAnsi="Times New Roman"/>
          <w:sz w:val="28"/>
          <w:szCs w:val="28"/>
        </w:rPr>
        <w:softHyphen/>
        <w:t xml:space="preserve">щении </w:t>
      </w:r>
      <w:r w:rsidRPr="00513EAC">
        <w:rPr>
          <w:rFonts w:ascii="Times New Roman" w:hAnsi="Times New Roman"/>
          <w:sz w:val="28"/>
          <w:szCs w:val="28"/>
        </w:rPr>
        <w:lastRenderedPageBreak/>
        <w:t>указанным гражданским служащим расходов на наем (поднаем) жилого помещения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EAC">
        <w:rPr>
          <w:rFonts w:ascii="Times New Roman" w:hAnsi="Times New Roman"/>
          <w:sz w:val="28"/>
          <w:szCs w:val="28"/>
        </w:rPr>
        <w:t>Постановление Правительства РФ от 25 января 2013 г. № 38 «Об установлении окладов месячного денеж</w:t>
      </w:r>
      <w:r w:rsidRPr="00513EAC">
        <w:rPr>
          <w:rFonts w:ascii="Times New Roman" w:hAnsi="Times New Roman"/>
          <w:sz w:val="28"/>
          <w:szCs w:val="28"/>
        </w:rPr>
        <w:softHyphen/>
        <w:t>ного содержания сотрудников органов по контролю за обо</w:t>
      </w:r>
      <w:r w:rsidRPr="00513EAC">
        <w:rPr>
          <w:rFonts w:ascii="Times New Roman" w:hAnsi="Times New Roman"/>
          <w:sz w:val="28"/>
          <w:szCs w:val="28"/>
        </w:rPr>
        <w:softHyphen/>
        <w:t>ротом наркотических средств и психотропных веществ»),</w:t>
      </w:r>
      <w:proofErr w:type="gramEnd"/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становление Правительства РФ от 5 февраля 2013 г. № 95 г. «О ежемесячной надбавке к должностному окладу за особые условия службы сотрудникам некоторых федеральных органов исполнительной власти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Распоряжение Правительства РФ от 25 октября 2005 г. № 1789-р «О Концепции административной реформы в Российской Федерации в 2006—2010 годах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Распоряжение Правительства РФ от 22 апреля 2010 г. № 636-р «Об утверждении федеральной программы «Под</w:t>
      </w:r>
      <w:r w:rsidRPr="00513EAC">
        <w:rPr>
          <w:rFonts w:ascii="Times New Roman" w:hAnsi="Times New Roman"/>
          <w:sz w:val="28"/>
          <w:szCs w:val="28"/>
        </w:rPr>
        <w:softHyphen/>
        <w:t>готовка и переподготовка резерва управленческих кадров (2010—2015 годы)»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Методика проведения конкурса на замещение вакант</w:t>
      </w:r>
      <w:r w:rsidRPr="00513EAC">
        <w:rPr>
          <w:rFonts w:ascii="Times New Roman" w:hAnsi="Times New Roman"/>
          <w:sz w:val="28"/>
          <w:szCs w:val="28"/>
        </w:rPr>
        <w:softHyphen/>
        <w:t xml:space="preserve">ной должности федеральной государственной гражданской службы Российской Федерации в МИД России. </w:t>
      </w:r>
      <w:proofErr w:type="gramStart"/>
      <w:r w:rsidRPr="00513EAC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513EAC">
        <w:rPr>
          <w:rFonts w:ascii="Times New Roman" w:hAnsi="Times New Roman"/>
          <w:sz w:val="28"/>
          <w:szCs w:val="28"/>
        </w:rPr>
        <w:t xml:space="preserve"> приказом МИД России от 28 ноября 2008 г. № 18574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Служебный распорядок центрального аппарата МИД России, территориальных органов — представительств </w:t>
      </w:r>
      <w:r w:rsidRPr="00513EAC">
        <w:rPr>
          <w:rFonts w:ascii="Times New Roman" w:hAnsi="Times New Roman"/>
          <w:sz w:val="28"/>
          <w:szCs w:val="28"/>
        </w:rPr>
        <w:lastRenderedPageBreak/>
        <w:t>МИД России на территории Российской Федерации, дипломати</w:t>
      </w:r>
      <w:r w:rsidRPr="00513EAC">
        <w:rPr>
          <w:rFonts w:ascii="Times New Roman" w:hAnsi="Times New Roman"/>
          <w:sz w:val="28"/>
          <w:szCs w:val="28"/>
        </w:rPr>
        <w:softHyphen/>
        <w:t>ческих представительств и консульских учреждений Россий</w:t>
      </w:r>
      <w:r w:rsidRPr="00513EAC">
        <w:rPr>
          <w:rFonts w:ascii="Times New Roman" w:hAnsi="Times New Roman"/>
          <w:sz w:val="28"/>
          <w:szCs w:val="28"/>
        </w:rPr>
        <w:softHyphen/>
        <w:t>ской Федерации, представительств Российской Федерации при международных организациях. Утвержден приказом МИД России от 23 июля 2009 г. № 11868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рядок зачисления сотрудников в распоряжение органов по контролю и оборотом наркотических средств и психотропных веще</w:t>
      </w:r>
      <w:proofErr w:type="gramStart"/>
      <w:r w:rsidRPr="00513EAC">
        <w:rPr>
          <w:rFonts w:ascii="Times New Roman" w:hAnsi="Times New Roman"/>
          <w:sz w:val="28"/>
          <w:szCs w:val="28"/>
        </w:rPr>
        <w:t>ств пр</w:t>
      </w:r>
      <w:proofErr w:type="gramEnd"/>
      <w:r w:rsidRPr="00513EAC">
        <w:rPr>
          <w:rFonts w:ascii="Times New Roman" w:hAnsi="Times New Roman"/>
          <w:sz w:val="28"/>
          <w:szCs w:val="28"/>
        </w:rPr>
        <w:t>и проведении организационно</w:t>
      </w:r>
      <w:r w:rsidRPr="00513EAC">
        <w:rPr>
          <w:rFonts w:ascii="Times New Roman" w:hAnsi="Times New Roman"/>
          <w:sz w:val="28"/>
          <w:szCs w:val="28"/>
        </w:rPr>
        <w:softHyphen/>
        <w:t>штатных мероприятий, связанных с ликвидацией либо сокращением численности (штатов) органов по контролю за оборотом наркотических средств и психотропных веществ. Утвержден приказом ФСКН России от 26 декабря 2011 г. № 559.</w:t>
      </w:r>
    </w:p>
    <w:p w:rsidR="00513EAC" w:rsidRPr="00513EAC" w:rsidRDefault="00513EAC" w:rsidP="00513EAC">
      <w:pPr>
        <w:rPr>
          <w:rFonts w:ascii="Times New Roman" w:hAnsi="Times New Roman"/>
          <w:sz w:val="28"/>
          <w:szCs w:val="28"/>
        </w:rPr>
      </w:pPr>
      <w:r w:rsidRPr="00513EAC">
        <w:rPr>
          <w:rFonts w:ascii="Times New Roman" w:hAnsi="Times New Roman"/>
          <w:sz w:val="28"/>
          <w:szCs w:val="28"/>
        </w:rPr>
        <w:t xml:space="preserve"> Порядок и условия проведения конкурса на замеще</w:t>
      </w:r>
      <w:r w:rsidRPr="00513EAC">
        <w:rPr>
          <w:rFonts w:ascii="Times New Roman" w:hAnsi="Times New Roman"/>
          <w:sz w:val="28"/>
          <w:szCs w:val="28"/>
        </w:rPr>
        <w:softHyphen/>
        <w:t>ние вакантной должности в органах внутренних дел Рос</w:t>
      </w:r>
      <w:r w:rsidRPr="00513EAC">
        <w:rPr>
          <w:rFonts w:ascii="Times New Roman" w:hAnsi="Times New Roman"/>
          <w:sz w:val="28"/>
          <w:szCs w:val="28"/>
        </w:rPr>
        <w:softHyphen/>
        <w:t>сийской федерации и Перечень должностей в органах вну</w:t>
      </w:r>
      <w:r w:rsidRPr="00513EAC">
        <w:rPr>
          <w:rFonts w:ascii="Times New Roman" w:hAnsi="Times New Roman"/>
          <w:sz w:val="28"/>
          <w:szCs w:val="28"/>
        </w:rPr>
        <w:softHyphen/>
        <w:t>тренних дел Российской Федерации, назначение которых осуществляется по результам конкурса. Утвержден прика</w:t>
      </w:r>
      <w:r w:rsidRPr="00513EAC">
        <w:rPr>
          <w:rFonts w:ascii="Times New Roman" w:hAnsi="Times New Roman"/>
          <w:sz w:val="28"/>
          <w:szCs w:val="28"/>
        </w:rPr>
        <w:softHyphen/>
        <w:t>зом МВД России от 29 марта 2013 г. № 174.</w:t>
      </w:r>
    </w:p>
    <w:p w:rsidR="00513EAC" w:rsidRDefault="00513EAC" w:rsidP="00513EAC">
      <w:pPr>
        <w:widowControl w:val="0"/>
        <w:tabs>
          <w:tab w:val="left" w:pos="359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3EAC" w:rsidRPr="00A7510E" w:rsidRDefault="00513EAC" w:rsidP="004B345B">
      <w:pPr>
        <w:ind w:left="540" w:hanging="5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510E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1. Знаменский Д.Ю. «Государственная и муниципальная служба» : учебное пособие для бакалавров – СПб</w:t>
      </w:r>
      <w:proofErr w:type="gramStart"/>
      <w:r w:rsidRPr="00A7510E">
        <w:rPr>
          <w:rFonts w:ascii="Times New Roman" w:hAnsi="Times New Roman"/>
          <w:sz w:val="28"/>
          <w:szCs w:val="28"/>
        </w:rPr>
        <w:t>.И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Ц </w:t>
      </w:r>
      <w:r w:rsidRPr="00A7510E">
        <w:rPr>
          <w:rFonts w:ascii="Times New Roman" w:hAnsi="Times New Roman"/>
          <w:sz w:val="28"/>
          <w:szCs w:val="28"/>
        </w:rPr>
        <w:lastRenderedPageBreak/>
        <w:t>“Интермедия”, 2013. -179с Режим доступа: http://www.iprbookshop.ru/8107.— ЭБС «IPRbooks», по паролю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2.Братановский С.Н. Правовое регулирование муниципальной службы в Российской Федерации [Электронный ресурс]: монография/ Братановский С.Н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>екстовые данные.— Саратов: Электронно-библиотечная система IPRbooks, 2012.— 191 c.— Режим доступа: http://www.iprbookshop.ru/9000.— ЭБС «IPRbooks», по паролю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3.Волкова В.В. Государственная служба [Электронный ресурс]: учебное пособие/ Волкова В.В., Сапфирова А.А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>екстовые данные.— М.: ЮНИТИ-ДАНА, 2012.— 207 c.— Режим доступа: http://www.iprbookshop.ru/15344.— ЭБС «IPRbooks», по паролю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4.Демин А.А. Государственная служба [Электронный ресурс]/ Демин А.А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>екстовые данные.— М.: Книгодел, 2013.— 184 c.— Режим доступа: http://www.iprbookshop.ru/15508.— ЭБС «IPRbooks», по паролю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5.Шамарова Г.М. Основы государственного и муниципального управления [Электронный ресурс]: учебник/ Шамарова Г.М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екстовые данные.— М.: Московский финансово-промышленный университет «Синергия», 2013.— 320 c.— Режим </w:t>
      </w:r>
      <w:r w:rsidRPr="00A7510E">
        <w:rPr>
          <w:rFonts w:ascii="Times New Roman" w:hAnsi="Times New Roman"/>
          <w:sz w:val="28"/>
          <w:szCs w:val="28"/>
        </w:rPr>
        <w:lastRenderedPageBreak/>
        <w:t>доступа: http://www.iprbookshop.ru/17032.— ЭБС «IPRbooks», по паролю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6.Черепанов В.В. Основы государственной службы и кадровой политики [Электронный ресурс]: учебник для студентов/ Черепанов В.В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>екстовые данные.— М.: ЮНИТИ-ДАНА, 2012.— 679 c.— Режим доступа: http://www.iprbookshop.ru/8107.— ЭБС «IPRbooks», по паролю</w:t>
      </w:r>
    </w:p>
    <w:p w:rsidR="00513EAC" w:rsidRPr="00A7510E" w:rsidRDefault="00513EAC" w:rsidP="00513EAC">
      <w:pPr>
        <w:tabs>
          <w:tab w:val="left" w:pos="284"/>
          <w:tab w:val="left" w:pos="1134"/>
        </w:tabs>
        <w:rPr>
          <w:rFonts w:ascii="Times New Roman" w:hAnsi="Times New Roman"/>
          <w:bCs/>
          <w:sz w:val="28"/>
          <w:szCs w:val="28"/>
        </w:rPr>
      </w:pPr>
    </w:p>
    <w:p w:rsidR="00513EAC" w:rsidRPr="00A7510E" w:rsidRDefault="00513EAC" w:rsidP="004B345B">
      <w:pPr>
        <w:tabs>
          <w:tab w:val="left" w:pos="284"/>
          <w:tab w:val="left" w:pos="1134"/>
        </w:tabs>
        <w:outlineLvl w:val="0"/>
        <w:rPr>
          <w:rFonts w:ascii="Times New Roman" w:hAnsi="Times New Roman"/>
          <w:b/>
          <w:sz w:val="28"/>
          <w:szCs w:val="28"/>
        </w:rPr>
      </w:pPr>
      <w:r w:rsidRPr="00A7510E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1. Андриченко Л.В. Противодействие коррупции в субъектах Российской Федерации [Электронный ресурс]: научно-практическое пособие/ Андриченко Л.В., Беляева О.А., Васильев В.И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>екстовые данные.— М.: Институт законодательства и сравнительного правоведения при Правительстве Российской Федерации, 2014.— 234 c.— Режим доступа: http://www.iprbookshop.ru/23033.— ЭБС «IPRbooks», по паролю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  <w:shd w:val="clear" w:color="auto" w:fill="FFFFFF"/>
        </w:rPr>
      </w:pPr>
      <w:r w:rsidRPr="00A7510E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 xml:space="preserve">2. Комментарий к Федеральному закону от 27 июля 2004 г. № 79-ФЗ «О государственной гражданской службе Российской Федерации» (2-е </w:t>
      </w:r>
      <w:proofErr w:type="gramStart"/>
      <w:r w:rsidRPr="00A7510E">
        <w:rPr>
          <w:rFonts w:ascii="Times New Roman" w:hAnsi="Times New Roman"/>
          <w:sz w:val="28"/>
          <w:szCs w:val="28"/>
        </w:rPr>
        <w:t>издание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переработанное и дополненное) [Электронный ресурс]/ Н.И. Воробьев [и др.]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екстовые </w:t>
      </w:r>
      <w:r w:rsidRPr="00A7510E">
        <w:rPr>
          <w:rFonts w:ascii="Times New Roman" w:hAnsi="Times New Roman"/>
          <w:sz w:val="28"/>
          <w:szCs w:val="28"/>
        </w:rPr>
        <w:lastRenderedPageBreak/>
        <w:t xml:space="preserve">данные.— Саратов: </w:t>
      </w:r>
      <w:proofErr w:type="gramStart"/>
      <w:r w:rsidRPr="00A7510E">
        <w:rPr>
          <w:rFonts w:ascii="Times New Roman" w:hAnsi="Times New Roman"/>
          <w:sz w:val="28"/>
          <w:szCs w:val="28"/>
        </w:rPr>
        <w:t>Ай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Пи Эр Медиа, 2014.— 401 c.— Режим доступа: http://www.iprbookshop.ru/21708.— ЭБС «IPRbooks», по паролю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 xml:space="preserve">3. Комментарий к Федеральному закону от 2 марта 2007 г. № 25-ФЗ «О муниципальной службе в Российской Федерации» (2-е </w:t>
      </w:r>
      <w:proofErr w:type="gramStart"/>
      <w:r w:rsidRPr="00A7510E">
        <w:rPr>
          <w:rFonts w:ascii="Times New Roman" w:hAnsi="Times New Roman"/>
          <w:sz w:val="28"/>
          <w:szCs w:val="28"/>
        </w:rPr>
        <w:t>издание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переработанное и дополненное) [Электронный ресурс]/ А.В. Колесников [и др.]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A7510E">
        <w:rPr>
          <w:rFonts w:ascii="Times New Roman" w:hAnsi="Times New Roman"/>
          <w:sz w:val="28"/>
          <w:szCs w:val="28"/>
        </w:rPr>
        <w:t>Ай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Пи Эр Медиа, 2012.— 202 c.— Режим доступа: http://www.iprbookshop.ru/21125.— ЭБС «IPRbooks», по паролю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4. Масленникова Е.В. Комментарий к Федеральному закону от 5 декабря 2005 г. № 154-ФЗ «О государственной службе российского казачества» (2-е издание переработанное и дополненное) [Электронный ресурс]/ Масленникова Е.В., Осипова И.Н., Николаева Е.А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екстовые данные.— Саратов: </w:t>
      </w:r>
      <w:proofErr w:type="gramStart"/>
      <w:r w:rsidRPr="00A7510E">
        <w:rPr>
          <w:rFonts w:ascii="Times New Roman" w:hAnsi="Times New Roman"/>
          <w:sz w:val="28"/>
          <w:szCs w:val="28"/>
        </w:rPr>
        <w:t>Ай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Пи Эр Медиа, 2012.— 97 c.— Режим доступа: http://www.iprbookshop.ru/21131.— ЭБС «IPRbooks», по паролю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5. Вечер Л.С. Государственная кадровая политика и государственная служба [Электронный ресурс]: учебное пособие/ Вечер Л.С.— Электрон</w:t>
      </w:r>
      <w:proofErr w:type="gramStart"/>
      <w:r w:rsidRPr="00A7510E">
        <w:rPr>
          <w:rFonts w:ascii="Times New Roman" w:hAnsi="Times New Roman"/>
          <w:sz w:val="28"/>
          <w:szCs w:val="28"/>
        </w:rPr>
        <w:t>.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510E">
        <w:rPr>
          <w:rFonts w:ascii="Times New Roman" w:hAnsi="Times New Roman"/>
          <w:sz w:val="28"/>
          <w:szCs w:val="28"/>
        </w:rPr>
        <w:t>т</w:t>
      </w:r>
      <w:proofErr w:type="gramEnd"/>
      <w:r w:rsidRPr="00A7510E">
        <w:rPr>
          <w:rFonts w:ascii="Times New Roman" w:hAnsi="Times New Roman"/>
          <w:sz w:val="28"/>
          <w:szCs w:val="28"/>
        </w:rPr>
        <w:t xml:space="preserve">екстовые </w:t>
      </w:r>
      <w:r w:rsidRPr="00A7510E">
        <w:rPr>
          <w:rFonts w:ascii="Times New Roman" w:hAnsi="Times New Roman"/>
          <w:sz w:val="28"/>
          <w:szCs w:val="28"/>
        </w:rPr>
        <w:lastRenderedPageBreak/>
        <w:t>данные.— Минск: Вышэйшая школа, 2013.— 352 c.— Режим доступа: http://www.iprbookshop.ru/35479.— ЭБС «IPRbooks», по паролю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</w:p>
    <w:p w:rsidR="00513EAC" w:rsidRPr="00A7510E" w:rsidRDefault="00513EAC" w:rsidP="00513EAC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</w:p>
    <w:p w:rsidR="00513EAC" w:rsidRPr="00A7510E" w:rsidRDefault="00513EAC" w:rsidP="004B345B">
      <w:pPr>
        <w:outlineLvl w:val="0"/>
        <w:rPr>
          <w:rFonts w:ascii="Times New Roman" w:hAnsi="Times New Roman"/>
          <w:b/>
          <w:sz w:val="28"/>
          <w:szCs w:val="28"/>
        </w:rPr>
      </w:pPr>
      <w:r w:rsidRPr="00A7510E">
        <w:rPr>
          <w:rFonts w:ascii="Times New Roman" w:hAnsi="Times New Roman"/>
          <w:b/>
          <w:sz w:val="28"/>
          <w:szCs w:val="28"/>
        </w:rPr>
        <w:t xml:space="preserve">Электронно-библиотечные системы библиотеки, используемые в </w:t>
      </w:r>
      <w:proofErr w:type="gramStart"/>
      <w:r w:rsidRPr="00A7510E">
        <w:rPr>
          <w:rFonts w:ascii="Times New Roman" w:hAnsi="Times New Roman"/>
          <w:b/>
          <w:sz w:val="28"/>
          <w:szCs w:val="28"/>
        </w:rPr>
        <w:t>Кубанском</w:t>
      </w:r>
      <w:proofErr w:type="gramEnd"/>
      <w:r w:rsidRPr="00A7510E">
        <w:rPr>
          <w:rFonts w:ascii="Times New Roman" w:hAnsi="Times New Roman"/>
          <w:b/>
          <w:sz w:val="28"/>
          <w:szCs w:val="28"/>
        </w:rPr>
        <w:t xml:space="preserve"> ГАУ</w:t>
      </w:r>
    </w:p>
    <w:p w:rsidR="00513EAC" w:rsidRPr="00A7510E" w:rsidRDefault="00513EAC" w:rsidP="00513EAC">
      <w:pPr>
        <w:ind w:left="720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599"/>
        <w:gridCol w:w="1417"/>
        <w:gridCol w:w="1844"/>
        <w:gridCol w:w="1559"/>
        <w:gridCol w:w="2694"/>
      </w:tblGrid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Начало действия и срок действ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AC" w:rsidRPr="00A7510E" w:rsidRDefault="00513EAC" w:rsidP="000314A7">
            <w:pPr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Наименование организации и номер договора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Р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Авторефераты и диссер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 xml:space="preserve">Доступ с компьютеров библиотеки </w:t>
            </w:r>
          </w:p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(9 лиценз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13.08.2015-13.02.2016;</w:t>
            </w:r>
          </w:p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ФГБУ «Российская государственная библиотека» дог. №095/04/0395 от 13.08.2015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Руконт + Ростехаг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21.07.2015-31.08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Бибком дог. 2222-2015 от 21.07.15</w:t>
            </w:r>
          </w:p>
        </w:tc>
      </w:tr>
      <w:tr w:rsidR="00513EAC" w:rsidRPr="00A7510E" w:rsidTr="000314A7">
        <w:trPr>
          <w:trHeight w:val="5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Издательство «Ла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21.01.15 -21.01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 xml:space="preserve">ООО «Изд-во Лань» дог.№ 192 от 21.01.15 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510E">
              <w:rPr>
                <w:rFonts w:ascii="Times New Roman" w:hAnsi="Times New Roman"/>
                <w:sz w:val="28"/>
                <w:szCs w:val="28"/>
                <w:lang w:val="en-US"/>
              </w:rPr>
              <w:t>IPRboo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Интернет дост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01.04.2015-12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ООО «Ай Пи Эр Медиа»</w:t>
            </w:r>
          </w:p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гос. контракт №1113/15 от 21.03.2015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Га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Правов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12.01.2015-12.0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говор 311/15 от 12.01.2015.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Консультант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Правов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01.01.2015-31.12.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говор 8068от 01.01.2015.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ВИНИТИ 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16.06.2014-30.03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говор №431 от 16 июня 2014 г.</w:t>
            </w: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Образовательный портал КубГ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универс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EAC" w:rsidRPr="00A7510E" w:rsidTr="000314A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Электронный Каталог библиотеки КубГ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7510E">
              <w:rPr>
                <w:rFonts w:ascii="Times New Roman" w:hAnsi="Times New Roman"/>
                <w:sz w:val="28"/>
                <w:szCs w:val="28"/>
              </w:rPr>
              <w:t>Доступ с ПК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EAC" w:rsidRPr="00A7510E" w:rsidRDefault="00513EAC" w:rsidP="000314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EAC" w:rsidRPr="00A7510E" w:rsidRDefault="00513EAC" w:rsidP="00513EA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13EAC" w:rsidRPr="00A7510E" w:rsidRDefault="00513EAC" w:rsidP="004B345B">
      <w:pPr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A7510E">
        <w:rPr>
          <w:rFonts w:ascii="Times New Roman" w:hAnsi="Times New Roman"/>
          <w:b/>
          <w:bCs/>
          <w:sz w:val="28"/>
          <w:szCs w:val="28"/>
        </w:rPr>
        <w:t>Информационно-телекоммуникационные ресурсы сети «Интернет»</w:t>
      </w:r>
      <w:r w:rsidRPr="00A7510E">
        <w:rPr>
          <w:rFonts w:ascii="Times New Roman" w:hAnsi="Times New Roman"/>
          <w:b/>
          <w:sz w:val="28"/>
          <w:szCs w:val="28"/>
        </w:rPr>
        <w:t>:</w:t>
      </w:r>
    </w:p>
    <w:p w:rsidR="00513EAC" w:rsidRPr="00A7510E" w:rsidRDefault="00513EAC" w:rsidP="00513EA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lastRenderedPageBreak/>
        <w:t>- Президент России - http://president.kremlin.ru/;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- Совет Федерации - http://www.council.gov.ru/;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- Государственная Дума - http://www.duma.gov.ru/;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- Правительство Российской Федерации http://www.government.gov.ru/;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- Совет Безопасности - http://www.scrf.gov.ru/;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Официальный сайт Законодательного Собрания Краснодарского края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kubzsk.ru</w:t>
      </w:r>
      <w:r w:rsidRPr="00A7510E">
        <w:rPr>
          <w:rFonts w:ascii="Times New Roman" w:hAnsi="Times New Roman"/>
          <w:sz w:val="28"/>
          <w:szCs w:val="28"/>
        </w:rPr>
        <w:br/>
        <w:t>Официальный сайт администрации Краснодарского края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admkrai.krasnodar.ru</w:t>
      </w:r>
    </w:p>
    <w:p w:rsidR="00513EAC" w:rsidRPr="00A7510E" w:rsidRDefault="00513EAC" w:rsidP="00513EAC">
      <w:pPr>
        <w:ind w:left="400"/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>- официальные сайты муниципальных образований.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 xml:space="preserve">      - Правовая система «Консультант Плюс» [Электронный ресурс] / Режим доступа:   </w:t>
      </w:r>
    </w:p>
    <w:p w:rsidR="00513EAC" w:rsidRPr="00A7510E" w:rsidRDefault="00513EAC" w:rsidP="00513EAC">
      <w:pPr>
        <w:rPr>
          <w:rFonts w:ascii="Times New Roman" w:hAnsi="Times New Roman"/>
          <w:sz w:val="28"/>
          <w:szCs w:val="28"/>
        </w:rPr>
      </w:pPr>
      <w:r w:rsidRPr="00A7510E">
        <w:rPr>
          <w:rFonts w:ascii="Times New Roman" w:hAnsi="Times New Roman"/>
          <w:sz w:val="28"/>
          <w:szCs w:val="28"/>
        </w:rPr>
        <w:t xml:space="preserve">      http://www.consultant.ru.</w:t>
      </w:r>
    </w:p>
    <w:p w:rsidR="00513EAC" w:rsidRDefault="00513EAC" w:rsidP="00513EAC">
      <w:pPr>
        <w:widowControl w:val="0"/>
        <w:tabs>
          <w:tab w:val="left" w:pos="359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3EAC" w:rsidRDefault="00513EAC" w:rsidP="00513EAC">
      <w:pPr>
        <w:widowControl w:val="0"/>
        <w:tabs>
          <w:tab w:val="left" w:pos="359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3EAC" w:rsidRDefault="00513EAC" w:rsidP="00513EAC">
      <w:pPr>
        <w:widowControl w:val="0"/>
        <w:tabs>
          <w:tab w:val="left" w:pos="359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13EAC" w:rsidRDefault="00513EAC" w:rsidP="00513EAC">
      <w:pPr>
        <w:widowControl w:val="0"/>
        <w:tabs>
          <w:tab w:val="left" w:pos="359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513EAC" w:rsidSect="009C4CBB">
      <w:footerReference w:type="default" r:id="rId9"/>
      <w:type w:val="continuous"/>
      <w:pgSz w:w="8391" w:h="11907" w:code="11"/>
      <w:pgMar w:top="720" w:right="720" w:bottom="720" w:left="720" w:header="0" w:footer="3" w:gutter="0"/>
      <w:pgNumType w:start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AA" w:rsidRDefault="009171AA" w:rsidP="001F680A">
      <w:pPr>
        <w:spacing w:after="0" w:line="240" w:lineRule="auto"/>
      </w:pPr>
      <w:r>
        <w:separator/>
      </w:r>
    </w:p>
  </w:endnote>
  <w:endnote w:type="continuationSeparator" w:id="0">
    <w:p w:rsidR="009171AA" w:rsidRDefault="009171AA" w:rsidP="001F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722332"/>
      <w:docPartObj>
        <w:docPartGallery w:val="Page Numbers (Bottom of Page)"/>
        <w:docPartUnique/>
      </w:docPartObj>
    </w:sdtPr>
    <w:sdtContent>
      <w:p w:rsidR="009C4CBB" w:rsidRDefault="009C4C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C4CBB" w:rsidRDefault="009C4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AA" w:rsidRDefault="009171AA" w:rsidP="001F680A">
      <w:pPr>
        <w:spacing w:after="0" w:line="240" w:lineRule="auto"/>
      </w:pPr>
      <w:r>
        <w:separator/>
      </w:r>
    </w:p>
  </w:footnote>
  <w:footnote w:type="continuationSeparator" w:id="0">
    <w:p w:rsidR="009171AA" w:rsidRDefault="009171AA" w:rsidP="001F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0C"/>
    <w:multiLevelType w:val="hybridMultilevel"/>
    <w:tmpl w:val="0C30E6A4"/>
    <w:lvl w:ilvl="0" w:tplc="DEF05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51EF3"/>
    <w:multiLevelType w:val="hybridMultilevel"/>
    <w:tmpl w:val="0946451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EEF"/>
    <w:rsid w:val="000314A7"/>
    <w:rsid w:val="000864A7"/>
    <w:rsid w:val="000B1723"/>
    <w:rsid w:val="000C553A"/>
    <w:rsid w:val="000D2297"/>
    <w:rsid w:val="000D5DCD"/>
    <w:rsid w:val="00100EDF"/>
    <w:rsid w:val="001F680A"/>
    <w:rsid w:val="002347D5"/>
    <w:rsid w:val="00241A8D"/>
    <w:rsid w:val="002426AF"/>
    <w:rsid w:val="00285FC3"/>
    <w:rsid w:val="002A3B40"/>
    <w:rsid w:val="002B65BF"/>
    <w:rsid w:val="002C4501"/>
    <w:rsid w:val="00314A33"/>
    <w:rsid w:val="003414C1"/>
    <w:rsid w:val="00352EC2"/>
    <w:rsid w:val="003615A1"/>
    <w:rsid w:val="00385739"/>
    <w:rsid w:val="00393801"/>
    <w:rsid w:val="003A2B27"/>
    <w:rsid w:val="003E4C35"/>
    <w:rsid w:val="004446AB"/>
    <w:rsid w:val="00444871"/>
    <w:rsid w:val="0045375E"/>
    <w:rsid w:val="004B345B"/>
    <w:rsid w:val="004B3C30"/>
    <w:rsid w:val="004E393F"/>
    <w:rsid w:val="004E71AB"/>
    <w:rsid w:val="00513EAC"/>
    <w:rsid w:val="00517B43"/>
    <w:rsid w:val="00532635"/>
    <w:rsid w:val="005A2041"/>
    <w:rsid w:val="00604B1F"/>
    <w:rsid w:val="00630E36"/>
    <w:rsid w:val="00633433"/>
    <w:rsid w:val="00656D3E"/>
    <w:rsid w:val="00673048"/>
    <w:rsid w:val="00696BAD"/>
    <w:rsid w:val="006A13A7"/>
    <w:rsid w:val="006A2983"/>
    <w:rsid w:val="006B3988"/>
    <w:rsid w:val="006B4A31"/>
    <w:rsid w:val="006B6D57"/>
    <w:rsid w:val="006E6A0C"/>
    <w:rsid w:val="006E79EF"/>
    <w:rsid w:val="0072175A"/>
    <w:rsid w:val="007362F2"/>
    <w:rsid w:val="00774D8D"/>
    <w:rsid w:val="007B026F"/>
    <w:rsid w:val="007D7D6A"/>
    <w:rsid w:val="00813849"/>
    <w:rsid w:val="00815EEF"/>
    <w:rsid w:val="00831BAA"/>
    <w:rsid w:val="00865F23"/>
    <w:rsid w:val="008F0128"/>
    <w:rsid w:val="008F127C"/>
    <w:rsid w:val="0091665F"/>
    <w:rsid w:val="009171AA"/>
    <w:rsid w:val="00921E77"/>
    <w:rsid w:val="00931606"/>
    <w:rsid w:val="00934C10"/>
    <w:rsid w:val="00954960"/>
    <w:rsid w:val="00981D9B"/>
    <w:rsid w:val="009A7818"/>
    <w:rsid w:val="009C4CBB"/>
    <w:rsid w:val="009F71D8"/>
    <w:rsid w:val="00A327DB"/>
    <w:rsid w:val="00A57CB5"/>
    <w:rsid w:val="00AC4048"/>
    <w:rsid w:val="00B201FD"/>
    <w:rsid w:val="00B23937"/>
    <w:rsid w:val="00B51B25"/>
    <w:rsid w:val="00B52F2A"/>
    <w:rsid w:val="00B810A2"/>
    <w:rsid w:val="00B95EEC"/>
    <w:rsid w:val="00BA4D83"/>
    <w:rsid w:val="00BC2587"/>
    <w:rsid w:val="00BD3819"/>
    <w:rsid w:val="00C06687"/>
    <w:rsid w:val="00C3688C"/>
    <w:rsid w:val="00C96E98"/>
    <w:rsid w:val="00CB30FD"/>
    <w:rsid w:val="00CD79EC"/>
    <w:rsid w:val="00CF397A"/>
    <w:rsid w:val="00D010FE"/>
    <w:rsid w:val="00D5291C"/>
    <w:rsid w:val="00DC2662"/>
    <w:rsid w:val="00DF400F"/>
    <w:rsid w:val="00E00511"/>
    <w:rsid w:val="00E5502A"/>
    <w:rsid w:val="00E56B07"/>
    <w:rsid w:val="00EE042C"/>
    <w:rsid w:val="00F02BF1"/>
    <w:rsid w:val="00F30069"/>
    <w:rsid w:val="00F30BBF"/>
    <w:rsid w:val="00F604F1"/>
    <w:rsid w:val="00F63D0F"/>
    <w:rsid w:val="00F65C76"/>
    <w:rsid w:val="00F86FCB"/>
    <w:rsid w:val="00FA0620"/>
    <w:rsid w:val="00FA6B76"/>
    <w:rsid w:val="00FE1177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00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link w:val="10"/>
    <w:qFormat/>
    <w:rsid w:val="00FA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06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06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rsid w:val="00FA0620"/>
    <w:rPr>
      <w:rFonts w:eastAsia="Times New Roman"/>
      <w:b/>
      <w:bCs/>
      <w:i/>
      <w:iCs/>
      <w:sz w:val="26"/>
      <w:szCs w:val="26"/>
    </w:rPr>
  </w:style>
  <w:style w:type="paragraph" w:styleId="a4">
    <w:name w:val="List Paragraph"/>
    <w:basedOn w:val="a0"/>
    <w:uiPriority w:val="34"/>
    <w:qFormat/>
    <w:rsid w:val="003A2B2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1F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1F680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1F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F680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0"/>
    <w:link w:val="aa"/>
    <w:semiHidden/>
    <w:unhideWhenUsed/>
    <w:rsid w:val="006B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6B4A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semiHidden/>
    <w:rsid w:val="00FA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FA0620"/>
    <w:rPr>
      <w:rFonts w:ascii="Times New Roman" w:eastAsia="Times New Roman" w:hAnsi="Times New Roman"/>
    </w:rPr>
  </w:style>
  <w:style w:type="paragraph" w:styleId="ad">
    <w:name w:val="Normal (Web)"/>
    <w:basedOn w:val="a0"/>
    <w:rsid w:val="00FA06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0"/>
    <w:link w:val="30"/>
    <w:semiHidden/>
    <w:rsid w:val="00FA062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link w:val="3"/>
    <w:semiHidden/>
    <w:rsid w:val="00FA0620"/>
    <w:rPr>
      <w:rFonts w:ascii="Times New Roman" w:eastAsia="Times New Roman" w:hAnsi="Times New Roman"/>
      <w:sz w:val="28"/>
    </w:rPr>
  </w:style>
  <w:style w:type="paragraph" w:customStyle="1" w:styleId="Style1">
    <w:name w:val="Style1"/>
    <w:basedOn w:val="a0"/>
    <w:uiPriority w:val="99"/>
    <w:rsid w:val="00FA0620"/>
    <w:pPr>
      <w:widowControl w:val="0"/>
      <w:autoSpaceDE w:val="0"/>
      <w:autoSpaceDN w:val="0"/>
      <w:adjustRightInd w:val="0"/>
      <w:spacing w:after="0" w:line="42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rsid w:val="00FA0620"/>
    <w:pPr>
      <w:widowControl w:val="0"/>
      <w:autoSpaceDE w:val="0"/>
      <w:autoSpaceDN w:val="0"/>
      <w:adjustRightInd w:val="0"/>
      <w:spacing w:after="0" w:line="427" w:lineRule="exact"/>
      <w:ind w:hanging="37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rsid w:val="00FA0620"/>
    <w:pPr>
      <w:widowControl w:val="0"/>
      <w:autoSpaceDE w:val="0"/>
      <w:autoSpaceDN w:val="0"/>
      <w:adjustRightInd w:val="0"/>
      <w:spacing w:after="0" w:line="427" w:lineRule="exact"/>
      <w:ind w:firstLine="36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A062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FA06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A062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FA062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FA0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FA0620"/>
    <w:pPr>
      <w:widowControl w:val="0"/>
      <w:autoSpaceDE w:val="0"/>
      <w:autoSpaceDN w:val="0"/>
      <w:adjustRightInd w:val="0"/>
      <w:spacing w:after="0" w:line="428" w:lineRule="exact"/>
      <w:ind w:firstLine="37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FA0620"/>
    <w:pPr>
      <w:widowControl w:val="0"/>
      <w:autoSpaceDE w:val="0"/>
      <w:autoSpaceDN w:val="0"/>
      <w:adjustRightInd w:val="0"/>
      <w:spacing w:after="0" w:line="432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FA0620"/>
    <w:rPr>
      <w:rFonts w:ascii="Times New Roman" w:hAnsi="Times New Roman" w:cs="Times New Roman"/>
      <w:b/>
      <w:bCs/>
      <w:sz w:val="22"/>
      <w:szCs w:val="22"/>
    </w:rPr>
  </w:style>
  <w:style w:type="character" w:styleId="ae">
    <w:name w:val="page number"/>
    <w:rsid w:val="00FA0620"/>
  </w:style>
  <w:style w:type="paragraph" w:customStyle="1" w:styleId="Style9">
    <w:name w:val="Style9"/>
    <w:basedOn w:val="a0"/>
    <w:uiPriority w:val="99"/>
    <w:rsid w:val="00FA0620"/>
    <w:pPr>
      <w:widowControl w:val="0"/>
      <w:autoSpaceDE w:val="0"/>
      <w:autoSpaceDN w:val="0"/>
      <w:adjustRightInd w:val="0"/>
      <w:spacing w:after="0" w:line="172" w:lineRule="exact"/>
      <w:ind w:firstLine="31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uiPriority w:val="99"/>
    <w:rsid w:val="00FA062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FA06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FA062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A0620"/>
    <w:rPr>
      <w:rFonts w:ascii="Microsoft Sans Serif" w:hAnsi="Microsoft Sans Serif" w:cs="Microsoft Sans Serif"/>
      <w:sz w:val="16"/>
      <w:szCs w:val="16"/>
    </w:rPr>
  </w:style>
  <w:style w:type="character" w:customStyle="1" w:styleId="FontStyle22">
    <w:name w:val="Font Style22"/>
    <w:uiPriority w:val="99"/>
    <w:rsid w:val="00FA06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uiPriority w:val="99"/>
    <w:rsid w:val="00FA0620"/>
    <w:rPr>
      <w:rFonts w:ascii="Microsoft Sans Serif" w:hAnsi="Microsoft Sans Serif" w:cs="Microsoft Sans Serif"/>
      <w:sz w:val="20"/>
      <w:szCs w:val="20"/>
    </w:rPr>
  </w:style>
  <w:style w:type="character" w:customStyle="1" w:styleId="FontStyle20">
    <w:name w:val="Font Style20"/>
    <w:uiPriority w:val="99"/>
    <w:rsid w:val="00FA062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rsid w:val="00FA06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FA0620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3"/>
    <w:semiHidden/>
    <w:rsid w:val="00FE1177"/>
  </w:style>
  <w:style w:type="paragraph" w:customStyle="1" w:styleId="a">
    <w:name w:val="список с точками"/>
    <w:basedOn w:val="a0"/>
    <w:uiPriority w:val="99"/>
    <w:rsid w:val="0063343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2B65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basedOn w:val="a1"/>
    <w:link w:val="101"/>
    <w:rsid w:val="00F30069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F3006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7">
    <w:name w:val="Основной текст (17)_"/>
    <w:basedOn w:val="a1"/>
    <w:link w:val="170"/>
    <w:rsid w:val="00F30069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1085pt">
    <w:name w:val="Основной текст (10) + 8;5 pt;Не полужирный"/>
    <w:basedOn w:val="100"/>
    <w:rsid w:val="00F3006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F30069"/>
    <w:pPr>
      <w:widowControl w:val="0"/>
      <w:shd w:val="clear" w:color="auto" w:fill="FFFFFF"/>
      <w:spacing w:after="0" w:line="264" w:lineRule="exact"/>
      <w:ind w:hanging="460"/>
    </w:pPr>
    <w:rPr>
      <w:rFonts w:ascii="Times New Roman" w:hAnsi="Times New Roman"/>
      <w:b/>
      <w:bCs/>
      <w:sz w:val="18"/>
      <w:szCs w:val="18"/>
    </w:rPr>
  </w:style>
  <w:style w:type="paragraph" w:customStyle="1" w:styleId="70">
    <w:name w:val="Основной текст (7)"/>
    <w:basedOn w:val="a0"/>
    <w:link w:val="7"/>
    <w:rsid w:val="00F30069"/>
    <w:pPr>
      <w:widowControl w:val="0"/>
      <w:shd w:val="clear" w:color="auto" w:fill="FFFFFF"/>
      <w:spacing w:after="60" w:line="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170">
    <w:name w:val="Основной текст (17)"/>
    <w:basedOn w:val="a0"/>
    <w:link w:val="17"/>
    <w:rsid w:val="00F30069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18">
    <w:name w:val="Основной текст (18)_"/>
    <w:basedOn w:val="a1"/>
    <w:rsid w:val="00F3006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80">
    <w:name w:val="Основной текст (18)"/>
    <w:basedOn w:val="18"/>
    <w:rsid w:val="00F300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2)_"/>
    <w:basedOn w:val="a1"/>
    <w:link w:val="220"/>
    <w:rsid w:val="00513EAC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0"/>
    <w:link w:val="22"/>
    <w:rsid w:val="00513EAC"/>
    <w:pPr>
      <w:widowControl w:val="0"/>
      <w:shd w:val="clear" w:color="auto" w:fill="FFFFFF"/>
      <w:spacing w:before="120" w:after="240" w:line="187" w:lineRule="exact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af0">
    <w:name w:val="Колонтитул_"/>
    <w:basedOn w:val="a1"/>
    <w:rsid w:val="00513EAC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1">
    <w:name w:val="Колонтитул"/>
    <w:basedOn w:val="af0"/>
    <w:rsid w:val="00513EA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2">
    <w:name w:val="Основной текст_"/>
    <w:basedOn w:val="a1"/>
    <w:link w:val="6"/>
    <w:rsid w:val="00513EAC"/>
    <w:rPr>
      <w:rFonts w:ascii="Times New Roman" w:eastAsia="Times New Roman" w:hAnsi="Times New Roman"/>
      <w:shd w:val="clear" w:color="auto" w:fill="FFFFFF"/>
    </w:rPr>
  </w:style>
  <w:style w:type="character" w:customStyle="1" w:styleId="62">
    <w:name w:val="Заголовок №6 (2)_"/>
    <w:basedOn w:val="a1"/>
    <w:link w:val="620"/>
    <w:rsid w:val="00513E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pt1pt">
    <w:name w:val="Основной текст + 7 pt;Интервал 1 pt"/>
    <w:basedOn w:val="af2"/>
    <w:rsid w:val="00513EAC"/>
    <w:rPr>
      <w:rFonts w:ascii="Times New Roman" w:eastAsia="Times New Roman" w:hAnsi="Times New Roman"/>
      <w:color w:val="000000"/>
      <w:spacing w:val="3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ArialNarrow9pt1pt">
    <w:name w:val="Основной текст + Arial Narrow;9 pt;Полужирный;Интервал 1 pt"/>
    <w:basedOn w:val="af2"/>
    <w:rsid w:val="00513EAC"/>
    <w:rPr>
      <w:rFonts w:ascii="Arial Narrow" w:eastAsia="Arial Narrow" w:hAnsi="Arial Narrow" w:cs="Arial Narrow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2"/>
    <w:rsid w:val="00513EAC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f2"/>
    <w:rsid w:val="00513EAC"/>
    <w:pPr>
      <w:widowControl w:val="0"/>
      <w:shd w:val="clear" w:color="auto" w:fill="FFFFFF"/>
      <w:spacing w:before="60" w:after="0" w:line="528" w:lineRule="exact"/>
      <w:ind w:hanging="260"/>
    </w:pPr>
    <w:rPr>
      <w:rFonts w:ascii="Times New Roman" w:hAnsi="Times New Roman"/>
      <w:sz w:val="20"/>
      <w:szCs w:val="20"/>
    </w:rPr>
  </w:style>
  <w:style w:type="paragraph" w:customStyle="1" w:styleId="620">
    <w:name w:val="Заголовок №6 (2)"/>
    <w:basedOn w:val="a0"/>
    <w:link w:val="62"/>
    <w:rsid w:val="00513EAC"/>
    <w:pPr>
      <w:widowControl w:val="0"/>
      <w:shd w:val="clear" w:color="auto" w:fill="FFFFFF"/>
      <w:spacing w:after="0" w:line="350" w:lineRule="exact"/>
      <w:ind w:hanging="146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af3">
    <w:name w:val="Document Map"/>
    <w:basedOn w:val="a0"/>
    <w:link w:val="af4"/>
    <w:uiPriority w:val="99"/>
    <w:semiHidden/>
    <w:unhideWhenUsed/>
    <w:rsid w:val="004B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4B345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005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1"/>
    <w:link w:val="20"/>
    <w:locked/>
    <w:rsid w:val="00E0051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E00511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hAnsi="Times New Roman"/>
      <w:sz w:val="20"/>
      <w:szCs w:val="20"/>
    </w:rPr>
  </w:style>
  <w:style w:type="character" w:customStyle="1" w:styleId="31">
    <w:name w:val="Заголовок №3_"/>
    <w:basedOn w:val="a1"/>
    <w:link w:val="32"/>
    <w:locked/>
    <w:rsid w:val="00E0051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E00511"/>
    <w:pPr>
      <w:widowControl w:val="0"/>
      <w:shd w:val="clear" w:color="auto" w:fill="FFFFFF"/>
      <w:spacing w:before="360" w:after="660" w:line="317" w:lineRule="exact"/>
      <w:jc w:val="center"/>
      <w:outlineLvl w:val="2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7BF2-EF7B-4E37-85DF-D848C8F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5-24T09:46:00Z</cp:lastPrinted>
  <dcterms:created xsi:type="dcterms:W3CDTF">2016-11-28T16:26:00Z</dcterms:created>
  <dcterms:modified xsi:type="dcterms:W3CDTF">2017-05-24T09:52:00Z</dcterms:modified>
</cp:coreProperties>
</file>